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58" w:rsidRPr="00FD5E0F" w:rsidRDefault="00392F58" w:rsidP="00FD5E0F">
      <w:pPr>
        <w:spacing w:line="360" w:lineRule="auto"/>
        <w:jc w:val="center"/>
        <w:rPr>
          <w:rFonts w:ascii="Arial" w:hAnsi="Arial" w:cs="Arial"/>
          <w:color w:val="484C51"/>
          <w:sz w:val="28"/>
          <w:szCs w:val="28"/>
        </w:rPr>
      </w:pPr>
      <w:r w:rsidRPr="00FD5E0F">
        <w:rPr>
          <w:rFonts w:ascii="Times New Roman" w:hAnsi="Times New Roman" w:cs="Times New Roman"/>
          <w:color w:val="484C51"/>
          <w:sz w:val="28"/>
          <w:szCs w:val="28"/>
        </w:rPr>
        <w:t>Государственное бюджетное общеобразовательное учреждение города Москвы "Школа № 1454 "Тимирязевская"</w:t>
      </w:r>
      <w:r w:rsidRPr="00FD5E0F">
        <w:rPr>
          <w:rFonts w:ascii="Arial" w:hAnsi="Arial" w:cs="Arial"/>
          <w:color w:val="484C51"/>
          <w:sz w:val="28"/>
          <w:szCs w:val="28"/>
        </w:rPr>
        <w:br/>
      </w:r>
    </w:p>
    <w:p w:rsidR="00392F58" w:rsidRPr="00FD5E0F" w:rsidRDefault="00392F58" w:rsidP="00FD5E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F58" w:rsidRPr="00FD5E0F" w:rsidRDefault="00392F58" w:rsidP="00FD5E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F58" w:rsidRPr="00FD5E0F" w:rsidRDefault="00392F58" w:rsidP="00FD5E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F58" w:rsidRPr="00FD5E0F" w:rsidRDefault="00392F58" w:rsidP="00FD5E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2F58" w:rsidRPr="00FF6E38" w:rsidRDefault="00392F58" w:rsidP="00FD5E0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92F58" w:rsidRPr="00FF6E38" w:rsidRDefault="00791215" w:rsidP="00FD5E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C4DFD">
        <w:rPr>
          <w:rFonts w:ascii="Times New Roman" w:hAnsi="Times New Roman" w:cs="Times New Roman"/>
          <w:b/>
          <w:sz w:val="32"/>
          <w:szCs w:val="32"/>
        </w:rPr>
        <w:t>Способы</w:t>
      </w:r>
      <w:r w:rsidR="00700B22" w:rsidRPr="00700B22">
        <w:rPr>
          <w:rFonts w:ascii="Times New Roman" w:hAnsi="Times New Roman" w:cs="Times New Roman"/>
          <w:b/>
          <w:sz w:val="32"/>
          <w:szCs w:val="32"/>
        </w:rPr>
        <w:t xml:space="preserve"> быстрого умножения</w:t>
      </w:r>
      <w:r w:rsidR="00FD5235">
        <w:rPr>
          <w:rFonts w:ascii="Times New Roman" w:hAnsi="Times New Roman" w:cs="Times New Roman"/>
          <w:b/>
          <w:sz w:val="32"/>
          <w:szCs w:val="32"/>
        </w:rPr>
        <w:t xml:space="preserve"> и возведения в квадра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A6CF0" w:rsidRDefault="00EA6CF0" w:rsidP="00EA6CF0">
      <w:pPr>
        <w:spacing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  <w:r w:rsidR="00E2621F">
        <w:rPr>
          <w:rFonts w:ascii="Times New Roman" w:hAnsi="Times New Roman" w:cs="Times New Roman"/>
          <w:sz w:val="28"/>
          <w:szCs w:val="28"/>
        </w:rPr>
        <w:t xml:space="preserve"> учащиеся 10 «З»</w:t>
      </w:r>
    </w:p>
    <w:p w:rsidR="00E2621F" w:rsidRDefault="00E2621F" w:rsidP="00EA6CF0">
      <w:pPr>
        <w:spacing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а Елизавета,</w:t>
      </w:r>
    </w:p>
    <w:p w:rsidR="00E2621F" w:rsidRDefault="00E2621F" w:rsidP="00EA6CF0">
      <w:pPr>
        <w:spacing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ева Анастасия </w:t>
      </w:r>
    </w:p>
    <w:p w:rsidR="00EA6CF0" w:rsidRDefault="00EA6CF0" w:rsidP="00EA6CF0">
      <w:pPr>
        <w:spacing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A6CF0" w:rsidRPr="00EA6CF0" w:rsidRDefault="00EA6CF0" w:rsidP="00EA6CF0">
      <w:pPr>
        <w:spacing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цева Жанна Александровна</w:t>
      </w:r>
    </w:p>
    <w:p w:rsidR="00392F58" w:rsidRPr="00FD5E0F" w:rsidRDefault="00392F58" w:rsidP="00FD5E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F58" w:rsidRPr="00FD5E0F" w:rsidRDefault="00392F58" w:rsidP="00FD5E0F">
      <w:pPr>
        <w:tabs>
          <w:tab w:val="left" w:pos="5387"/>
        </w:tabs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2F58" w:rsidRPr="00FD5E0F" w:rsidRDefault="00392F58" w:rsidP="00FD5E0F">
      <w:pPr>
        <w:tabs>
          <w:tab w:val="left" w:pos="5387"/>
        </w:tabs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2F58" w:rsidRPr="00FD5E0F" w:rsidRDefault="00392F58" w:rsidP="00FD5E0F">
      <w:pPr>
        <w:tabs>
          <w:tab w:val="left" w:pos="5387"/>
        </w:tabs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392F58" w:rsidRPr="00FD5E0F" w:rsidRDefault="00392F58" w:rsidP="00FD5E0F">
      <w:pPr>
        <w:tabs>
          <w:tab w:val="left" w:pos="5387"/>
        </w:tabs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D2704C" w:rsidRPr="00FD5E0F" w:rsidRDefault="00D2704C" w:rsidP="00FD5E0F">
      <w:pPr>
        <w:tabs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782" w:rsidRDefault="00C63782" w:rsidP="00E262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F58" w:rsidRPr="00FD5E0F" w:rsidRDefault="00392F58" w:rsidP="00FD5E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E0F">
        <w:rPr>
          <w:rFonts w:ascii="Times New Roman" w:hAnsi="Times New Roman" w:cs="Times New Roman"/>
          <w:sz w:val="28"/>
          <w:szCs w:val="28"/>
        </w:rPr>
        <w:t>Москва 20</w:t>
      </w:r>
      <w:r w:rsidR="00D2704C" w:rsidRPr="00FD5E0F">
        <w:rPr>
          <w:rFonts w:ascii="Times New Roman" w:hAnsi="Times New Roman" w:cs="Times New Roman"/>
          <w:sz w:val="28"/>
          <w:szCs w:val="28"/>
        </w:rPr>
        <w:t>2</w:t>
      </w:r>
      <w:r w:rsidR="00014D2D">
        <w:rPr>
          <w:rFonts w:ascii="Times New Roman" w:hAnsi="Times New Roman" w:cs="Times New Roman"/>
          <w:sz w:val="28"/>
          <w:szCs w:val="28"/>
        </w:rPr>
        <w:t>2</w:t>
      </w:r>
    </w:p>
    <w:p w:rsidR="00B42D1F" w:rsidRPr="00FD5E0F" w:rsidRDefault="00174674" w:rsidP="001B53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0F">
        <w:rPr>
          <w:rFonts w:ascii="Times New Roman" w:hAnsi="Times New Roman" w:cs="Times New Roman"/>
          <w:b/>
          <w:sz w:val="28"/>
          <w:szCs w:val="28"/>
        </w:rPr>
        <w:br w:type="page"/>
      </w:r>
      <w:r w:rsidR="006C3CE4" w:rsidRPr="00FD5E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0271A" w:rsidRPr="00F74AE8" w:rsidRDefault="00A0271A" w:rsidP="00FD5E0F">
      <w:pPr>
        <w:spacing w:after="0" w:line="360" w:lineRule="auto"/>
        <w:ind w:left="993" w:right="96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74AE8">
        <w:rPr>
          <w:rFonts w:ascii="Times New Roman" w:hAnsi="Times New Roman" w:cs="Times New Roman"/>
          <w:sz w:val="28"/>
          <w:szCs w:val="28"/>
        </w:rPr>
        <w:t>Аннотация………………………………………………</w:t>
      </w:r>
      <w:r w:rsidR="006279F1" w:rsidRPr="00F74AE8">
        <w:rPr>
          <w:rFonts w:ascii="Times New Roman" w:hAnsi="Times New Roman" w:cs="Times New Roman"/>
          <w:sz w:val="28"/>
          <w:szCs w:val="28"/>
        </w:rPr>
        <w:t>..</w:t>
      </w:r>
      <w:r w:rsidRPr="00F74AE8">
        <w:rPr>
          <w:rFonts w:ascii="Times New Roman" w:hAnsi="Times New Roman" w:cs="Times New Roman"/>
          <w:sz w:val="28"/>
          <w:szCs w:val="28"/>
        </w:rPr>
        <w:t>…</w:t>
      </w:r>
      <w:r w:rsidR="00990187" w:rsidRPr="00F74AE8">
        <w:rPr>
          <w:rFonts w:ascii="Times New Roman" w:hAnsi="Times New Roman" w:cs="Times New Roman"/>
          <w:sz w:val="28"/>
          <w:szCs w:val="28"/>
        </w:rPr>
        <w:t>….</w:t>
      </w:r>
      <w:r w:rsidRPr="00F74AE8">
        <w:rPr>
          <w:rFonts w:ascii="Times New Roman" w:hAnsi="Times New Roman" w:cs="Times New Roman"/>
          <w:sz w:val="28"/>
          <w:szCs w:val="28"/>
        </w:rPr>
        <w:t>.3</w:t>
      </w:r>
    </w:p>
    <w:p w:rsidR="00A0271A" w:rsidRPr="00F74AE8" w:rsidRDefault="00A0271A" w:rsidP="00FD5E0F">
      <w:pPr>
        <w:spacing w:after="0" w:line="360" w:lineRule="auto"/>
        <w:ind w:left="993" w:right="96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74AE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</w:t>
      </w:r>
      <w:r w:rsidR="00990187" w:rsidRPr="00F74AE8">
        <w:rPr>
          <w:rFonts w:ascii="Times New Roman" w:hAnsi="Times New Roman" w:cs="Times New Roman"/>
          <w:sz w:val="28"/>
          <w:szCs w:val="28"/>
        </w:rPr>
        <w:t>…...</w:t>
      </w:r>
      <w:r w:rsidRPr="00F74AE8">
        <w:rPr>
          <w:rFonts w:ascii="Times New Roman" w:hAnsi="Times New Roman" w:cs="Times New Roman"/>
          <w:sz w:val="28"/>
          <w:szCs w:val="28"/>
        </w:rPr>
        <w:t>…</w:t>
      </w:r>
      <w:r w:rsidR="004D2A43" w:rsidRPr="00F74AE8">
        <w:rPr>
          <w:rFonts w:ascii="Times New Roman" w:hAnsi="Times New Roman" w:cs="Times New Roman"/>
          <w:sz w:val="28"/>
          <w:szCs w:val="28"/>
        </w:rPr>
        <w:t>4</w:t>
      </w:r>
    </w:p>
    <w:p w:rsidR="00A0271A" w:rsidRPr="00F74AE8" w:rsidRDefault="00A0271A" w:rsidP="00FD5E0F">
      <w:pPr>
        <w:spacing w:after="0" w:line="360" w:lineRule="auto"/>
        <w:ind w:left="993" w:right="962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4AE8">
        <w:rPr>
          <w:rFonts w:ascii="Times New Roman" w:hAnsi="Times New Roman" w:cs="Times New Roman"/>
          <w:sz w:val="28"/>
          <w:szCs w:val="28"/>
        </w:rPr>
        <w:t>1. Обзор литературы…………………………………</w:t>
      </w:r>
      <w:r w:rsidR="00063A30" w:rsidRPr="00F74AE8">
        <w:rPr>
          <w:rFonts w:ascii="Times New Roman" w:hAnsi="Times New Roman" w:cs="Times New Roman"/>
          <w:sz w:val="28"/>
          <w:szCs w:val="28"/>
        </w:rPr>
        <w:t>…..</w:t>
      </w:r>
      <w:r w:rsidRPr="00F74AE8">
        <w:rPr>
          <w:rFonts w:ascii="Times New Roman" w:hAnsi="Times New Roman" w:cs="Times New Roman"/>
          <w:sz w:val="28"/>
          <w:szCs w:val="28"/>
        </w:rPr>
        <w:t>.</w:t>
      </w:r>
      <w:r w:rsidR="00F3069E" w:rsidRPr="00F74AE8">
        <w:rPr>
          <w:rFonts w:ascii="Times New Roman" w:hAnsi="Times New Roman" w:cs="Times New Roman"/>
          <w:sz w:val="28"/>
          <w:szCs w:val="28"/>
        </w:rPr>
        <w:t>.</w:t>
      </w:r>
      <w:r w:rsidRPr="00F74AE8">
        <w:rPr>
          <w:rFonts w:ascii="Times New Roman" w:hAnsi="Times New Roman" w:cs="Times New Roman"/>
          <w:sz w:val="28"/>
          <w:szCs w:val="28"/>
        </w:rPr>
        <w:t>…</w:t>
      </w:r>
      <w:r w:rsidR="00990187" w:rsidRPr="00F74AE8">
        <w:rPr>
          <w:rFonts w:ascii="Times New Roman" w:hAnsi="Times New Roman" w:cs="Times New Roman"/>
          <w:sz w:val="28"/>
          <w:szCs w:val="28"/>
        </w:rPr>
        <w:t>….</w:t>
      </w:r>
      <w:r w:rsidR="006279F1" w:rsidRPr="00F74AE8">
        <w:rPr>
          <w:rFonts w:ascii="Times New Roman" w:hAnsi="Times New Roman" w:cs="Times New Roman"/>
          <w:sz w:val="28"/>
          <w:szCs w:val="28"/>
        </w:rPr>
        <w:t>.</w:t>
      </w:r>
      <w:r w:rsidR="002D3F99" w:rsidRPr="00F74AE8">
        <w:rPr>
          <w:rFonts w:ascii="Times New Roman" w:hAnsi="Times New Roman" w:cs="Times New Roman"/>
          <w:sz w:val="28"/>
          <w:szCs w:val="28"/>
        </w:rPr>
        <w:t>.</w:t>
      </w:r>
      <w:r w:rsidR="004D2A43" w:rsidRPr="00F74AE8">
        <w:rPr>
          <w:rFonts w:ascii="Times New Roman" w:hAnsi="Times New Roman" w:cs="Times New Roman"/>
          <w:sz w:val="28"/>
          <w:szCs w:val="28"/>
        </w:rPr>
        <w:t>7</w:t>
      </w:r>
    </w:p>
    <w:p w:rsidR="00A0271A" w:rsidRPr="00F74AE8" w:rsidRDefault="00A0271A" w:rsidP="00FD5E0F">
      <w:pPr>
        <w:spacing w:after="0" w:line="360" w:lineRule="auto"/>
        <w:ind w:left="993" w:right="962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4AE8">
        <w:rPr>
          <w:rFonts w:ascii="Times New Roman" w:hAnsi="Times New Roman" w:cs="Times New Roman"/>
          <w:sz w:val="28"/>
          <w:szCs w:val="28"/>
        </w:rPr>
        <w:t xml:space="preserve">2. </w:t>
      </w:r>
      <w:r w:rsidR="002D3F99" w:rsidRPr="00F74AE8">
        <w:rPr>
          <w:rFonts w:ascii="Times New Roman" w:hAnsi="Times New Roman" w:cs="Times New Roman"/>
          <w:sz w:val="28"/>
          <w:szCs w:val="28"/>
        </w:rPr>
        <w:t>План работы над</w:t>
      </w:r>
      <w:r w:rsidR="00063A30" w:rsidRPr="00F74AE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D3F99" w:rsidRPr="00F74AE8">
        <w:rPr>
          <w:rFonts w:ascii="Times New Roman" w:hAnsi="Times New Roman" w:cs="Times New Roman"/>
          <w:sz w:val="28"/>
          <w:szCs w:val="28"/>
        </w:rPr>
        <w:t>ом</w:t>
      </w:r>
      <w:r w:rsidR="00063A30" w:rsidRPr="00F74AE8">
        <w:rPr>
          <w:rFonts w:ascii="Times New Roman" w:hAnsi="Times New Roman" w:cs="Times New Roman"/>
          <w:sz w:val="28"/>
          <w:szCs w:val="28"/>
        </w:rPr>
        <w:t>……</w:t>
      </w:r>
      <w:r w:rsidR="002D3F99" w:rsidRPr="00F74AE8">
        <w:rPr>
          <w:rFonts w:ascii="Times New Roman" w:hAnsi="Times New Roman" w:cs="Times New Roman"/>
          <w:sz w:val="28"/>
          <w:szCs w:val="28"/>
        </w:rPr>
        <w:t>……………………….</w:t>
      </w:r>
      <w:r w:rsidR="00063A30" w:rsidRPr="00F74AE8">
        <w:rPr>
          <w:rFonts w:ascii="Times New Roman" w:hAnsi="Times New Roman" w:cs="Times New Roman"/>
          <w:sz w:val="28"/>
          <w:szCs w:val="28"/>
        </w:rPr>
        <w:t>…</w:t>
      </w:r>
      <w:r w:rsidR="00990187" w:rsidRPr="00F74AE8">
        <w:rPr>
          <w:rFonts w:ascii="Times New Roman" w:hAnsi="Times New Roman" w:cs="Times New Roman"/>
          <w:sz w:val="28"/>
          <w:szCs w:val="28"/>
        </w:rPr>
        <w:t>…...</w:t>
      </w:r>
      <w:r w:rsidR="00D912C7" w:rsidRPr="00F74AE8">
        <w:rPr>
          <w:rFonts w:ascii="Times New Roman" w:hAnsi="Times New Roman" w:cs="Times New Roman"/>
          <w:sz w:val="28"/>
          <w:szCs w:val="28"/>
        </w:rPr>
        <w:t>.</w:t>
      </w:r>
      <w:r w:rsidR="004D2A43" w:rsidRPr="00F74AE8">
        <w:rPr>
          <w:rFonts w:ascii="Times New Roman" w:hAnsi="Times New Roman" w:cs="Times New Roman"/>
          <w:sz w:val="28"/>
          <w:szCs w:val="28"/>
        </w:rPr>
        <w:t>8</w:t>
      </w:r>
    </w:p>
    <w:p w:rsidR="00D912C7" w:rsidRPr="00F74AE8" w:rsidRDefault="00CF7A9F" w:rsidP="00FD5E0F">
      <w:pPr>
        <w:spacing w:after="0" w:line="360" w:lineRule="auto"/>
        <w:ind w:left="993" w:right="962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4AE8">
        <w:rPr>
          <w:rFonts w:ascii="Times New Roman" w:hAnsi="Times New Roman" w:cs="Times New Roman"/>
          <w:sz w:val="28"/>
          <w:szCs w:val="28"/>
        </w:rPr>
        <w:t>3</w:t>
      </w:r>
      <w:r w:rsidR="00D912C7" w:rsidRPr="00F74AE8">
        <w:rPr>
          <w:rFonts w:ascii="Times New Roman" w:hAnsi="Times New Roman" w:cs="Times New Roman"/>
          <w:sz w:val="28"/>
          <w:szCs w:val="28"/>
        </w:rPr>
        <w:t>. Описание проект</w:t>
      </w:r>
      <w:r w:rsidR="007232D4" w:rsidRPr="00F74AE8">
        <w:rPr>
          <w:rFonts w:ascii="Times New Roman" w:hAnsi="Times New Roman" w:cs="Times New Roman"/>
          <w:sz w:val="28"/>
          <w:szCs w:val="28"/>
        </w:rPr>
        <w:t>а……………</w:t>
      </w:r>
      <w:r w:rsidR="00D912C7" w:rsidRPr="00F74AE8">
        <w:rPr>
          <w:rFonts w:ascii="Times New Roman" w:hAnsi="Times New Roman" w:cs="Times New Roman"/>
          <w:sz w:val="28"/>
          <w:szCs w:val="28"/>
        </w:rPr>
        <w:t>…………………………</w:t>
      </w:r>
      <w:r w:rsidR="008C4E19">
        <w:rPr>
          <w:rFonts w:ascii="Times New Roman" w:hAnsi="Times New Roman" w:cs="Times New Roman"/>
          <w:sz w:val="28"/>
          <w:szCs w:val="28"/>
        </w:rPr>
        <w:t>…</w:t>
      </w:r>
      <w:r w:rsidR="00990187" w:rsidRPr="00F74AE8">
        <w:rPr>
          <w:rFonts w:ascii="Times New Roman" w:hAnsi="Times New Roman" w:cs="Times New Roman"/>
          <w:sz w:val="28"/>
          <w:szCs w:val="28"/>
        </w:rPr>
        <w:t>…..</w:t>
      </w:r>
      <w:r w:rsidR="006279F1" w:rsidRPr="00F74AE8">
        <w:rPr>
          <w:rFonts w:ascii="Times New Roman" w:hAnsi="Times New Roman" w:cs="Times New Roman"/>
          <w:sz w:val="28"/>
          <w:szCs w:val="28"/>
        </w:rPr>
        <w:t>.</w:t>
      </w:r>
      <w:r w:rsidR="00D912C7" w:rsidRPr="00F74AE8">
        <w:rPr>
          <w:rFonts w:ascii="Times New Roman" w:hAnsi="Times New Roman" w:cs="Times New Roman"/>
          <w:sz w:val="28"/>
          <w:szCs w:val="28"/>
        </w:rPr>
        <w:t>.</w:t>
      </w:r>
      <w:r w:rsidR="004D2A43" w:rsidRPr="00F74AE8">
        <w:rPr>
          <w:rFonts w:ascii="Times New Roman" w:hAnsi="Times New Roman" w:cs="Times New Roman"/>
          <w:sz w:val="28"/>
          <w:szCs w:val="28"/>
        </w:rPr>
        <w:t>9</w:t>
      </w:r>
    </w:p>
    <w:p w:rsidR="00D912C7" w:rsidRPr="00F74AE8" w:rsidRDefault="00CF7A9F" w:rsidP="00DC4DFD">
      <w:pPr>
        <w:spacing w:after="0" w:line="360" w:lineRule="auto"/>
        <w:ind w:left="1276" w:right="962" w:hanging="567"/>
        <w:jc w:val="both"/>
        <w:rPr>
          <w:rFonts w:ascii="Times New Roman" w:hAnsi="Times New Roman" w:cs="Times New Roman"/>
          <w:sz w:val="28"/>
          <w:szCs w:val="28"/>
        </w:rPr>
      </w:pPr>
      <w:r w:rsidRPr="00F74AE8">
        <w:rPr>
          <w:rFonts w:ascii="Times New Roman" w:hAnsi="Times New Roman" w:cs="Times New Roman"/>
          <w:sz w:val="28"/>
          <w:szCs w:val="28"/>
        </w:rPr>
        <w:t>3</w:t>
      </w:r>
      <w:r w:rsidR="00D912C7" w:rsidRPr="00F74AE8">
        <w:rPr>
          <w:rFonts w:ascii="Times New Roman" w:hAnsi="Times New Roman" w:cs="Times New Roman"/>
          <w:sz w:val="28"/>
          <w:szCs w:val="28"/>
        </w:rPr>
        <w:t>.1</w:t>
      </w:r>
      <w:r w:rsidR="0066450C" w:rsidRPr="00F74AE8">
        <w:rPr>
          <w:rFonts w:ascii="Times New Roman" w:hAnsi="Times New Roman" w:cs="Times New Roman"/>
          <w:sz w:val="28"/>
          <w:szCs w:val="28"/>
        </w:rPr>
        <w:t xml:space="preserve">. </w:t>
      </w:r>
      <w:r w:rsidR="00DC4DFD" w:rsidRPr="00F74AE8">
        <w:rPr>
          <w:rFonts w:ascii="Times New Roman" w:hAnsi="Times New Roman" w:cs="Times New Roman"/>
          <w:sz w:val="28"/>
          <w:szCs w:val="28"/>
        </w:rPr>
        <w:t>Способы быстрого умножения</w:t>
      </w:r>
      <w:r w:rsidR="00DC4DFD" w:rsidRPr="00F74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50C" w:rsidRPr="00F74AE8">
        <w:rPr>
          <w:rFonts w:ascii="Times New Roman" w:hAnsi="Times New Roman" w:cs="Times New Roman"/>
          <w:sz w:val="28"/>
          <w:szCs w:val="28"/>
        </w:rPr>
        <w:t>……………</w:t>
      </w:r>
      <w:r w:rsidR="00F74AE8" w:rsidRPr="00F74AE8">
        <w:rPr>
          <w:rFonts w:ascii="Times New Roman" w:hAnsi="Times New Roman" w:cs="Times New Roman"/>
          <w:sz w:val="28"/>
          <w:szCs w:val="28"/>
        </w:rPr>
        <w:t>…</w:t>
      </w:r>
      <w:r w:rsidR="00F74AE8">
        <w:rPr>
          <w:rFonts w:ascii="Times New Roman" w:hAnsi="Times New Roman" w:cs="Times New Roman"/>
          <w:sz w:val="28"/>
          <w:szCs w:val="28"/>
        </w:rPr>
        <w:t>…</w:t>
      </w:r>
      <w:r w:rsidR="0066450C" w:rsidRPr="00F74AE8">
        <w:rPr>
          <w:rFonts w:ascii="Times New Roman" w:hAnsi="Times New Roman" w:cs="Times New Roman"/>
          <w:sz w:val="28"/>
          <w:szCs w:val="28"/>
        </w:rPr>
        <w:t>…</w:t>
      </w:r>
      <w:r w:rsidR="00990187" w:rsidRPr="00F74AE8">
        <w:rPr>
          <w:rFonts w:ascii="Times New Roman" w:hAnsi="Times New Roman" w:cs="Times New Roman"/>
          <w:sz w:val="28"/>
          <w:szCs w:val="28"/>
        </w:rPr>
        <w:t>…</w:t>
      </w:r>
      <w:r w:rsidR="008C4E19">
        <w:rPr>
          <w:rFonts w:ascii="Times New Roman" w:hAnsi="Times New Roman" w:cs="Times New Roman"/>
          <w:sz w:val="28"/>
          <w:szCs w:val="28"/>
        </w:rPr>
        <w:t>...</w:t>
      </w:r>
      <w:r w:rsidR="00DC4DFD" w:rsidRPr="00F74AE8">
        <w:rPr>
          <w:rFonts w:ascii="Times New Roman" w:hAnsi="Times New Roman" w:cs="Times New Roman"/>
          <w:sz w:val="28"/>
          <w:szCs w:val="28"/>
        </w:rPr>
        <w:t>…</w:t>
      </w:r>
      <w:r w:rsidR="00990187" w:rsidRPr="00F74AE8">
        <w:rPr>
          <w:rFonts w:ascii="Times New Roman" w:hAnsi="Times New Roman" w:cs="Times New Roman"/>
          <w:sz w:val="28"/>
          <w:szCs w:val="28"/>
        </w:rPr>
        <w:t>.</w:t>
      </w:r>
      <w:r w:rsidR="00DC4DFD" w:rsidRPr="00F74AE8">
        <w:rPr>
          <w:rFonts w:ascii="Times New Roman" w:hAnsi="Times New Roman" w:cs="Times New Roman"/>
          <w:sz w:val="28"/>
          <w:szCs w:val="28"/>
        </w:rPr>
        <w:t>9</w:t>
      </w:r>
    </w:p>
    <w:p w:rsidR="0066450C" w:rsidRPr="00F74AE8" w:rsidRDefault="00CF7A9F" w:rsidP="00DC4DFD">
      <w:pPr>
        <w:spacing w:after="0" w:line="360" w:lineRule="auto"/>
        <w:ind w:left="1276" w:right="962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E8">
        <w:rPr>
          <w:rFonts w:ascii="Times New Roman" w:hAnsi="Times New Roman" w:cs="Times New Roman"/>
          <w:sz w:val="28"/>
          <w:szCs w:val="28"/>
        </w:rPr>
        <w:t>3</w:t>
      </w:r>
      <w:r w:rsidR="00D912C7" w:rsidRPr="00F74AE8">
        <w:rPr>
          <w:rFonts w:ascii="Times New Roman" w:hAnsi="Times New Roman" w:cs="Times New Roman"/>
          <w:sz w:val="28"/>
          <w:szCs w:val="28"/>
        </w:rPr>
        <w:t>.2</w:t>
      </w:r>
      <w:r w:rsidR="0066450C" w:rsidRPr="00F74AE8">
        <w:rPr>
          <w:rFonts w:ascii="Times New Roman" w:hAnsi="Times New Roman" w:cs="Times New Roman"/>
          <w:sz w:val="28"/>
          <w:szCs w:val="28"/>
        </w:rPr>
        <w:t>.</w:t>
      </w:r>
      <w:r w:rsidR="00DE1BDD" w:rsidRPr="00F74AE8">
        <w:rPr>
          <w:rFonts w:ascii="Times New Roman" w:hAnsi="Times New Roman" w:cs="Times New Roman"/>
          <w:sz w:val="28"/>
          <w:szCs w:val="28"/>
        </w:rPr>
        <w:t xml:space="preserve"> </w:t>
      </w:r>
      <w:r w:rsidR="00DC4DFD" w:rsidRPr="00F74AE8">
        <w:rPr>
          <w:rFonts w:ascii="Times New Roman" w:hAnsi="Times New Roman" w:cs="Times New Roman"/>
          <w:sz w:val="28"/>
          <w:szCs w:val="28"/>
        </w:rPr>
        <w:t>Способы быстрого возведения в квадрат………</w:t>
      </w:r>
      <w:r w:rsidR="00F74AE8">
        <w:rPr>
          <w:rFonts w:ascii="Times New Roman" w:hAnsi="Times New Roman" w:cs="Times New Roman"/>
          <w:sz w:val="28"/>
          <w:szCs w:val="28"/>
        </w:rPr>
        <w:t>……</w:t>
      </w:r>
      <w:r w:rsidR="008C4E19">
        <w:rPr>
          <w:rFonts w:ascii="Times New Roman" w:hAnsi="Times New Roman" w:cs="Times New Roman"/>
          <w:sz w:val="28"/>
          <w:szCs w:val="28"/>
        </w:rPr>
        <w:t>….</w:t>
      </w:r>
      <w:r w:rsidR="00DC4DFD" w:rsidRPr="00F74AE8">
        <w:rPr>
          <w:rFonts w:ascii="Times New Roman" w:hAnsi="Times New Roman" w:cs="Times New Roman"/>
          <w:sz w:val="28"/>
          <w:szCs w:val="28"/>
        </w:rPr>
        <w:t xml:space="preserve"> 1</w:t>
      </w:r>
      <w:r w:rsidR="00AD542E">
        <w:rPr>
          <w:rFonts w:ascii="Times New Roman" w:hAnsi="Times New Roman" w:cs="Times New Roman"/>
          <w:sz w:val="28"/>
          <w:szCs w:val="28"/>
        </w:rPr>
        <w:t>5</w:t>
      </w:r>
    </w:p>
    <w:p w:rsidR="00276100" w:rsidRPr="00F74AE8" w:rsidRDefault="00211FB3" w:rsidP="00FD5E0F">
      <w:pPr>
        <w:spacing w:after="0" w:line="360" w:lineRule="auto"/>
        <w:ind w:left="993" w:right="96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6100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полученного результата…………………………</w:t>
      </w:r>
      <w:r w:rsidR="00990187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C604F4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C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76100" w:rsidRPr="00F74AE8" w:rsidRDefault="00211FB3" w:rsidP="00FD5E0F">
      <w:pPr>
        <w:spacing w:after="0" w:line="360" w:lineRule="auto"/>
        <w:ind w:left="993" w:right="96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F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6100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воды</w:t>
      </w:r>
      <w:r w:rsidR="001B6482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ктивы…………………………………</w:t>
      </w:r>
      <w:r w:rsidR="00307AD5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0187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D54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C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</w:p>
    <w:p w:rsidR="00276100" w:rsidRPr="00F74AE8" w:rsidRDefault="00211FB3" w:rsidP="00FD5E0F">
      <w:pPr>
        <w:spacing w:after="0" w:line="360" w:lineRule="auto"/>
        <w:ind w:left="993" w:right="962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9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6100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литературы……………………………………</w:t>
      </w:r>
      <w:r w:rsidR="00307AD5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100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0187" w:rsidRPr="00F74AE8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AD542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A0271A" w:rsidRPr="00FD5E0F" w:rsidRDefault="00A0271A" w:rsidP="00FD5E0F">
      <w:pPr>
        <w:spacing w:after="0" w:line="360" w:lineRule="auto"/>
        <w:ind w:left="993" w:right="76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6450C" w:rsidRPr="00FD5E0F" w:rsidRDefault="0066450C" w:rsidP="00FD5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5E0F">
        <w:rPr>
          <w:rFonts w:ascii="Times New Roman" w:hAnsi="Times New Roman" w:cs="Times New Roman"/>
          <w:sz w:val="28"/>
          <w:szCs w:val="28"/>
        </w:rPr>
        <w:br w:type="page"/>
      </w:r>
    </w:p>
    <w:p w:rsidR="006C3CE4" w:rsidRPr="00FD5E0F" w:rsidRDefault="006C3CE4" w:rsidP="00AE3B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0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26EA1" w:rsidRPr="009C34A7" w:rsidRDefault="00082B63" w:rsidP="009B5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4A7">
        <w:rPr>
          <w:rFonts w:ascii="Times New Roman" w:hAnsi="Times New Roman" w:cs="Times New Roman"/>
          <w:sz w:val="28"/>
          <w:szCs w:val="28"/>
        </w:rPr>
        <w:t>Проект посвящен описанию и изучению необычных и быстрых способов умножения и возведения в квадрат многозначных чисел. В цели проекта входит:</w:t>
      </w:r>
    </w:p>
    <w:p w:rsidR="00082B63" w:rsidRPr="009C34A7" w:rsidRDefault="00082B63" w:rsidP="009B5B7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 нестандартных приёмов умножения, позволяющих сделать процесс вычисления рациональным;</w:t>
      </w:r>
    </w:p>
    <w:p w:rsidR="00082B63" w:rsidRPr="009C34A7" w:rsidRDefault="00082B63" w:rsidP="009B5B7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3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ие </w:t>
      </w:r>
      <w:r w:rsidR="001D0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клета</w:t>
      </w:r>
      <w:r w:rsidRPr="009C3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D0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9C3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</w:t>
      </w:r>
      <w:r w:rsidR="001D0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9C34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робно излагаются приемы быстрого умножения.</w:t>
      </w:r>
    </w:p>
    <w:p w:rsidR="000E2FE6" w:rsidRPr="00C833AA" w:rsidRDefault="00B37272" w:rsidP="009B5B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4A7">
        <w:rPr>
          <w:rFonts w:ascii="Times New Roman" w:hAnsi="Times New Roman" w:cs="Times New Roman"/>
          <w:sz w:val="28"/>
          <w:szCs w:val="28"/>
        </w:rPr>
        <w:t xml:space="preserve">Главной задачей проекта было отобрать наиболее рациональные способы умножения и возведения в квадрат, которые позволят произвести быстрые расчеты в уме. </w:t>
      </w:r>
      <w:r w:rsidR="00AE3B37" w:rsidRPr="009C34A7">
        <w:rPr>
          <w:rFonts w:ascii="Times New Roman" w:hAnsi="Times New Roman" w:cs="Times New Roman"/>
          <w:sz w:val="28"/>
          <w:szCs w:val="28"/>
        </w:rPr>
        <w:t>Особо</w:t>
      </w:r>
      <w:r w:rsidRPr="009C34A7">
        <w:rPr>
          <w:rFonts w:ascii="Times New Roman" w:hAnsi="Times New Roman" w:cs="Times New Roman"/>
          <w:sz w:val="28"/>
          <w:szCs w:val="28"/>
        </w:rPr>
        <w:t>е</w:t>
      </w:r>
      <w:r w:rsidR="00AE3B37" w:rsidRPr="009C34A7">
        <w:rPr>
          <w:rFonts w:ascii="Times New Roman" w:hAnsi="Times New Roman" w:cs="Times New Roman"/>
          <w:sz w:val="28"/>
          <w:szCs w:val="28"/>
        </w:rPr>
        <w:t xml:space="preserve"> внимание в наше</w:t>
      </w:r>
      <w:r w:rsidR="002275B3" w:rsidRPr="009C34A7">
        <w:rPr>
          <w:rFonts w:ascii="Times New Roman" w:hAnsi="Times New Roman" w:cs="Times New Roman"/>
          <w:sz w:val="28"/>
          <w:szCs w:val="28"/>
        </w:rPr>
        <w:t>м проекте мы уделили д</w:t>
      </w:r>
      <w:r w:rsidR="002275B3" w:rsidRPr="00C833AA">
        <w:rPr>
          <w:rFonts w:ascii="Times New Roman" w:hAnsi="Times New Roman" w:cs="Times New Roman"/>
          <w:sz w:val="28"/>
          <w:szCs w:val="28"/>
        </w:rPr>
        <w:t xml:space="preserve">оказательству истинности применения приемов быстрого умножения. </w:t>
      </w:r>
    </w:p>
    <w:p w:rsidR="009B5B79" w:rsidRPr="009C5853" w:rsidRDefault="009B5B79" w:rsidP="00005889">
      <w:pPr>
        <w:spacing w:after="0" w:line="36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5AF3">
        <w:rPr>
          <w:rFonts w:ascii="Times New Roman" w:hAnsi="Times New Roman" w:cs="Times New Roman"/>
          <w:sz w:val="28"/>
          <w:szCs w:val="28"/>
        </w:rPr>
        <w:t xml:space="preserve">Актуальность заключается в том, что </w:t>
      </w:r>
      <w:r w:rsidRPr="00BF5A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ы умножения,  которыми мы пользуемся на уроках и в повседневной жизни, не всегда позволяют быстро и просто найти результат</w:t>
      </w:r>
      <w:r w:rsidRPr="00BF5AF3">
        <w:rPr>
          <w:rFonts w:ascii="Times New Roman" w:hAnsi="Times New Roman" w:cs="Times New Roman"/>
          <w:sz w:val="28"/>
          <w:szCs w:val="28"/>
        </w:rPr>
        <w:t xml:space="preserve">. </w:t>
      </w:r>
      <w:r w:rsidRPr="00BF5A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ладение приемами быстрого умножения дает возможность быстро производить расчеты в уме.  </w:t>
      </w:r>
      <w:r w:rsidR="00C833AA" w:rsidRPr="00BF5A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ение </w:t>
      </w:r>
      <w:r w:rsidRPr="00BF5A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стандартных приемов формирует вычислительные навыки, </w:t>
      </w:r>
      <w:r w:rsidRPr="00005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ет пам</w:t>
      </w:r>
      <w:r w:rsidR="00C833AA" w:rsidRPr="00005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ть и </w:t>
      </w:r>
      <w:r w:rsidRPr="00005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вышает уровень математической культуры мышления. </w:t>
      </w:r>
      <w:r w:rsidR="00E670D7" w:rsidRPr="00005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большого числа различных приемов</w:t>
      </w:r>
      <w:r w:rsidR="00005889" w:rsidRPr="00005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множения мы отобрали наиболее </w:t>
      </w:r>
      <w:r w:rsidR="00E670D7" w:rsidRPr="000058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циональные. </w:t>
      </w:r>
      <w:r w:rsidR="00BF5AF3" w:rsidRPr="00005889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х применение побуждает к мыслительной </w:t>
      </w:r>
      <w:r w:rsidR="00BF5AF3" w:rsidRPr="009C5853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ятельности и </w:t>
      </w:r>
      <w:r w:rsidR="00E670D7" w:rsidRPr="009C5853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F5AF3" w:rsidRPr="009C5853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вает </w:t>
      </w:r>
      <w:r w:rsidR="00E670D7" w:rsidRPr="009C5853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орость вычислений</w:t>
      </w:r>
      <w:r w:rsidR="00BF5AF3" w:rsidRPr="009C5853">
        <w:rPr>
          <w:rStyle w:val="c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005889" w:rsidRPr="009C5853" w:rsidRDefault="00005889" w:rsidP="000058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носит  обучающий характер, и будет интересен всем, кто интересуется матем</w:t>
      </w:r>
      <w:r w:rsidR="0041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кой и хочет научиться быстро </w:t>
      </w:r>
      <w:r w:rsidRPr="009C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ть.</w:t>
      </w:r>
    </w:p>
    <w:p w:rsidR="00082B63" w:rsidRPr="009C5853" w:rsidRDefault="00AE3B37" w:rsidP="0000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853">
        <w:rPr>
          <w:rFonts w:ascii="Times New Roman" w:hAnsi="Times New Roman" w:cs="Times New Roman"/>
          <w:sz w:val="28"/>
          <w:szCs w:val="28"/>
        </w:rPr>
        <w:t>В результате</w:t>
      </w:r>
      <w:r w:rsidR="00B37272" w:rsidRPr="009C5853">
        <w:rPr>
          <w:rFonts w:ascii="Times New Roman" w:hAnsi="Times New Roman" w:cs="Times New Roman"/>
          <w:sz w:val="28"/>
          <w:szCs w:val="28"/>
        </w:rPr>
        <w:t xml:space="preserve"> был</w:t>
      </w:r>
      <w:r w:rsidRPr="009C5853">
        <w:rPr>
          <w:rFonts w:ascii="Times New Roman" w:hAnsi="Times New Roman" w:cs="Times New Roman"/>
          <w:sz w:val="28"/>
          <w:szCs w:val="28"/>
        </w:rPr>
        <w:t xml:space="preserve"> создан </w:t>
      </w:r>
      <w:r w:rsidR="001D0366">
        <w:rPr>
          <w:rFonts w:ascii="Times New Roman" w:hAnsi="Times New Roman" w:cs="Times New Roman"/>
          <w:sz w:val="28"/>
          <w:szCs w:val="28"/>
        </w:rPr>
        <w:t>буклет</w:t>
      </w:r>
      <w:r w:rsidRPr="009C5853">
        <w:rPr>
          <w:rFonts w:ascii="Times New Roman" w:hAnsi="Times New Roman" w:cs="Times New Roman"/>
          <w:sz w:val="28"/>
          <w:szCs w:val="28"/>
        </w:rPr>
        <w:t xml:space="preserve"> с подробным изложением приемов умножения</w:t>
      </w:r>
      <w:r w:rsidR="006B0C2D">
        <w:rPr>
          <w:rFonts w:ascii="Times New Roman" w:hAnsi="Times New Roman" w:cs="Times New Roman"/>
          <w:sz w:val="28"/>
          <w:szCs w:val="28"/>
        </w:rPr>
        <w:t xml:space="preserve">, возведения в квадрат </w:t>
      </w:r>
      <w:r w:rsidRPr="009C5853">
        <w:rPr>
          <w:rFonts w:ascii="Times New Roman" w:hAnsi="Times New Roman" w:cs="Times New Roman"/>
          <w:sz w:val="28"/>
          <w:szCs w:val="28"/>
        </w:rPr>
        <w:t xml:space="preserve"> и примерами.</w:t>
      </w:r>
      <w:r w:rsidR="009C5853" w:rsidRPr="009C5853">
        <w:rPr>
          <w:rFonts w:ascii="Times New Roman" w:hAnsi="Times New Roman" w:cs="Times New Roman"/>
          <w:sz w:val="28"/>
          <w:szCs w:val="28"/>
        </w:rPr>
        <w:t xml:space="preserve"> </w:t>
      </w:r>
      <w:r w:rsidR="009C5853" w:rsidRPr="009C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ный в ходе работы материал мо</w:t>
      </w:r>
      <w:r w:rsidR="001D0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</w:t>
      </w:r>
      <w:r w:rsidR="009C5853" w:rsidRPr="009C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использован на уроках математики в школе, а также на внеурочных занятиях и для самостоятельного изучения.</w:t>
      </w:r>
    </w:p>
    <w:p w:rsidR="00B37272" w:rsidRDefault="00B372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4" w:rsidRDefault="006C3CE4" w:rsidP="00FF0F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0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57645" w:rsidRPr="008111B2" w:rsidRDefault="00F57645" w:rsidP="008111B2">
      <w:pPr>
        <w:spacing w:after="0" w:line="288" w:lineRule="auto"/>
        <w:ind w:left="538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645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добно тому, как живой человек непременно дышит и питается, так точно и человек, живущий сознательной жизнью, мыслит, говорит и, между прочим, считает.</w:t>
      </w:r>
      <w:r w:rsidR="0061532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="0061532A" w:rsidRPr="0061532A">
        <w:rPr>
          <w:rFonts w:ascii="Times New Roman" w:hAnsi="Times New Roman" w:cs="Times New Roman"/>
          <w:sz w:val="24"/>
          <w:szCs w:val="24"/>
        </w:rPr>
        <w:t>Беллюстин</w:t>
      </w:r>
      <w:proofErr w:type="spellEnd"/>
      <w:r w:rsidR="0061532A" w:rsidRPr="0061532A">
        <w:rPr>
          <w:rFonts w:ascii="Times New Roman" w:hAnsi="Times New Roman" w:cs="Times New Roman"/>
          <w:sz w:val="24"/>
          <w:szCs w:val="24"/>
        </w:rPr>
        <w:t xml:space="preserve"> В.К.</w:t>
      </w:r>
    </w:p>
    <w:p w:rsidR="00F57645" w:rsidRDefault="00730BEA" w:rsidP="00CF07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0B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исло – одно из основных понятий математики, позволяющее выразить результаты счета или измерения. Числа были придуманы людьми, чтобы обозначать количество предметов. Но эти величины непостоянны – количество предметов то  увеличивалось, то уменьшалось, поэтому важно было уметь выполнять действия с числами. </w:t>
      </w:r>
      <w:r w:rsidR="00F576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развитием цивилизации появились различные приемы счета. Они были необходимы</w:t>
      </w:r>
      <w:r w:rsidR="008111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00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пцам, ремесленникам и ростовщикам.</w:t>
      </w:r>
    </w:p>
    <w:p w:rsidR="001554FF" w:rsidRDefault="00B11C07" w:rsidP="00CF07E9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color w:val="333333"/>
          <w:sz w:val="28"/>
          <w:szCs w:val="28"/>
          <w:shd w:val="clear" w:color="auto" w:fill="FFFFFF"/>
        </w:rPr>
        <w:t xml:space="preserve">Нам, использующим определенный порядок умножения, кажется странным, что могут существовать другие способы, настолько мы привыкли к известному всем приему умножения «в столбик». За тысячелетия развития математики было придумано множество способов умножения чисел. Ни в </w:t>
      </w:r>
      <w:r w:rsidRPr="00CF07E9">
        <w:rPr>
          <w:color w:val="333333"/>
          <w:sz w:val="28"/>
          <w:szCs w:val="28"/>
          <w:shd w:val="clear" w:color="auto" w:fill="FFFFFF"/>
        </w:rPr>
        <w:t xml:space="preserve">одном другом действии не встречается такого </w:t>
      </w:r>
      <w:r w:rsidR="0028648A" w:rsidRPr="00CF07E9">
        <w:rPr>
          <w:color w:val="333333"/>
          <w:sz w:val="28"/>
          <w:szCs w:val="28"/>
          <w:shd w:val="clear" w:color="auto" w:fill="FFFFFF"/>
        </w:rPr>
        <w:t>б</w:t>
      </w:r>
      <w:r w:rsidRPr="00CF07E9">
        <w:rPr>
          <w:color w:val="333333"/>
          <w:sz w:val="28"/>
          <w:szCs w:val="28"/>
          <w:shd w:val="clear" w:color="auto" w:fill="FFFFFF"/>
        </w:rPr>
        <w:t>ольшого разнообразия, как в умножении.</w:t>
      </w:r>
      <w:r w:rsidR="0028648A" w:rsidRPr="00CF07E9">
        <w:rPr>
          <w:color w:val="333333"/>
          <w:sz w:val="28"/>
          <w:szCs w:val="28"/>
          <w:shd w:val="clear" w:color="auto" w:fill="FFFFFF"/>
        </w:rPr>
        <w:t xml:space="preserve"> Многие приемы были довольно громоздкими, на получение результата умножения уходило много времени.</w:t>
      </w:r>
      <w:r w:rsidR="00CF07E9" w:rsidRPr="00CF07E9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Но при этом некоторые  старинные способы умножения заслуживают внимания.   Используя их на уроках или дома, можно развить скорость вычислений, привить интерес к математике, добиться успехов в изучении всех школьных предметов.</w:t>
      </w:r>
      <w:r w:rsidR="00CF07E9">
        <w:rPr>
          <w:rStyle w:val="c5"/>
          <w:color w:val="000000"/>
          <w:bdr w:val="none" w:sz="0" w:space="0" w:color="auto" w:frame="1"/>
        </w:rPr>
        <w:t xml:space="preserve"> </w:t>
      </w:r>
    </w:p>
    <w:p w:rsidR="00434309" w:rsidRPr="001554FF" w:rsidRDefault="001554FF" w:rsidP="001554F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5E0F">
        <w:rPr>
          <w:color w:val="000000" w:themeColor="text1"/>
          <w:sz w:val="28"/>
          <w:szCs w:val="28"/>
        </w:rPr>
        <w:t>Проектная работа рассматривает и описывает</w:t>
      </w:r>
      <w:r>
        <w:rPr>
          <w:color w:val="000000" w:themeColor="text1"/>
          <w:sz w:val="28"/>
          <w:szCs w:val="28"/>
        </w:rPr>
        <w:t xml:space="preserve"> рациональные и быстрые способы умножения, которые можно применять вместо способа умножения в столбик</w:t>
      </w:r>
      <w:r w:rsidR="000E34A0">
        <w:rPr>
          <w:color w:val="000000" w:themeColor="text1"/>
          <w:sz w:val="28"/>
          <w:szCs w:val="28"/>
        </w:rPr>
        <w:t>, а также приемы быстрого возведения в квадрат</w:t>
      </w:r>
      <w:r w:rsidRPr="00FD5E0F">
        <w:rPr>
          <w:color w:val="000000" w:themeColor="text1"/>
          <w:sz w:val="28"/>
          <w:szCs w:val="28"/>
        </w:rPr>
        <w:t>.</w:t>
      </w:r>
      <w:r w:rsidR="00CF07E9">
        <w:rPr>
          <w:rStyle w:val="c5"/>
          <w:color w:val="000000"/>
          <w:bdr w:val="none" w:sz="0" w:space="0" w:color="auto" w:frame="1"/>
        </w:rPr>
        <w:t> </w:t>
      </w:r>
    </w:p>
    <w:p w:rsidR="00FF0FED" w:rsidRPr="009C4EE0" w:rsidRDefault="00FF0FED" w:rsidP="00FF0FED">
      <w:pPr>
        <w:spacing w:after="0" w:line="360" w:lineRule="auto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9C4EE0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 xml:space="preserve">Цели: </w:t>
      </w:r>
    </w:p>
    <w:p w:rsidR="00FF0FED" w:rsidRDefault="00FF0FED" w:rsidP="0090521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0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 нестандартных приёмов умножения</w:t>
      </w:r>
      <w:r w:rsidR="006312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вузначных и трехзначных чисел</w:t>
      </w:r>
      <w:r w:rsidRPr="00FF0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312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емов возведения в квадрат, </w:t>
      </w:r>
      <w:r w:rsidRPr="00FF0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ляющих сделать процесс вычисления рациональным;</w:t>
      </w:r>
    </w:p>
    <w:p w:rsidR="00FF0FED" w:rsidRDefault="00AC0FD3" w:rsidP="00905215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создание </w:t>
      </w:r>
      <w:r w:rsidR="001D0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кле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D03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FA7C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ом подробно излагаю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емы быстрого умножения</w:t>
      </w:r>
      <w:r w:rsidR="002033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озведения в квадр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A7CF9" w:rsidRPr="009C4EE0" w:rsidRDefault="00FA7CF9" w:rsidP="00FA7CF9">
      <w:pPr>
        <w:spacing w:after="0" w:line="360" w:lineRule="auto"/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9C4EE0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Задачи:</w:t>
      </w:r>
    </w:p>
    <w:p w:rsidR="00FA7CF9" w:rsidRPr="00FA7CF9" w:rsidRDefault="00FA7CF9" w:rsidP="00905215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иск необычных и быстрых способов умножения, </w:t>
      </w:r>
      <w:r w:rsidRPr="00FF0FED">
        <w:rPr>
          <w:rFonts w:ascii="Times New Roman" w:hAnsi="Times New Roman" w:cs="Times New Roman"/>
          <w:color w:val="333333"/>
          <w:sz w:val="28"/>
          <w:szCs w:val="28"/>
        </w:rPr>
        <w:t>не используемых на уроках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атематики;</w:t>
      </w:r>
    </w:p>
    <w:p w:rsidR="00FA7CF9" w:rsidRPr="008F7FD3" w:rsidRDefault="00FA7CF9" w:rsidP="00905215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0FED">
        <w:rPr>
          <w:rFonts w:ascii="Times New Roman" w:hAnsi="Times New Roman" w:cs="Times New Roman"/>
          <w:color w:val="333333"/>
          <w:sz w:val="28"/>
          <w:szCs w:val="28"/>
        </w:rPr>
        <w:t>ознакомление с различными способами умножения натуральных чисе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их </w:t>
      </w:r>
      <w:r w:rsidRPr="00FF0FED">
        <w:rPr>
          <w:rFonts w:ascii="Times New Roman" w:hAnsi="Times New Roman" w:cs="Times New Roman"/>
          <w:color w:val="333333"/>
          <w:sz w:val="28"/>
          <w:szCs w:val="28"/>
        </w:rPr>
        <w:t>применение при вычислениях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8F7FD3" w:rsidRPr="00FA7CF9" w:rsidRDefault="008F7FD3" w:rsidP="00905215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0FED">
        <w:rPr>
          <w:rFonts w:ascii="Times New Roman" w:hAnsi="Times New Roman" w:cs="Times New Roman"/>
          <w:color w:val="333333"/>
          <w:sz w:val="28"/>
          <w:szCs w:val="28"/>
        </w:rPr>
        <w:t>ознакомле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 приемами возведения в квадрат многозначных чисел;</w:t>
      </w:r>
    </w:p>
    <w:p w:rsidR="00FA7CF9" w:rsidRPr="00FA7CF9" w:rsidRDefault="00FA7CF9" w:rsidP="00905215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владение приемами быстрого умножения в уме;</w:t>
      </w:r>
    </w:p>
    <w:p w:rsidR="00125F29" w:rsidRPr="00125F29" w:rsidRDefault="00125F29" w:rsidP="00905215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едение теоретического обоснования  данных способов.</w:t>
      </w:r>
    </w:p>
    <w:p w:rsidR="00AA6D39" w:rsidRDefault="00EF0C90" w:rsidP="009C4EE0">
      <w:pPr>
        <w:pStyle w:val="a3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  <w:u w:val="single"/>
        </w:rPr>
      </w:pPr>
      <w:r w:rsidRPr="009C4EE0">
        <w:rPr>
          <w:i/>
          <w:color w:val="000000" w:themeColor="text1"/>
          <w:sz w:val="28"/>
          <w:szCs w:val="28"/>
          <w:u w:val="single"/>
        </w:rPr>
        <w:t>Актуальность.</w:t>
      </w:r>
      <w:r w:rsidR="00AA6D39" w:rsidRPr="009C4EE0">
        <w:rPr>
          <w:i/>
          <w:color w:val="000000" w:themeColor="text1"/>
          <w:sz w:val="28"/>
          <w:szCs w:val="28"/>
          <w:u w:val="single"/>
        </w:rPr>
        <w:t xml:space="preserve"> </w:t>
      </w:r>
    </w:p>
    <w:p w:rsidR="00A821C4" w:rsidRPr="008958EE" w:rsidRDefault="007961A2" w:rsidP="009B5B79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961A2">
        <w:rPr>
          <w:color w:val="333333"/>
          <w:sz w:val="28"/>
          <w:szCs w:val="28"/>
          <w:shd w:val="clear" w:color="auto" w:fill="FFFFFF"/>
        </w:rPr>
        <w:t>Способы умножения,  которыми мы пользуемся на уроках и в повседневной жизни, не всегда позволяют быстро и просто найти результат.</w:t>
      </w:r>
      <w:r>
        <w:rPr>
          <w:color w:val="333333"/>
          <w:sz w:val="28"/>
          <w:szCs w:val="28"/>
          <w:shd w:val="clear" w:color="auto" w:fill="FFFFFF"/>
        </w:rPr>
        <w:t xml:space="preserve"> Овладение приемами быстрого умножения дает возможность быстро производить расчеты в уме.  Использование нестандартных приемов формирует вычислительные навыки, развивает память, усиливает интерес учащихся к математике</w:t>
      </w:r>
      <w:r w:rsidR="00725550">
        <w:rPr>
          <w:color w:val="333333"/>
          <w:sz w:val="28"/>
          <w:szCs w:val="28"/>
          <w:shd w:val="clear" w:color="auto" w:fill="FFFFFF"/>
        </w:rPr>
        <w:t xml:space="preserve">, повышает уровень математической культуры мышления. </w:t>
      </w:r>
    </w:p>
    <w:p w:rsidR="00330F64" w:rsidRPr="002128B2" w:rsidRDefault="000A15B4" w:rsidP="002128B2">
      <w:pPr>
        <w:pStyle w:val="a3"/>
        <w:spacing w:before="0" w:beforeAutospacing="0" w:after="0" w:afterAutospacing="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128B2">
        <w:rPr>
          <w:color w:val="000000" w:themeColor="text1"/>
          <w:sz w:val="28"/>
          <w:szCs w:val="28"/>
        </w:rPr>
        <w:t xml:space="preserve">В ходе изучения литературы и интернет ресурсов по теме </w:t>
      </w:r>
      <w:r w:rsidR="008958EE" w:rsidRPr="002128B2">
        <w:rPr>
          <w:color w:val="000000" w:themeColor="text1"/>
          <w:sz w:val="28"/>
          <w:szCs w:val="28"/>
        </w:rPr>
        <w:t xml:space="preserve">проектной работы </w:t>
      </w:r>
      <w:r w:rsidR="005A39EE" w:rsidRPr="002128B2">
        <w:rPr>
          <w:color w:val="000000" w:themeColor="text1"/>
          <w:sz w:val="28"/>
          <w:szCs w:val="28"/>
        </w:rPr>
        <w:t xml:space="preserve">мы узнали, что существует множество различных способов умножения, некоторые из которых позволят быстро произвести умножение в уме. </w:t>
      </w:r>
      <w:r w:rsidR="002128B2" w:rsidRPr="002128B2">
        <w:rPr>
          <w:color w:val="333333"/>
          <w:sz w:val="28"/>
          <w:szCs w:val="28"/>
          <w:shd w:val="clear" w:color="auto" w:fill="FFFFFF"/>
        </w:rPr>
        <w:t xml:space="preserve">В. К. </w:t>
      </w:r>
      <w:proofErr w:type="spellStart"/>
      <w:r w:rsidR="002128B2" w:rsidRPr="002128B2">
        <w:rPr>
          <w:color w:val="333333"/>
          <w:sz w:val="28"/>
          <w:szCs w:val="28"/>
          <w:shd w:val="clear" w:color="auto" w:fill="FFFFFF"/>
        </w:rPr>
        <w:t>Беллюстин</w:t>
      </w:r>
      <w:proofErr w:type="spellEnd"/>
      <w:r w:rsidR="002128B2" w:rsidRPr="002128B2">
        <w:rPr>
          <w:color w:val="333333"/>
          <w:sz w:val="28"/>
          <w:szCs w:val="28"/>
          <w:shd w:val="clear" w:color="auto" w:fill="FFFFFF"/>
        </w:rPr>
        <w:t xml:space="preserve"> в книге  «Как постепенно дошли люди до настоящей арифметики» подчеркивает, что  ни в каком другом действии не встречается такого большого разнообразия, как в умножении. </w:t>
      </w:r>
      <w:r w:rsidR="0081596D">
        <w:rPr>
          <w:color w:val="000000" w:themeColor="text1"/>
          <w:sz w:val="28"/>
          <w:szCs w:val="28"/>
        </w:rPr>
        <w:t>Возникла идея создания проекта</w:t>
      </w:r>
      <w:r w:rsidR="00330F64" w:rsidRPr="002128B2">
        <w:rPr>
          <w:color w:val="000000" w:themeColor="text1"/>
          <w:sz w:val="28"/>
          <w:szCs w:val="28"/>
        </w:rPr>
        <w:t>, который показывает, что можно умножать не толь</w:t>
      </w:r>
      <w:r w:rsidR="00E85962" w:rsidRPr="002128B2">
        <w:rPr>
          <w:color w:val="000000" w:themeColor="text1"/>
          <w:sz w:val="28"/>
          <w:szCs w:val="28"/>
        </w:rPr>
        <w:t>ко</w:t>
      </w:r>
      <w:r w:rsidR="00330F64" w:rsidRPr="002128B2">
        <w:rPr>
          <w:color w:val="000000" w:themeColor="text1"/>
          <w:sz w:val="28"/>
          <w:szCs w:val="28"/>
        </w:rPr>
        <w:t xml:space="preserve"> так, </w:t>
      </w:r>
      <w:r w:rsidR="00330F64" w:rsidRPr="002128B2">
        <w:rPr>
          <w:color w:val="000000"/>
          <w:sz w:val="28"/>
          <w:szCs w:val="28"/>
          <w:shd w:val="clear" w:color="auto" w:fill="FFFFFF"/>
        </w:rPr>
        <w:t>как предлагают нам в учебниках математики</w:t>
      </w:r>
      <w:r w:rsidR="00E85962" w:rsidRPr="002128B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128B2" w:rsidRDefault="002128B2" w:rsidP="00FD5E0F">
      <w:pPr>
        <w:pStyle w:val="a3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333333"/>
          <w:sz w:val="9"/>
          <w:szCs w:val="9"/>
          <w:shd w:val="clear" w:color="auto" w:fill="FFFFFF"/>
        </w:rPr>
      </w:pPr>
    </w:p>
    <w:p w:rsidR="009F31F9" w:rsidRPr="009F31F9" w:rsidRDefault="00FC3F88" w:rsidP="009F31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9F31F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Практическая значимость</w:t>
      </w:r>
      <w:r w:rsidR="009F31F9" w:rsidRPr="009F31F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>:</w:t>
      </w:r>
      <w:r w:rsidRPr="009F31F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144C72" w:rsidRPr="00144C72" w:rsidRDefault="00144C72" w:rsidP="00144C7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ектной работе собраны простые и легко запоминающиеся приемы быстрого </w:t>
      </w:r>
      <w:r w:rsidR="00657284">
        <w:rPr>
          <w:color w:val="000000"/>
          <w:sz w:val="28"/>
          <w:szCs w:val="28"/>
          <w:shd w:val="clear" w:color="auto" w:fill="FFFFFF"/>
        </w:rPr>
        <w:t>умножения</w:t>
      </w:r>
      <w:r w:rsidR="00AD037D">
        <w:rPr>
          <w:color w:val="000000"/>
          <w:sz w:val="28"/>
          <w:szCs w:val="28"/>
          <w:shd w:val="clear" w:color="auto" w:fill="FFFFFF"/>
        </w:rPr>
        <w:t xml:space="preserve"> двузначных и трехзначных чисел</w:t>
      </w:r>
      <w:r w:rsidR="00657284">
        <w:rPr>
          <w:color w:val="000000"/>
          <w:sz w:val="28"/>
          <w:szCs w:val="28"/>
          <w:shd w:val="clear" w:color="auto" w:fill="FFFFFF"/>
        </w:rPr>
        <w:t xml:space="preserve"> и возведения в </w:t>
      </w:r>
      <w:r w:rsidR="00657284">
        <w:rPr>
          <w:color w:val="000000"/>
          <w:sz w:val="28"/>
          <w:szCs w:val="28"/>
          <w:shd w:val="clear" w:color="auto" w:fill="FFFFFF"/>
        </w:rPr>
        <w:lastRenderedPageBreak/>
        <w:t>квадрат</w:t>
      </w:r>
      <w:r>
        <w:rPr>
          <w:color w:val="000000"/>
          <w:sz w:val="28"/>
          <w:szCs w:val="28"/>
          <w:shd w:val="clear" w:color="auto" w:fill="FFFFFF"/>
        </w:rPr>
        <w:t>. А м</w:t>
      </w:r>
      <w:r w:rsidRPr="002128B2">
        <w:rPr>
          <w:color w:val="000000"/>
          <w:sz w:val="28"/>
          <w:szCs w:val="28"/>
          <w:shd w:val="clear" w:color="auto" w:fill="FFFFFF"/>
        </w:rPr>
        <w:t xml:space="preserve">атериалы нашего </w:t>
      </w:r>
      <w:r>
        <w:rPr>
          <w:color w:val="000000"/>
          <w:sz w:val="28"/>
          <w:szCs w:val="28"/>
          <w:shd w:val="clear" w:color="auto" w:fill="FFFFFF"/>
        </w:rPr>
        <w:t>видео-</w:t>
      </w:r>
      <w:r w:rsidRPr="002128B2">
        <w:rPr>
          <w:color w:val="000000"/>
          <w:sz w:val="28"/>
          <w:szCs w:val="28"/>
          <w:shd w:val="clear" w:color="auto" w:fill="FFFFFF"/>
        </w:rPr>
        <w:t>курса</w:t>
      </w:r>
      <w:r w:rsidRPr="002128B2">
        <w:rPr>
          <w:color w:val="000000" w:themeColor="text1"/>
          <w:sz w:val="28"/>
          <w:szCs w:val="28"/>
        </w:rPr>
        <w:t xml:space="preserve"> позволя</w:t>
      </w:r>
      <w:r>
        <w:rPr>
          <w:color w:val="000000" w:themeColor="text1"/>
          <w:sz w:val="28"/>
          <w:szCs w:val="28"/>
        </w:rPr>
        <w:t>т</w:t>
      </w:r>
      <w:r w:rsidRPr="002128B2">
        <w:rPr>
          <w:color w:val="000000" w:themeColor="text1"/>
          <w:sz w:val="28"/>
          <w:szCs w:val="28"/>
        </w:rPr>
        <w:t xml:space="preserve"> каждому учащемуся изучить и научиться применять правила быстрого умножения.</w:t>
      </w:r>
    </w:p>
    <w:p w:rsidR="007F6071" w:rsidRPr="009F31F9" w:rsidRDefault="00EF0C90" w:rsidP="00FD5E0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9F31F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Теоретическая значимость</w:t>
      </w:r>
      <w:r w:rsidR="009F31F9" w:rsidRPr="009F31F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:</w:t>
      </w:r>
      <w:r w:rsidRPr="009F31F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7453A2" w:rsidRDefault="007453A2" w:rsidP="003203BB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 проектной работе писа</w:t>
      </w:r>
      <w:r w:rsidR="00AD037D">
        <w:rPr>
          <w:bCs/>
          <w:kern w:val="36"/>
          <w:sz w:val="28"/>
          <w:szCs w:val="28"/>
        </w:rPr>
        <w:t>ли</w:t>
      </w:r>
      <w:r>
        <w:rPr>
          <w:bCs/>
          <w:kern w:val="36"/>
          <w:sz w:val="28"/>
          <w:szCs w:val="28"/>
        </w:rPr>
        <w:t xml:space="preserve"> различные приемы умножения</w:t>
      </w:r>
      <w:r w:rsidR="00AD037D">
        <w:rPr>
          <w:bCs/>
          <w:kern w:val="36"/>
          <w:sz w:val="28"/>
          <w:szCs w:val="28"/>
        </w:rPr>
        <w:t xml:space="preserve"> двузначных и трехзначных чисел</w:t>
      </w:r>
      <w:r>
        <w:rPr>
          <w:bCs/>
          <w:kern w:val="36"/>
          <w:sz w:val="28"/>
          <w:szCs w:val="28"/>
        </w:rPr>
        <w:t>, прив</w:t>
      </w:r>
      <w:r w:rsidR="00AD037D">
        <w:rPr>
          <w:bCs/>
          <w:kern w:val="36"/>
          <w:sz w:val="28"/>
          <w:szCs w:val="28"/>
        </w:rPr>
        <w:t>ели</w:t>
      </w:r>
      <w:r>
        <w:rPr>
          <w:bCs/>
          <w:kern w:val="36"/>
          <w:sz w:val="28"/>
          <w:szCs w:val="28"/>
        </w:rPr>
        <w:t xml:space="preserve"> доказательство их истинности</w:t>
      </w:r>
      <w:r w:rsidR="00300815">
        <w:rPr>
          <w:bCs/>
          <w:kern w:val="36"/>
          <w:sz w:val="28"/>
          <w:szCs w:val="28"/>
        </w:rPr>
        <w:t xml:space="preserve"> п</w:t>
      </w:r>
      <w:r>
        <w:rPr>
          <w:bCs/>
          <w:kern w:val="36"/>
          <w:sz w:val="28"/>
          <w:szCs w:val="28"/>
        </w:rPr>
        <w:t>ри помощ</w:t>
      </w:r>
      <w:r w:rsidR="00300815">
        <w:rPr>
          <w:bCs/>
          <w:kern w:val="36"/>
          <w:sz w:val="28"/>
          <w:szCs w:val="28"/>
        </w:rPr>
        <w:t xml:space="preserve">и упрощения буквенных выражений. </w:t>
      </w:r>
      <w:r w:rsidR="00905215">
        <w:rPr>
          <w:bCs/>
          <w:kern w:val="36"/>
          <w:sz w:val="28"/>
          <w:szCs w:val="28"/>
        </w:rPr>
        <w:t xml:space="preserve">Материал </w:t>
      </w:r>
      <w:r w:rsidR="00FD5F48" w:rsidRPr="00434309">
        <w:rPr>
          <w:bCs/>
          <w:kern w:val="36"/>
          <w:sz w:val="28"/>
          <w:szCs w:val="28"/>
        </w:rPr>
        <w:t>можно применять на занятиях</w:t>
      </w:r>
      <w:r w:rsidR="00905215" w:rsidRPr="00434309">
        <w:rPr>
          <w:bCs/>
          <w:kern w:val="36"/>
          <w:sz w:val="28"/>
          <w:szCs w:val="28"/>
        </w:rPr>
        <w:t xml:space="preserve"> школьн</w:t>
      </w:r>
      <w:r w:rsidR="00434309" w:rsidRPr="00434309">
        <w:rPr>
          <w:bCs/>
          <w:kern w:val="36"/>
          <w:sz w:val="28"/>
          <w:szCs w:val="28"/>
        </w:rPr>
        <w:t xml:space="preserve">ого </w:t>
      </w:r>
      <w:r w:rsidR="00905215" w:rsidRPr="00434309">
        <w:rPr>
          <w:bCs/>
          <w:kern w:val="36"/>
          <w:sz w:val="28"/>
          <w:szCs w:val="28"/>
        </w:rPr>
        <w:t>математическ</w:t>
      </w:r>
      <w:r w:rsidR="00434309" w:rsidRPr="00434309">
        <w:rPr>
          <w:bCs/>
          <w:kern w:val="36"/>
          <w:sz w:val="28"/>
          <w:szCs w:val="28"/>
        </w:rPr>
        <w:t xml:space="preserve">ого кружка </w:t>
      </w:r>
      <w:r w:rsidR="00434309">
        <w:rPr>
          <w:bCs/>
          <w:kern w:val="36"/>
          <w:sz w:val="28"/>
          <w:szCs w:val="28"/>
        </w:rPr>
        <w:t xml:space="preserve">в качестве дополнительного материала с целью появления  заинтересованности к учебному предмету и пробуждения </w:t>
      </w:r>
      <w:r w:rsidR="00656505">
        <w:rPr>
          <w:bCs/>
          <w:kern w:val="36"/>
          <w:sz w:val="28"/>
          <w:szCs w:val="28"/>
        </w:rPr>
        <w:t xml:space="preserve">желания у учащихся к изучению математики, а также для расширения кругозора. </w:t>
      </w:r>
    </w:p>
    <w:p w:rsidR="007453A2" w:rsidRDefault="007453A2" w:rsidP="003203BB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kern w:val="36"/>
          <w:sz w:val="28"/>
          <w:szCs w:val="28"/>
        </w:rPr>
      </w:pPr>
    </w:p>
    <w:p w:rsidR="000D335D" w:rsidRPr="00FD5E0F" w:rsidRDefault="000D335D" w:rsidP="00FD5E0F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D5E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4" w:rsidRPr="00FD5E0F" w:rsidRDefault="006C3CE4" w:rsidP="00FD5E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0F">
        <w:rPr>
          <w:rFonts w:ascii="Times New Roman" w:hAnsi="Times New Roman" w:cs="Times New Roman"/>
          <w:b/>
          <w:sz w:val="28"/>
          <w:szCs w:val="28"/>
        </w:rPr>
        <w:lastRenderedPageBreak/>
        <w:t>Обзор литературы</w:t>
      </w:r>
    </w:p>
    <w:p w:rsidR="00BB07BE" w:rsidRPr="00FD5E0F" w:rsidRDefault="003C37A7" w:rsidP="00FD5E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E0F">
        <w:rPr>
          <w:rFonts w:ascii="Times New Roman" w:hAnsi="Times New Roman" w:cs="Times New Roman"/>
          <w:sz w:val="28"/>
          <w:szCs w:val="28"/>
        </w:rPr>
        <w:t xml:space="preserve">При </w:t>
      </w:r>
      <w:r w:rsidR="002E766C">
        <w:rPr>
          <w:rFonts w:ascii="Times New Roman" w:hAnsi="Times New Roman" w:cs="Times New Roman"/>
          <w:sz w:val="28"/>
          <w:szCs w:val="28"/>
        </w:rPr>
        <w:t>подготовке</w:t>
      </w:r>
      <w:r w:rsidRPr="00FD5E0F">
        <w:rPr>
          <w:rFonts w:ascii="Times New Roman" w:hAnsi="Times New Roman" w:cs="Times New Roman"/>
          <w:sz w:val="28"/>
          <w:szCs w:val="28"/>
        </w:rPr>
        <w:t xml:space="preserve"> </w:t>
      </w:r>
      <w:r w:rsidR="002E766C">
        <w:rPr>
          <w:rFonts w:ascii="Times New Roman" w:hAnsi="Times New Roman" w:cs="Times New Roman"/>
          <w:sz w:val="28"/>
          <w:szCs w:val="28"/>
        </w:rPr>
        <w:t>проекта мы</w:t>
      </w:r>
      <w:r w:rsidRPr="00FD5E0F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2E766C">
        <w:rPr>
          <w:rFonts w:ascii="Times New Roman" w:hAnsi="Times New Roman" w:cs="Times New Roman"/>
          <w:sz w:val="28"/>
          <w:szCs w:val="28"/>
        </w:rPr>
        <w:t>ли</w:t>
      </w:r>
      <w:r w:rsidRPr="00FD5E0F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2E766C">
        <w:rPr>
          <w:rFonts w:ascii="Times New Roman" w:hAnsi="Times New Roman" w:cs="Times New Roman"/>
          <w:sz w:val="28"/>
          <w:szCs w:val="28"/>
        </w:rPr>
        <w:t>ую</w:t>
      </w:r>
      <w:r w:rsidRPr="00FD5E0F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2E766C">
        <w:rPr>
          <w:rFonts w:ascii="Times New Roman" w:hAnsi="Times New Roman" w:cs="Times New Roman"/>
          <w:sz w:val="28"/>
          <w:szCs w:val="28"/>
        </w:rPr>
        <w:t>у</w:t>
      </w:r>
      <w:r w:rsidRPr="00FD5E0F">
        <w:rPr>
          <w:rFonts w:ascii="Times New Roman" w:hAnsi="Times New Roman" w:cs="Times New Roman"/>
          <w:sz w:val="28"/>
          <w:szCs w:val="28"/>
        </w:rPr>
        <w:t xml:space="preserve">, </w:t>
      </w:r>
      <w:r w:rsidR="00642F05" w:rsidRPr="00FD5E0F">
        <w:rPr>
          <w:rFonts w:ascii="Times New Roman" w:hAnsi="Times New Roman" w:cs="Times New Roman"/>
          <w:sz w:val="28"/>
          <w:szCs w:val="28"/>
        </w:rPr>
        <w:t>издания по</w:t>
      </w:r>
      <w:r w:rsidR="002E766C">
        <w:rPr>
          <w:rFonts w:ascii="Times New Roman" w:hAnsi="Times New Roman" w:cs="Times New Roman"/>
          <w:sz w:val="28"/>
          <w:szCs w:val="28"/>
        </w:rPr>
        <w:t xml:space="preserve"> арифметике</w:t>
      </w:r>
      <w:r w:rsidR="00642F05" w:rsidRPr="00FD5E0F">
        <w:rPr>
          <w:rFonts w:ascii="Times New Roman" w:hAnsi="Times New Roman" w:cs="Times New Roman"/>
          <w:sz w:val="28"/>
          <w:szCs w:val="28"/>
        </w:rPr>
        <w:t xml:space="preserve">, </w:t>
      </w:r>
      <w:r w:rsidRPr="00FD5E0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42F05" w:rsidRPr="00FD5E0F">
        <w:rPr>
          <w:rFonts w:ascii="Times New Roman" w:hAnsi="Times New Roman" w:cs="Times New Roman"/>
          <w:sz w:val="28"/>
          <w:szCs w:val="28"/>
        </w:rPr>
        <w:t>в интернет ресурсах.</w:t>
      </w:r>
      <w:r w:rsidR="00BB07BE" w:rsidRPr="00FD5E0F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2E766C" w:rsidRDefault="00B15747" w:rsidP="00FD5E0F">
      <w:pPr>
        <w:pStyle w:val="1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  <w:r w:rsidRPr="00FD5E0F">
        <w:rPr>
          <w:rStyle w:val="aa"/>
          <w:sz w:val="28"/>
          <w:szCs w:val="28"/>
        </w:rPr>
        <w:t>В</w:t>
      </w:r>
      <w:r w:rsidR="00067D77" w:rsidRPr="00FD5E0F">
        <w:rPr>
          <w:rStyle w:val="aa"/>
          <w:sz w:val="28"/>
          <w:szCs w:val="28"/>
        </w:rPr>
        <w:t xml:space="preserve"> Книге </w:t>
      </w:r>
      <w:r w:rsidR="002E766C">
        <w:rPr>
          <w:rStyle w:val="aa"/>
          <w:sz w:val="28"/>
          <w:szCs w:val="28"/>
        </w:rPr>
        <w:t xml:space="preserve">В. К. </w:t>
      </w:r>
      <w:proofErr w:type="spellStart"/>
      <w:r w:rsidR="002E766C">
        <w:rPr>
          <w:rStyle w:val="aa"/>
          <w:sz w:val="28"/>
          <w:szCs w:val="28"/>
        </w:rPr>
        <w:t>Беллюстина</w:t>
      </w:r>
      <w:proofErr w:type="spellEnd"/>
      <w:r w:rsidR="00067D77" w:rsidRPr="00FD5E0F">
        <w:rPr>
          <w:rStyle w:val="aa"/>
          <w:sz w:val="28"/>
          <w:szCs w:val="28"/>
        </w:rPr>
        <w:t xml:space="preserve"> «</w:t>
      </w:r>
      <w:r w:rsidR="002E766C">
        <w:rPr>
          <w:rStyle w:val="aa"/>
          <w:sz w:val="28"/>
          <w:szCs w:val="28"/>
        </w:rPr>
        <w:t>Как постепенно дошли люди до настоящей арифметики</w:t>
      </w:r>
      <w:r w:rsidR="00067D77" w:rsidRPr="00FD5E0F">
        <w:rPr>
          <w:rStyle w:val="aa"/>
          <w:sz w:val="28"/>
          <w:szCs w:val="28"/>
        </w:rPr>
        <w:t xml:space="preserve">» содержится информация </w:t>
      </w:r>
      <w:r w:rsidR="002E766C">
        <w:rPr>
          <w:rStyle w:val="aa"/>
          <w:sz w:val="28"/>
          <w:szCs w:val="28"/>
        </w:rPr>
        <w:t xml:space="preserve">об истории арифметики, подробно изложены различные приемы счета </w:t>
      </w:r>
      <w:r w:rsidR="004D7CEB">
        <w:rPr>
          <w:rStyle w:val="aa"/>
          <w:sz w:val="28"/>
          <w:szCs w:val="28"/>
        </w:rPr>
        <w:t>с древних времен. Здесь автор подробно  описал различные приемы умножения, некоторые из которых заслуживают внимания</w:t>
      </w:r>
      <w:r w:rsidR="00B93F24">
        <w:rPr>
          <w:rStyle w:val="aa"/>
          <w:sz w:val="28"/>
          <w:szCs w:val="28"/>
        </w:rPr>
        <w:t>.</w:t>
      </w:r>
      <w:r w:rsidR="004D7CEB">
        <w:rPr>
          <w:rStyle w:val="aa"/>
          <w:sz w:val="28"/>
          <w:szCs w:val="28"/>
        </w:rPr>
        <w:t xml:space="preserve"> </w:t>
      </w:r>
      <w:r w:rsidR="00B93F24">
        <w:rPr>
          <w:rStyle w:val="aa"/>
          <w:sz w:val="28"/>
          <w:szCs w:val="28"/>
        </w:rPr>
        <w:t>Б</w:t>
      </w:r>
      <w:r w:rsidR="004D7CEB">
        <w:rPr>
          <w:rStyle w:val="aa"/>
          <w:sz w:val="28"/>
          <w:szCs w:val="28"/>
        </w:rPr>
        <w:t xml:space="preserve">лагодаря </w:t>
      </w:r>
      <w:r w:rsidR="0058128D">
        <w:rPr>
          <w:rStyle w:val="aa"/>
          <w:sz w:val="28"/>
          <w:szCs w:val="28"/>
        </w:rPr>
        <w:t xml:space="preserve">этим приемам </w:t>
      </w:r>
      <w:r w:rsidR="004D7CEB">
        <w:rPr>
          <w:rStyle w:val="aa"/>
          <w:sz w:val="28"/>
          <w:szCs w:val="28"/>
        </w:rPr>
        <w:t xml:space="preserve">можно ускорить процесс вычисления. </w:t>
      </w:r>
    </w:p>
    <w:p w:rsidR="004D7CEB" w:rsidRDefault="007D767A" w:rsidP="00543152">
      <w:pPr>
        <w:pStyle w:val="1"/>
        <w:spacing w:before="0" w:beforeAutospacing="0" w:after="0" w:afterAutospacing="0" w:line="360" w:lineRule="auto"/>
        <w:ind w:firstLine="708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Еще </w:t>
      </w:r>
      <w:r w:rsidRPr="00FD5E0F">
        <w:rPr>
          <w:rStyle w:val="aa"/>
          <w:sz w:val="28"/>
          <w:szCs w:val="28"/>
        </w:rPr>
        <w:t>одним источнико</w:t>
      </w:r>
      <w:r>
        <w:rPr>
          <w:rStyle w:val="aa"/>
          <w:sz w:val="28"/>
          <w:szCs w:val="28"/>
        </w:rPr>
        <w:t>м</w:t>
      </w:r>
      <w:r w:rsidRPr="00FD5E0F">
        <w:rPr>
          <w:rStyle w:val="aa"/>
          <w:sz w:val="28"/>
          <w:szCs w:val="28"/>
        </w:rPr>
        <w:t xml:space="preserve">, раскрывающим </w:t>
      </w:r>
      <w:r>
        <w:rPr>
          <w:rStyle w:val="aa"/>
          <w:sz w:val="28"/>
          <w:szCs w:val="28"/>
        </w:rPr>
        <w:t>различные способы умножения,</w:t>
      </w:r>
      <w:r w:rsidRPr="00FD5E0F">
        <w:rPr>
          <w:rStyle w:val="aa"/>
          <w:sz w:val="28"/>
          <w:szCs w:val="28"/>
        </w:rPr>
        <w:t xml:space="preserve"> является </w:t>
      </w:r>
      <w:r>
        <w:rPr>
          <w:rStyle w:val="aa"/>
          <w:sz w:val="28"/>
          <w:szCs w:val="28"/>
        </w:rPr>
        <w:t xml:space="preserve">энциклопедия </w:t>
      </w:r>
      <w:r w:rsidRPr="00FD5E0F">
        <w:rPr>
          <w:rStyle w:val="aa"/>
          <w:sz w:val="28"/>
          <w:szCs w:val="28"/>
        </w:rPr>
        <w:t>«</w:t>
      </w:r>
      <w:proofErr w:type="spellStart"/>
      <w:r>
        <w:rPr>
          <w:rStyle w:val="aa"/>
          <w:sz w:val="28"/>
          <w:szCs w:val="28"/>
        </w:rPr>
        <w:t>Аванта</w:t>
      </w:r>
      <w:proofErr w:type="spellEnd"/>
      <w:r>
        <w:rPr>
          <w:rStyle w:val="aa"/>
          <w:sz w:val="28"/>
          <w:szCs w:val="28"/>
        </w:rPr>
        <w:t>+</w:t>
      </w:r>
      <w:r w:rsidRPr="00FD5E0F">
        <w:rPr>
          <w:rStyle w:val="aa"/>
          <w:sz w:val="28"/>
          <w:szCs w:val="28"/>
        </w:rPr>
        <w:t>»</w:t>
      </w:r>
      <w:r w:rsidR="00A07916">
        <w:rPr>
          <w:rStyle w:val="aa"/>
          <w:sz w:val="28"/>
          <w:szCs w:val="28"/>
        </w:rPr>
        <w:t xml:space="preserve">. В энциклопедии приводится историческая справка о числах, действиях с числами, история возникновения чисел и действий, их обозначение, счет у разных народов. </w:t>
      </w:r>
    </w:p>
    <w:p w:rsidR="00190B09" w:rsidRPr="00FD5E0F" w:rsidRDefault="00CA41E3" w:rsidP="00FD5E0F">
      <w:pPr>
        <w:pStyle w:val="1"/>
        <w:spacing w:before="0" w:beforeAutospacing="0" w:after="0" w:afterAutospacing="0" w:line="360" w:lineRule="auto"/>
        <w:ind w:firstLine="708"/>
        <w:jc w:val="both"/>
        <w:rPr>
          <w:rStyle w:val="aa"/>
          <w:bCs/>
          <w:sz w:val="28"/>
          <w:szCs w:val="28"/>
        </w:rPr>
      </w:pPr>
      <w:r w:rsidRPr="00FD5E0F">
        <w:rPr>
          <w:rStyle w:val="aa"/>
          <w:sz w:val="28"/>
          <w:szCs w:val="28"/>
        </w:rPr>
        <w:t xml:space="preserve">В этих книгах </w:t>
      </w:r>
      <w:r w:rsidR="00716893">
        <w:rPr>
          <w:rStyle w:val="aa"/>
          <w:sz w:val="28"/>
          <w:szCs w:val="28"/>
        </w:rPr>
        <w:t xml:space="preserve">«Быстрый счет. Тридцать простых приемов устного счета» и «Занимательная арифметика» Я. И. Перельман </w:t>
      </w:r>
      <w:r w:rsidRPr="00FD5E0F">
        <w:rPr>
          <w:rStyle w:val="aa"/>
          <w:sz w:val="28"/>
          <w:szCs w:val="28"/>
        </w:rPr>
        <w:t>прив</w:t>
      </w:r>
      <w:r w:rsidR="00716893">
        <w:rPr>
          <w:rStyle w:val="aa"/>
          <w:sz w:val="28"/>
          <w:szCs w:val="28"/>
        </w:rPr>
        <w:t>одит</w:t>
      </w:r>
      <w:r w:rsidRPr="00FD5E0F">
        <w:rPr>
          <w:rStyle w:val="aa"/>
          <w:sz w:val="28"/>
          <w:szCs w:val="28"/>
        </w:rPr>
        <w:t xml:space="preserve"> </w:t>
      </w:r>
      <w:r w:rsidR="00716893">
        <w:rPr>
          <w:rStyle w:val="aa"/>
          <w:sz w:val="28"/>
          <w:szCs w:val="28"/>
        </w:rPr>
        <w:t xml:space="preserve">всевозможные </w:t>
      </w:r>
      <w:r w:rsidRPr="00FD5E0F">
        <w:rPr>
          <w:rStyle w:val="aa"/>
          <w:sz w:val="28"/>
          <w:szCs w:val="28"/>
        </w:rPr>
        <w:t>при</w:t>
      </w:r>
      <w:r w:rsidR="00716893">
        <w:rPr>
          <w:rStyle w:val="aa"/>
          <w:sz w:val="28"/>
          <w:szCs w:val="28"/>
        </w:rPr>
        <w:t xml:space="preserve">емы быстрого счета в уме, упрощающие вычисления, в том числе способы быстрого умножения. </w:t>
      </w:r>
    </w:p>
    <w:p w:rsidR="006C3CE4" w:rsidRPr="00FD5E0F" w:rsidRDefault="00BB07BE" w:rsidP="00FD5E0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К тому же </w:t>
      </w:r>
      <w:r w:rsidR="00D746F7">
        <w:rPr>
          <w:rStyle w:val="aa"/>
          <w:rFonts w:ascii="Times New Roman" w:hAnsi="Times New Roman" w:cs="Times New Roman"/>
          <w:b w:val="0"/>
          <w:sz w:val="28"/>
          <w:szCs w:val="28"/>
        </w:rPr>
        <w:t>для доказательства истинности приемов устного счета мы</w:t>
      </w:r>
      <w:r w:rsidR="00BA2158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риме</w:t>
      </w:r>
      <w:r w:rsidR="00AD3E4D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>н</w:t>
      </w:r>
      <w:r w:rsidR="00BA2158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>или</w:t>
      </w:r>
      <w:r w:rsidR="00AD3E4D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теоретическ</w:t>
      </w:r>
      <w:r w:rsidR="00BA2158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>ий</w:t>
      </w:r>
      <w:r w:rsidR="00AD3E4D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2158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материал из курса </w:t>
      </w:r>
      <w:r w:rsidR="00D746F7">
        <w:rPr>
          <w:rStyle w:val="aa"/>
          <w:rFonts w:ascii="Times New Roman" w:hAnsi="Times New Roman" w:cs="Times New Roman"/>
          <w:b w:val="0"/>
          <w:sz w:val="28"/>
          <w:szCs w:val="28"/>
        </w:rPr>
        <w:t>математики</w:t>
      </w:r>
      <w:r w:rsidR="00BA2158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D746F7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дночленах и многочленах, действиях между ними.  </w:t>
      </w:r>
      <w:r w:rsidR="00E66D04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Мы </w:t>
      </w:r>
      <w:r w:rsidR="00D746F7">
        <w:rPr>
          <w:rStyle w:val="aa"/>
          <w:rFonts w:ascii="Times New Roman" w:hAnsi="Times New Roman" w:cs="Times New Roman"/>
          <w:b w:val="0"/>
          <w:sz w:val="28"/>
          <w:szCs w:val="28"/>
        </w:rPr>
        <w:t>изучили</w:t>
      </w:r>
      <w:r w:rsidR="00E66D04" w:rsidRPr="00FD5E0F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6F7">
        <w:rPr>
          <w:rStyle w:val="aa"/>
          <w:rFonts w:ascii="Times New Roman" w:hAnsi="Times New Roman" w:cs="Times New Roman"/>
          <w:b w:val="0"/>
          <w:sz w:val="28"/>
          <w:szCs w:val="28"/>
        </w:rPr>
        <w:t>и описали различные приемы быстрого умножения и быстрого возведения в квадрат.</w:t>
      </w:r>
    </w:p>
    <w:p w:rsidR="00E3694E" w:rsidRPr="00FD5E0F" w:rsidRDefault="00E3694E" w:rsidP="00FD5E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E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3CE4" w:rsidRPr="00FD5E0F" w:rsidRDefault="002D3F99" w:rsidP="00FD5E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0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д</w:t>
      </w:r>
      <w:r w:rsidR="006C3CE4" w:rsidRPr="00FD5E0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FD5E0F">
        <w:rPr>
          <w:rFonts w:ascii="Times New Roman" w:hAnsi="Times New Roman" w:cs="Times New Roman"/>
          <w:b/>
          <w:sz w:val="28"/>
          <w:szCs w:val="28"/>
        </w:rPr>
        <w:t>ом</w:t>
      </w: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3685"/>
        <w:gridCol w:w="1418"/>
      </w:tblGrid>
      <w:tr w:rsidR="001D795D" w:rsidRPr="00FD5E0F" w:rsidTr="005910A7">
        <w:tc>
          <w:tcPr>
            <w:tcW w:w="567" w:type="dxa"/>
            <w:vAlign w:val="center"/>
          </w:tcPr>
          <w:p w:rsidR="001D795D" w:rsidRPr="00FD5E0F" w:rsidRDefault="001D795D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1D795D" w:rsidRPr="00FD5E0F" w:rsidRDefault="001D795D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боты и мероприятия</w:t>
            </w:r>
          </w:p>
        </w:tc>
        <w:tc>
          <w:tcPr>
            <w:tcW w:w="3685" w:type="dxa"/>
          </w:tcPr>
          <w:p w:rsidR="001D795D" w:rsidRPr="00FD5E0F" w:rsidRDefault="001D795D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</w:tc>
        <w:tc>
          <w:tcPr>
            <w:tcW w:w="1418" w:type="dxa"/>
          </w:tcPr>
          <w:p w:rsidR="001D795D" w:rsidRPr="00FD5E0F" w:rsidRDefault="001D795D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и </w:t>
            </w:r>
          </w:p>
        </w:tc>
      </w:tr>
      <w:tr w:rsidR="001D795D" w:rsidRPr="00FD5E0F" w:rsidTr="005910A7">
        <w:tc>
          <w:tcPr>
            <w:tcW w:w="567" w:type="dxa"/>
            <w:vAlign w:val="center"/>
          </w:tcPr>
          <w:p w:rsidR="001D795D" w:rsidRPr="00FD5E0F" w:rsidRDefault="00C85784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vAlign w:val="center"/>
          </w:tcPr>
          <w:p w:rsidR="001D795D" w:rsidRPr="00FD5E0F" w:rsidRDefault="00EF3E02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Введение в тематику про</w:t>
            </w:r>
            <w:r w:rsidR="00DD58EE" w:rsidRPr="00FD5E0F">
              <w:rPr>
                <w:rFonts w:ascii="Times New Roman" w:hAnsi="Times New Roman" w:cs="Times New Roman"/>
                <w:sz w:val="28"/>
                <w:szCs w:val="28"/>
              </w:rPr>
              <w:t>екта, определение целей и задач;</w:t>
            </w: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8EE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</w:t>
            </w: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3685" w:type="dxa"/>
            <w:vAlign w:val="center"/>
          </w:tcPr>
          <w:p w:rsidR="001D795D" w:rsidRPr="00FD5E0F" w:rsidRDefault="00DD58EE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</w:t>
            </w: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1418" w:type="dxa"/>
          </w:tcPr>
          <w:p w:rsidR="001D795D" w:rsidRPr="00FD5E0F" w:rsidRDefault="00C61731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884206" w:rsidRPr="00FD5E0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1D795D" w:rsidRPr="00FD5E0F" w:rsidTr="005910A7">
        <w:tc>
          <w:tcPr>
            <w:tcW w:w="567" w:type="dxa"/>
            <w:vAlign w:val="center"/>
          </w:tcPr>
          <w:p w:rsidR="001D795D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vAlign w:val="center"/>
          </w:tcPr>
          <w:p w:rsidR="001D795D" w:rsidRPr="00FD5E0F" w:rsidRDefault="005F71E5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Поиск и обработка информации</w:t>
            </w:r>
          </w:p>
        </w:tc>
        <w:tc>
          <w:tcPr>
            <w:tcW w:w="3685" w:type="dxa"/>
            <w:vAlign w:val="center"/>
          </w:tcPr>
          <w:p w:rsidR="001D795D" w:rsidRPr="00FD5E0F" w:rsidRDefault="0088193C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Список литературы и интернет ресурсов</w:t>
            </w:r>
          </w:p>
        </w:tc>
        <w:tc>
          <w:tcPr>
            <w:tcW w:w="1418" w:type="dxa"/>
          </w:tcPr>
          <w:p w:rsidR="001D795D" w:rsidRPr="00FD5E0F" w:rsidRDefault="00C61731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-я  неделя </w:t>
            </w: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1D795D" w:rsidRPr="00FD5E0F" w:rsidTr="005910A7">
        <w:tc>
          <w:tcPr>
            <w:tcW w:w="567" w:type="dxa"/>
            <w:vAlign w:val="center"/>
          </w:tcPr>
          <w:p w:rsidR="001D795D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vAlign w:val="center"/>
          </w:tcPr>
          <w:p w:rsidR="001D795D" w:rsidRPr="00FD5E0F" w:rsidRDefault="00B1181E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884206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ка </w:t>
            </w:r>
            <w:r w:rsidR="00EF3E02" w:rsidRPr="00FD5E0F">
              <w:rPr>
                <w:rFonts w:ascii="Times New Roman" w:hAnsi="Times New Roman" w:cs="Times New Roman"/>
                <w:sz w:val="28"/>
                <w:szCs w:val="28"/>
              </w:rPr>
              <w:t>ресурсов, необходимых для осуществления проектной работы</w:t>
            </w:r>
          </w:p>
        </w:tc>
        <w:tc>
          <w:tcPr>
            <w:tcW w:w="3685" w:type="dxa"/>
            <w:vAlign w:val="center"/>
          </w:tcPr>
          <w:p w:rsidR="001D795D" w:rsidRPr="00FD5E0F" w:rsidRDefault="0088193C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DD58EE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</w:t>
            </w: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1418" w:type="dxa"/>
          </w:tcPr>
          <w:p w:rsidR="001D795D" w:rsidRPr="00FD5E0F" w:rsidRDefault="00C61731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неделя октября</w:t>
            </w:r>
          </w:p>
        </w:tc>
      </w:tr>
      <w:tr w:rsidR="001D795D" w:rsidRPr="00FD5E0F" w:rsidTr="005910A7">
        <w:tc>
          <w:tcPr>
            <w:tcW w:w="567" w:type="dxa"/>
            <w:vAlign w:val="center"/>
          </w:tcPr>
          <w:p w:rsidR="001D795D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vAlign w:val="center"/>
          </w:tcPr>
          <w:p w:rsidR="001D795D" w:rsidRPr="00FD5E0F" w:rsidRDefault="00B41873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азличных способов умножение</w:t>
            </w:r>
          </w:p>
        </w:tc>
        <w:tc>
          <w:tcPr>
            <w:tcW w:w="3685" w:type="dxa"/>
            <w:vAlign w:val="center"/>
          </w:tcPr>
          <w:p w:rsidR="001D795D" w:rsidRPr="00FD5E0F" w:rsidRDefault="00DD58EE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Теоретическая база проекта</w:t>
            </w:r>
          </w:p>
        </w:tc>
        <w:tc>
          <w:tcPr>
            <w:tcW w:w="1418" w:type="dxa"/>
          </w:tcPr>
          <w:p w:rsidR="001D795D" w:rsidRPr="00FD5E0F" w:rsidRDefault="00C61731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 неделя октября</w:t>
            </w:r>
          </w:p>
        </w:tc>
      </w:tr>
      <w:tr w:rsidR="001D795D" w:rsidRPr="00FD5E0F" w:rsidTr="005910A7">
        <w:tc>
          <w:tcPr>
            <w:tcW w:w="567" w:type="dxa"/>
            <w:vAlign w:val="center"/>
          </w:tcPr>
          <w:p w:rsidR="001D795D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vAlign w:val="center"/>
          </w:tcPr>
          <w:p w:rsidR="001D795D" w:rsidRPr="00FD5E0F" w:rsidRDefault="00B41873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ных способов умножение</w:t>
            </w:r>
          </w:p>
        </w:tc>
        <w:tc>
          <w:tcPr>
            <w:tcW w:w="3685" w:type="dxa"/>
            <w:vAlign w:val="center"/>
          </w:tcPr>
          <w:p w:rsidR="001D795D" w:rsidRPr="00FD5E0F" w:rsidRDefault="00E56F9D" w:rsidP="00B4187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описание особенностей</w:t>
            </w:r>
            <w:r w:rsidR="00B41873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приемов</w:t>
            </w:r>
          </w:p>
        </w:tc>
        <w:tc>
          <w:tcPr>
            <w:tcW w:w="1418" w:type="dxa"/>
          </w:tcPr>
          <w:p w:rsidR="001D795D" w:rsidRPr="00FD5E0F" w:rsidRDefault="00884206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1731" w:rsidRPr="00FD5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 неделя октября</w:t>
            </w:r>
          </w:p>
        </w:tc>
      </w:tr>
      <w:tr w:rsidR="002D3F97" w:rsidRPr="00FD5E0F" w:rsidTr="005910A7">
        <w:tc>
          <w:tcPr>
            <w:tcW w:w="567" w:type="dxa"/>
            <w:vAlign w:val="center"/>
          </w:tcPr>
          <w:p w:rsidR="002D3F97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vAlign w:val="center"/>
          </w:tcPr>
          <w:p w:rsidR="002D3F97" w:rsidRPr="00FD5E0F" w:rsidRDefault="00B41873" w:rsidP="00B4187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х способов возведения в квадрат</w:t>
            </w:r>
          </w:p>
        </w:tc>
        <w:tc>
          <w:tcPr>
            <w:tcW w:w="3685" w:type="dxa"/>
            <w:vAlign w:val="center"/>
          </w:tcPr>
          <w:p w:rsidR="002D3F97" w:rsidRPr="00FD5E0F" w:rsidRDefault="00E56F9D" w:rsidP="00E56F9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Изучение и описание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различных приемов</w:t>
            </w:r>
          </w:p>
        </w:tc>
        <w:tc>
          <w:tcPr>
            <w:tcW w:w="1418" w:type="dxa"/>
          </w:tcPr>
          <w:p w:rsidR="002D3F97" w:rsidRPr="00FD5E0F" w:rsidRDefault="007E01C0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8193C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C61731" w:rsidRPr="00FD5E0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884206" w:rsidRPr="00FD5E0F" w:rsidTr="007E01C0">
        <w:trPr>
          <w:trHeight w:val="1016"/>
        </w:trPr>
        <w:tc>
          <w:tcPr>
            <w:tcW w:w="567" w:type="dxa"/>
            <w:vAlign w:val="center"/>
          </w:tcPr>
          <w:p w:rsidR="00884206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vAlign w:val="center"/>
          </w:tcPr>
          <w:p w:rsidR="00884206" w:rsidRPr="00FD5E0F" w:rsidRDefault="00B41873" w:rsidP="00CB6F2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 материала для </w:t>
            </w:r>
            <w:r w:rsidR="00CB6F26">
              <w:rPr>
                <w:rFonts w:ascii="Times New Roman" w:hAnsi="Times New Roman" w:cs="Times New Roman"/>
                <w:sz w:val="28"/>
                <w:szCs w:val="28"/>
              </w:rPr>
              <w:t>буклета</w:t>
            </w:r>
          </w:p>
        </w:tc>
        <w:tc>
          <w:tcPr>
            <w:tcW w:w="3685" w:type="dxa"/>
            <w:vAlign w:val="center"/>
          </w:tcPr>
          <w:p w:rsidR="00884206" w:rsidRPr="00FD5E0F" w:rsidRDefault="007E01C0" w:rsidP="00B4187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теоретического материала с пояснениями</w:t>
            </w:r>
          </w:p>
        </w:tc>
        <w:tc>
          <w:tcPr>
            <w:tcW w:w="1418" w:type="dxa"/>
          </w:tcPr>
          <w:p w:rsidR="00884206" w:rsidRPr="00FD5E0F" w:rsidRDefault="007E01C0" w:rsidP="007E01C0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C61731" w:rsidRPr="00FD5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206" w:rsidRPr="00FD5E0F">
              <w:rPr>
                <w:rFonts w:ascii="Times New Roman" w:hAnsi="Times New Roman" w:cs="Times New Roman"/>
                <w:sz w:val="28"/>
                <w:szCs w:val="28"/>
              </w:rPr>
              <w:t>неделя ноября</w:t>
            </w:r>
          </w:p>
        </w:tc>
      </w:tr>
      <w:tr w:rsidR="00884206" w:rsidRPr="00FD5E0F" w:rsidTr="007E01C0">
        <w:trPr>
          <w:trHeight w:val="977"/>
        </w:trPr>
        <w:tc>
          <w:tcPr>
            <w:tcW w:w="567" w:type="dxa"/>
            <w:vAlign w:val="center"/>
          </w:tcPr>
          <w:p w:rsidR="00884206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vAlign w:val="center"/>
          </w:tcPr>
          <w:p w:rsidR="00884206" w:rsidRPr="00FD5E0F" w:rsidRDefault="00B41873" w:rsidP="00CB6F2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CB6F26">
              <w:rPr>
                <w:rFonts w:ascii="Times New Roman" w:hAnsi="Times New Roman" w:cs="Times New Roman"/>
                <w:sz w:val="28"/>
                <w:szCs w:val="28"/>
              </w:rPr>
              <w:t>буклета</w:t>
            </w:r>
          </w:p>
        </w:tc>
        <w:tc>
          <w:tcPr>
            <w:tcW w:w="3685" w:type="dxa"/>
            <w:vAlign w:val="center"/>
          </w:tcPr>
          <w:p w:rsidR="00884206" w:rsidRPr="00FD5E0F" w:rsidRDefault="00CB6F26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быстрого умножения с пояснением</w:t>
            </w:r>
          </w:p>
        </w:tc>
        <w:tc>
          <w:tcPr>
            <w:tcW w:w="1418" w:type="dxa"/>
          </w:tcPr>
          <w:p w:rsidR="00884206" w:rsidRPr="00FD5E0F" w:rsidRDefault="007E01C0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884206" w:rsidRPr="00FD5E0F" w:rsidTr="005910A7">
        <w:tc>
          <w:tcPr>
            <w:tcW w:w="567" w:type="dxa"/>
            <w:vAlign w:val="center"/>
          </w:tcPr>
          <w:p w:rsidR="00884206" w:rsidRPr="00FD5E0F" w:rsidRDefault="00DD58EE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vAlign w:val="center"/>
          </w:tcPr>
          <w:p w:rsidR="00884206" w:rsidRPr="00FD5E0F" w:rsidRDefault="00884206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1E7245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</w:t>
            </w: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DD58EE" w:rsidRPr="00FD5E0F">
              <w:rPr>
                <w:rFonts w:ascii="Times New Roman" w:hAnsi="Times New Roman" w:cs="Times New Roman"/>
                <w:sz w:val="28"/>
                <w:szCs w:val="28"/>
              </w:rPr>
              <w:t>ы и перспективы дальнейшей работы над проектом.</w:t>
            </w:r>
          </w:p>
        </w:tc>
        <w:tc>
          <w:tcPr>
            <w:tcW w:w="3685" w:type="dxa"/>
            <w:vAlign w:val="center"/>
          </w:tcPr>
          <w:p w:rsidR="00884206" w:rsidRPr="00FD5E0F" w:rsidRDefault="001E7245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Результаты и выводы</w:t>
            </w:r>
            <w:r w:rsidR="00DD58EE" w:rsidRPr="00FD5E0F">
              <w:rPr>
                <w:rFonts w:ascii="Times New Roman" w:hAnsi="Times New Roman" w:cs="Times New Roman"/>
                <w:sz w:val="28"/>
                <w:szCs w:val="28"/>
              </w:rPr>
              <w:t>, определение перспектив</w:t>
            </w:r>
          </w:p>
        </w:tc>
        <w:tc>
          <w:tcPr>
            <w:tcW w:w="1418" w:type="dxa"/>
          </w:tcPr>
          <w:p w:rsidR="00884206" w:rsidRPr="00FD5E0F" w:rsidRDefault="001E7245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4206" w:rsidRPr="00FD5E0F">
              <w:rPr>
                <w:rFonts w:ascii="Times New Roman" w:hAnsi="Times New Roman" w:cs="Times New Roman"/>
                <w:sz w:val="28"/>
                <w:szCs w:val="28"/>
              </w:rPr>
              <w:t>-я  неделя декабря</w:t>
            </w:r>
          </w:p>
        </w:tc>
      </w:tr>
      <w:tr w:rsidR="00884206" w:rsidRPr="00FD5E0F" w:rsidTr="005910A7">
        <w:tc>
          <w:tcPr>
            <w:tcW w:w="567" w:type="dxa"/>
            <w:vAlign w:val="center"/>
          </w:tcPr>
          <w:p w:rsidR="00884206" w:rsidRPr="00FD5E0F" w:rsidRDefault="00884206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8EE" w:rsidRPr="00FD5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vAlign w:val="center"/>
          </w:tcPr>
          <w:p w:rsidR="00884206" w:rsidRPr="00FD5E0F" w:rsidRDefault="002602E3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и описание проекта</w:t>
            </w:r>
          </w:p>
        </w:tc>
        <w:tc>
          <w:tcPr>
            <w:tcW w:w="3685" w:type="dxa"/>
            <w:vAlign w:val="center"/>
          </w:tcPr>
          <w:p w:rsidR="00884206" w:rsidRPr="00FD5E0F" w:rsidRDefault="00884206" w:rsidP="002602E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6AC" w:rsidRPr="00FD5E0F">
              <w:rPr>
                <w:rFonts w:ascii="Times New Roman" w:hAnsi="Times New Roman" w:cs="Times New Roman"/>
                <w:sz w:val="28"/>
                <w:szCs w:val="28"/>
              </w:rPr>
              <w:t>писание проекта, презентация</w:t>
            </w:r>
          </w:p>
        </w:tc>
        <w:tc>
          <w:tcPr>
            <w:tcW w:w="1418" w:type="dxa"/>
          </w:tcPr>
          <w:p w:rsidR="00884206" w:rsidRPr="00FD5E0F" w:rsidRDefault="007E01C0" w:rsidP="002602E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84206"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</w:t>
            </w:r>
            <w:r w:rsidR="002602E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884206" w:rsidRPr="00FD5E0F" w:rsidTr="005910A7">
        <w:trPr>
          <w:trHeight w:val="569"/>
        </w:trPr>
        <w:tc>
          <w:tcPr>
            <w:tcW w:w="567" w:type="dxa"/>
            <w:vAlign w:val="center"/>
          </w:tcPr>
          <w:p w:rsidR="00884206" w:rsidRPr="00FD5E0F" w:rsidRDefault="00883DA9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8EE" w:rsidRPr="00FD5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vAlign w:val="center"/>
          </w:tcPr>
          <w:p w:rsidR="00884206" w:rsidRPr="00FD5E0F" w:rsidRDefault="00884206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щите проекта. </w:t>
            </w:r>
          </w:p>
        </w:tc>
        <w:tc>
          <w:tcPr>
            <w:tcW w:w="3685" w:type="dxa"/>
            <w:vAlign w:val="center"/>
          </w:tcPr>
          <w:p w:rsidR="00884206" w:rsidRPr="00FD5E0F" w:rsidRDefault="00884206" w:rsidP="00FD5E0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Описание проектной работы</w:t>
            </w:r>
          </w:p>
        </w:tc>
        <w:tc>
          <w:tcPr>
            <w:tcW w:w="1418" w:type="dxa"/>
          </w:tcPr>
          <w:p w:rsidR="00884206" w:rsidRPr="00FD5E0F" w:rsidRDefault="00A70731" w:rsidP="00FD5E0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E0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7E01C0" w:rsidRDefault="007E01C0" w:rsidP="00FD5E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5D" w:rsidRDefault="007E01C0" w:rsidP="00461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6C3CE4" w:rsidRPr="00FD5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проект</w:t>
      </w:r>
      <w:r w:rsidR="00CF7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9A6FF4" w:rsidRPr="00D8197C" w:rsidRDefault="009A6FF4" w:rsidP="000C47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известного всем нам способа умножения многозначных чисел в столбик следует считать Адама Риз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9A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). В его руках он получил последнюю отделку и завершение, и теперь он считается самым удобным.</w:t>
      </w:r>
    </w:p>
    <w:p w:rsidR="00F74AE8" w:rsidRPr="00F74AE8" w:rsidRDefault="00F74AE8" w:rsidP="00F74A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74AE8">
        <w:rPr>
          <w:rFonts w:ascii="Times New Roman" w:hAnsi="Times New Roman" w:cs="Times New Roman"/>
          <w:b/>
          <w:sz w:val="28"/>
          <w:szCs w:val="28"/>
        </w:rPr>
        <w:t>Способы быстрого умножения</w:t>
      </w:r>
    </w:p>
    <w:p w:rsidR="00BC4635" w:rsidRPr="00893DD4" w:rsidRDefault="001E4460" w:rsidP="00893DD4">
      <w:pPr>
        <w:pStyle w:val="a5"/>
        <w:numPr>
          <w:ilvl w:val="0"/>
          <w:numId w:val="10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ое</w:t>
      </w:r>
      <w:r w:rsidR="00395B7F"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авило позволит быстро выполнять умножение чисел в  пределах от 10 до 20. Например,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4∙17</m:t>
        </m:r>
      </m:oMath>
      <w:r w:rsidR="00395B7F"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E4460" w:rsidRDefault="001E4460" w:rsidP="00893DD4">
      <w:pPr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14=10+4, 17=10+7</m:t>
          </m:r>
        </m:oMath>
      </m:oMathPara>
    </w:p>
    <w:p w:rsidR="00395B7F" w:rsidRDefault="00395B7F" w:rsidP="0046170D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числяем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 14+7=21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7+4=21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о есть один множитель складываем с цифрой единиц второго множителя. В конец числа 21 пишем 0 и складываем его с результатом умножения 7 на 4, то есть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10+7∙4=210+28=238</m:t>
        </m:r>
      </m:oMath>
      <w:r w:rsidR="001464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46423" w:rsidRPr="001E4460" w:rsidRDefault="00787B5A" w:rsidP="0046170D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казательство: Пусть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</m:t>
        </m:r>
      </m:oMath>
      <w:r w:rsid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b</m:t>
        </m:r>
      </m:oMath>
      <w:r w:rsidR="001E4460" w:rsidRP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</m:oMath>
      <w:r w:rsid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цифры от 0 до 9</w:t>
      </w:r>
    </w:p>
    <w:p w:rsidR="0070091D" w:rsidRPr="00DC4DFD" w:rsidRDefault="00787B5A" w:rsidP="0046170D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10+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10+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</m:d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0+1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1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</m:t>
        </m:r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10+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</m:d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,</m:t>
        </m:r>
      </m:oMath>
      <w:r w:rsidR="0070091D" w:rsidRPr="007009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009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 как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10+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-</m:t>
        </m:r>
      </m:oMath>
      <w:r w:rsidR="007009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 число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</m:t>
        </m:r>
      </m:oMath>
      <w:r w:rsidR="007009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огда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 xml:space="preserve"> +с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.</m:t>
        </m:r>
      </m:oMath>
      <w:r w:rsidR="0070091D"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95A19" w:rsidRDefault="00C95A19" w:rsidP="001E4460">
      <w:pPr>
        <w:spacing w:after="0" w:line="36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того, чтоды умножить любые два числа от 20 до 30  можно применить похожий прием. Выполним умножение 23 на 28</w:t>
      </w:r>
      <w:r w:rsidR="00590B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Как в предыдущем примере вычисляем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23+8=31 </m:t>
        </m:r>
      </m:oMath>
      <w:r w:rsidR="00590B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л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8+3=31</m:t>
        </m:r>
      </m:oMath>
      <w:r w:rsidR="00590B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Удваиваем эту сумму (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31∙2=62</m:t>
        </m:r>
      </m:oMath>
      <w:r w:rsidR="00590B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 затем к полученному числу</w:t>
      </w:r>
      <w:r w:rsid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62</m:t>
        </m:r>
      </m:oMath>
      <w:r w:rsid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конце приписываем 0, и складываем его с результатом умножения 3 на 8, то есть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620+3∙8=620+24=644</m:t>
        </m:r>
      </m:oMath>
      <w:r w:rsid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1E4460" w:rsidRDefault="001E4460" w:rsidP="001E4460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казательство: Пусть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20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20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b</m:t>
        </m:r>
      </m:oMath>
      <w:r w:rsidRP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цифры от 0 до 9</w:t>
      </w:r>
      <w:r w:rsidR="00C01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893DD4" w:rsidRPr="00893DD4" w:rsidRDefault="001E4460" w:rsidP="00893DD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20+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</m:e>
        </m:d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20+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</m:d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400+2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2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20</m:t>
        </m:r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20+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</m:d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,</m:t>
        </m:r>
      </m:oMath>
      <w:r w:rsidRPr="007009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 как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20+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-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 число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огда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0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 xml:space="preserve"> +с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.</m:t>
        </m:r>
      </m:oMath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51CD7" w:rsidRPr="00893DD4" w:rsidRDefault="00C51CD7" w:rsidP="00893DD4">
      <w:pPr>
        <w:pStyle w:val="a5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им еще один оригиналный прием умножения двузначных чисел, у котрых цыфры в разряде десятков одинаковы, а единицы составляют в сумме десять, то есть если один множитель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34</m:t>
        </m:r>
      </m:oMath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о парный к нему должен быть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36</m:t>
        </m:r>
      </m:oMath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4+6=10</m:t>
        </m:r>
      </m:oMath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. Правило для умножения следующее: при умножении 34 на 36 надо десятки умножить на следующие десятки, то </w:t>
      </w:r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есть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3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40=1200</m:t>
        </m:r>
      </m:oMath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ермножить единицы  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4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6=24</m:t>
        </m:r>
      </m:oMath>
      <w:r w:rsidRPr="00893D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сложить оба результата 1200+24=1224.</w:t>
      </w:r>
    </w:p>
    <w:p w:rsidR="004E1634" w:rsidRPr="0046170D" w:rsidRDefault="004E1634" w:rsidP="00893DD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ем доказательство истинности данного правила для двух чисел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, 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</m:t>
        </m:r>
      </m:oMath>
    </w:p>
    <w:p w:rsidR="004E1634" w:rsidRPr="00395B7F" w:rsidRDefault="004E1634" w:rsidP="004617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∙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b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c</m:t>
              </m:r>
            </m:e>
          </m:d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100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+1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c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+1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c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</m:t>
          </m:r>
        </m:oMath>
      </m:oMathPara>
    </w:p>
    <w:p w:rsidR="00832F67" w:rsidRPr="00395B7F" w:rsidRDefault="004E1634" w:rsidP="0046170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0</m:t>
        </m:r>
        <m:sSup>
          <m:sSup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</m:e>
        </m:d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</m:oMath>
      <w:r w:rsidR="00832F67"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,</m:t>
        </m:r>
      </m:oMath>
      <w:r w:rsidR="00832F67"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делаем замену и получим:</w:t>
      </w:r>
    </w:p>
    <w:p w:rsidR="00832F67" w:rsidRPr="00395B7F" w:rsidRDefault="00832F67" w:rsidP="0046170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0</m:t>
        </m:r>
        <m:sSup>
          <m:sSup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10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+1</m:t>
            </m:r>
          </m:e>
        </m:d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</m:oMath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51F3E"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уда видно, что цифру десятков умножают на цифру, котороя на 1 больше.</w:t>
      </w:r>
    </w:p>
    <w:p w:rsidR="007410A1" w:rsidRPr="00395B7F" w:rsidRDefault="007410A1" w:rsidP="007410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ое правило можно применить для умножения трехзначны</w:t>
      </w:r>
      <w:r w:rsidR="00FF5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 чисел.</w:t>
      </w: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5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 этом цифры, стоящие в разряде сотен обоих множителей </w:t>
      </w:r>
      <w:r w:rsidR="00FF50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лжны быть о</w:t>
      </w: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наковыми и цифры в разряде десятков тоже, сумма единиц равна 10. Например, для вычисления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123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127</m:t>
        </m:r>
      </m:oMath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до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12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130=15600 </m:t>
        </m:r>
        <m:d>
          <m:d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13=12+1</m:t>
            </m:r>
          </m:e>
        </m:d>
      </m:oMath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3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7=21</m:t>
        </m:r>
      </m:oMath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5600+21=15621.</m:t>
        </m:r>
      </m:oMath>
    </w:p>
    <w:p w:rsidR="00C51CD7" w:rsidRPr="00395B7F" w:rsidRDefault="00C51CD7" w:rsidP="007410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о правило описал итальянски</w:t>
      </w:r>
      <w:r w:rsidR="00F237A6"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атематик, инженер и геодезистом   </w:t>
      </w:r>
      <w:proofErr w:type="spellStart"/>
      <w:r w:rsidRPr="00395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коло</w:t>
      </w:r>
      <w:proofErr w:type="spellEnd"/>
      <w:r w:rsidRPr="00395B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нтана </w:t>
      </w:r>
      <w:r w:rsidRPr="00395B7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арталья</w:t>
      </w:r>
      <w:r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E57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XVI</m:t>
        </m:r>
        <m:r>
          <m:rPr>
            <m:sty m:val="p"/>
          </m:rP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в</m:t>
        </m:r>
        <m:r>
          <m:rPr>
            <m:sty m:val="p"/>
          </m:rP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.</m:t>
        </m:r>
      </m:oMath>
      <w:r w:rsidRPr="005E57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F237A6" w:rsidRPr="005E57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F237A6"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72FC" w:rsidRPr="00395B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обный прием существенно экономит время на вычисление, по сравнению с известным способом умножения в столбик. </w:t>
      </w:r>
    </w:p>
    <w:p w:rsidR="00201783" w:rsidRPr="00201783" w:rsidRDefault="00627E9D" w:rsidP="0020178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У</w:t>
      </w:r>
      <w:r w:rsidR="00201783" w:rsidRPr="00201783">
        <w:rPr>
          <w:rStyle w:val="aa"/>
          <w:b w:val="0"/>
          <w:color w:val="000000"/>
          <w:sz w:val="28"/>
          <w:szCs w:val="28"/>
        </w:rPr>
        <w:t xml:space="preserve">множение </w:t>
      </w:r>
      <w:r w:rsidR="00C3332C">
        <w:rPr>
          <w:rStyle w:val="aa"/>
          <w:b w:val="0"/>
          <w:color w:val="000000"/>
          <w:sz w:val="28"/>
          <w:szCs w:val="28"/>
        </w:rPr>
        <w:t xml:space="preserve">двузначных </w:t>
      </w:r>
      <w:r w:rsidR="00201783" w:rsidRPr="00201783">
        <w:rPr>
          <w:rStyle w:val="aa"/>
          <w:b w:val="0"/>
          <w:color w:val="000000"/>
          <w:sz w:val="28"/>
          <w:szCs w:val="28"/>
        </w:rPr>
        <w:t>чисел близких к 100.</w:t>
      </w:r>
    </w:p>
    <w:p w:rsidR="00201783" w:rsidRPr="00201783" w:rsidRDefault="00201783" w:rsidP="00201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м умножение</w:t>
      </w:r>
      <w:r w:rsidRPr="00201783">
        <w:rPr>
          <w:color w:val="000000"/>
          <w:sz w:val="28"/>
          <w:szCs w:val="28"/>
        </w:rPr>
        <w:t xml:space="preserve"> 96 и 97.</w:t>
      </w:r>
    </w:p>
    <w:p w:rsidR="00201783" w:rsidRPr="00201783" w:rsidRDefault="00201783" w:rsidP="00201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им </w:t>
      </w:r>
      <w:r w:rsidRPr="00201783">
        <w:rPr>
          <w:color w:val="000000"/>
          <w:sz w:val="28"/>
          <w:szCs w:val="28"/>
        </w:rPr>
        <w:t>вспомогательные числа</w:t>
      </w:r>
      <w:r>
        <w:rPr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100-96=4, 100-97=3</m:t>
        </m:r>
      </m:oMath>
      <w:r w:rsidR="008C07AB">
        <w:rPr>
          <w:color w:val="000000"/>
          <w:sz w:val="28"/>
          <w:szCs w:val="28"/>
        </w:rPr>
        <w:t>.</w:t>
      </w:r>
      <w:r w:rsidRPr="00201783">
        <w:rPr>
          <w:color w:val="000000"/>
          <w:sz w:val="28"/>
          <w:szCs w:val="28"/>
        </w:rPr>
        <w:t xml:space="preserve"> </w:t>
      </w:r>
      <w:r w:rsidR="008C07AB">
        <w:rPr>
          <w:color w:val="000000"/>
          <w:sz w:val="28"/>
          <w:szCs w:val="28"/>
        </w:rPr>
        <w:t>В</w:t>
      </w:r>
      <w:r w:rsidRPr="00201783">
        <w:rPr>
          <w:color w:val="000000"/>
          <w:sz w:val="28"/>
          <w:szCs w:val="28"/>
        </w:rPr>
        <w:t>спомогательные числа это 4 и 3.</w:t>
      </w:r>
    </w:p>
    <w:p w:rsidR="00201783" w:rsidRPr="00201783" w:rsidRDefault="008C07AB" w:rsidP="00477F5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найти</w:t>
      </w:r>
      <w:r w:rsidR="00201783" w:rsidRPr="00201783">
        <w:rPr>
          <w:color w:val="000000"/>
          <w:sz w:val="28"/>
          <w:szCs w:val="28"/>
        </w:rPr>
        <w:t xml:space="preserve"> цифры</w:t>
      </w:r>
      <w:r>
        <w:rPr>
          <w:color w:val="000000"/>
          <w:sz w:val="28"/>
          <w:szCs w:val="28"/>
        </w:rPr>
        <w:t xml:space="preserve">, </w:t>
      </w:r>
      <w:r w:rsidR="00201783" w:rsidRPr="00201783">
        <w:rPr>
          <w:color w:val="000000"/>
          <w:sz w:val="28"/>
          <w:szCs w:val="28"/>
        </w:rPr>
        <w:t xml:space="preserve"> стоящие в начале </w:t>
      </w:r>
      <w:r>
        <w:rPr>
          <w:color w:val="000000"/>
          <w:sz w:val="28"/>
          <w:szCs w:val="28"/>
        </w:rPr>
        <w:t>результата, надо</w:t>
      </w:r>
      <w:r w:rsidR="00477F54" w:rsidRPr="00477F5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96-3=93</m:t>
        </m:r>
      </m:oMath>
      <w:r w:rsidR="00477F54" w:rsidRPr="00477F54">
        <w:rPr>
          <w:color w:val="000000"/>
          <w:sz w:val="28"/>
          <w:szCs w:val="28"/>
        </w:rPr>
        <w:t xml:space="preserve"> </w:t>
      </w:r>
      <w:r w:rsidR="00477F54">
        <w:rPr>
          <w:color w:val="000000"/>
          <w:sz w:val="28"/>
          <w:szCs w:val="28"/>
        </w:rPr>
        <w:t>или</w:t>
      </w:r>
      <w:r w:rsidR="00477F54" w:rsidRPr="00477F5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97-4=93</m:t>
        </m:r>
      </m:oMath>
      <w:r w:rsidR="00201783" w:rsidRPr="00201783">
        <w:rPr>
          <w:color w:val="000000"/>
          <w:sz w:val="28"/>
          <w:szCs w:val="28"/>
        </w:rPr>
        <w:t>. Значит</w:t>
      </w:r>
      <w:r w:rsidR="009B7A66">
        <w:rPr>
          <w:color w:val="000000"/>
          <w:sz w:val="28"/>
          <w:szCs w:val="28"/>
        </w:rPr>
        <w:t>,</w:t>
      </w:r>
      <w:r w:rsidR="00201783" w:rsidRPr="00201783">
        <w:rPr>
          <w:color w:val="000000"/>
          <w:sz w:val="28"/>
          <w:szCs w:val="28"/>
        </w:rPr>
        <w:t xml:space="preserve"> в начале нашего числа сто</w:t>
      </w:r>
      <w:r w:rsidR="009B7A66">
        <w:rPr>
          <w:color w:val="000000"/>
          <w:sz w:val="28"/>
          <w:szCs w:val="28"/>
        </w:rPr>
        <w:t>ят</w:t>
      </w:r>
      <w:r w:rsidR="00201783" w:rsidRPr="00201783">
        <w:rPr>
          <w:color w:val="000000"/>
          <w:sz w:val="28"/>
          <w:szCs w:val="28"/>
        </w:rPr>
        <w:t xml:space="preserve"> цифр</w:t>
      </w:r>
      <w:r w:rsidR="009B7A66">
        <w:rPr>
          <w:color w:val="000000"/>
          <w:sz w:val="28"/>
          <w:szCs w:val="28"/>
        </w:rPr>
        <w:t>ы</w:t>
      </w:r>
      <w:r w:rsidR="00201783" w:rsidRPr="00201783">
        <w:rPr>
          <w:color w:val="000000"/>
          <w:sz w:val="28"/>
          <w:szCs w:val="28"/>
        </w:rPr>
        <w:t xml:space="preserve"> 9</w:t>
      </w:r>
      <w:r w:rsidR="009B7A66">
        <w:rPr>
          <w:color w:val="000000"/>
          <w:sz w:val="28"/>
          <w:szCs w:val="28"/>
        </w:rPr>
        <w:t xml:space="preserve"> и </w:t>
      </w:r>
      <w:r w:rsidR="00201783" w:rsidRPr="00201783">
        <w:rPr>
          <w:color w:val="000000"/>
          <w:sz w:val="28"/>
          <w:szCs w:val="28"/>
        </w:rPr>
        <w:t>3.</w:t>
      </w:r>
    </w:p>
    <w:p w:rsidR="00201783" w:rsidRDefault="00BD21B5" w:rsidP="00201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отыскать оставшиеся цифры,</w:t>
      </w:r>
      <w:r w:rsidR="00201783" w:rsidRPr="00201783">
        <w:rPr>
          <w:color w:val="000000"/>
          <w:sz w:val="28"/>
          <w:szCs w:val="28"/>
        </w:rPr>
        <w:t xml:space="preserve"> перемножаем 4 и 3. Получается 12</w:t>
      </w:r>
      <w:r>
        <w:rPr>
          <w:color w:val="000000"/>
          <w:sz w:val="28"/>
          <w:szCs w:val="28"/>
        </w:rPr>
        <w:t xml:space="preserve">, то есть цифры 1 и 2 - </w:t>
      </w:r>
      <w:r w:rsidR="00201783" w:rsidRPr="00201783">
        <w:rPr>
          <w:color w:val="000000"/>
          <w:sz w:val="28"/>
          <w:szCs w:val="28"/>
        </w:rPr>
        <w:t xml:space="preserve">это последние цифры </w:t>
      </w:r>
      <w:r>
        <w:rPr>
          <w:color w:val="000000"/>
          <w:sz w:val="28"/>
          <w:szCs w:val="28"/>
        </w:rPr>
        <w:t>произведения</w:t>
      </w:r>
      <w:r w:rsidR="00201783" w:rsidRPr="002017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результате умножения получаем </w:t>
      </w:r>
      <w:r w:rsidR="00201783" w:rsidRPr="00201783">
        <w:rPr>
          <w:color w:val="000000"/>
          <w:sz w:val="28"/>
          <w:szCs w:val="28"/>
        </w:rPr>
        <w:t xml:space="preserve">число </w:t>
      </w:r>
      <w:r w:rsidR="00F81272">
        <w:rPr>
          <w:color w:val="000000"/>
          <w:sz w:val="28"/>
          <w:szCs w:val="28"/>
        </w:rPr>
        <w:t xml:space="preserve">9312. Значит,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96∙97=9312</m:t>
        </m:r>
      </m:oMath>
      <w:r>
        <w:rPr>
          <w:color w:val="000000"/>
          <w:sz w:val="28"/>
          <w:szCs w:val="28"/>
        </w:rPr>
        <w:t>.</w:t>
      </w:r>
    </w:p>
    <w:p w:rsidR="009102B8" w:rsidRDefault="009102B8" w:rsidP="00201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тельство:</w:t>
      </w:r>
    </w:p>
    <w:p w:rsidR="00984CE4" w:rsidRDefault="00984CE4" w:rsidP="00984CE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</m:t>
        </m:r>
        <m:r>
          <w:rPr>
            <w:rFonts w:ascii="Cambria Math"/>
            <w:noProof/>
            <w:sz w:val="28"/>
            <w:szCs w:val="28"/>
          </w:rPr>
          <m:t>9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</m:t>
        </m:r>
        <m:r>
          <w:rPr>
            <w:rFonts w:ascii="Cambria Math"/>
            <w:noProof/>
            <w:sz w:val="28"/>
            <w:szCs w:val="28"/>
          </w:rPr>
          <m:t>9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, 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b</m:t>
        </m:r>
      </m:oMath>
      <w:r w:rsidRP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цифры от 0 до 9.</w:t>
      </w:r>
    </w:p>
    <w:p w:rsidR="00984CE4" w:rsidRPr="00395B7F" w:rsidRDefault="00984CE4" w:rsidP="00984C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∙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90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b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90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c</m:t>
              </m:r>
            </m:e>
          </m:d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8100+9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+90c+bc</m:t>
          </m:r>
        </m:oMath>
      </m:oMathPara>
    </w:p>
    <w:p w:rsidR="00984CE4" w:rsidRDefault="00984CE4" w:rsidP="00984CE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верим умножение чисел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исанным способом. </w:t>
      </w:r>
    </w:p>
    <w:p w:rsidR="00984CE4" w:rsidRPr="00984CE4" w:rsidRDefault="00984CE4" w:rsidP="00984CE4">
      <w:pPr>
        <w:spacing w:after="0" w:line="360" w:lineRule="auto"/>
        <w:rPr>
          <w:rFonts w:ascii="Cambria Math" w:eastAsia="Times New Roman" w:hAnsi="Cambria Math" w:cs="Times New Roman"/>
          <w:noProof/>
          <w:sz w:val="28"/>
          <w:szCs w:val="28"/>
          <w:lang w:val="en-US"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w:lastRenderedPageBreak/>
            <m:t>100-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A=100-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90+b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100-90-b=10-b,</m:t>
          </m:r>
        </m:oMath>
      </m:oMathPara>
    </w:p>
    <w:p w:rsidR="00984CE4" w:rsidRDefault="00984CE4" w:rsidP="00984CE4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100-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 xml:space="preserve">B=100-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90+c</m:t>
              </m:r>
            </m:e>
          </m:d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=100-90-c=10-c.</m:t>
          </m:r>
        </m:oMath>
      </m:oMathPara>
    </w:p>
    <w:p w:rsidR="00984CE4" w:rsidRPr="00984CE4" w:rsidRDefault="00984CE4" w:rsidP="00984CE4">
      <w:pPr>
        <w:spacing w:after="0" w:line="360" w:lineRule="auto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 есть 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-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-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</m:oMath>
    </w:p>
    <w:p w:rsidR="009102B8" w:rsidRDefault="00984CE4" w:rsidP="00201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это и есть те самые вспомогательные множители. </w:t>
      </w:r>
    </w:p>
    <w:p w:rsidR="00984CE4" w:rsidRDefault="00477F54" w:rsidP="00201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c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0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c</m:t>
            </m:r>
          </m:e>
        </m:d>
        <m:r>
          <w:rPr>
            <w:rFonts w:ascii="Cambria Math" w:hAnsi="Cambria Math"/>
            <w:sz w:val="28"/>
            <w:szCs w:val="28"/>
          </w:rPr>
          <m:t>=90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10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80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984CE4" w:rsidRPr="00984CE4">
        <w:rPr>
          <w:sz w:val="28"/>
          <w:szCs w:val="28"/>
        </w:rPr>
        <w:t xml:space="preserve"> - </w:t>
      </w:r>
      <w:r w:rsidR="00984CE4">
        <w:rPr>
          <w:sz w:val="28"/>
          <w:szCs w:val="28"/>
        </w:rPr>
        <w:t xml:space="preserve">это число стоит  впереди в произведения. </w:t>
      </w:r>
    </w:p>
    <w:p w:rsidR="00984CE4" w:rsidRPr="00D8197C" w:rsidRDefault="00984CE4" w:rsidP="0020178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Для поиска оставшихся двух цифр перемножаем вспомогательные числа </w:t>
      </w:r>
      <m:oMath>
        <m:r>
          <w:rPr>
            <w:rFonts w:ascii="Cambria Math" w:hAnsi="Cambria Math"/>
            <w:noProof/>
            <w:sz w:val="28"/>
            <w:szCs w:val="28"/>
          </w:rPr>
          <m:t>10-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b</m:t>
        </m:r>
      </m:oMath>
      <w:r>
        <w:rPr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10-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c</m:t>
        </m:r>
      </m:oMath>
      <w:r>
        <w:rPr>
          <w:noProof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0-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0-c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100-10b-10c+bc.</m:t>
        </m:r>
      </m:oMath>
    </w:p>
    <w:p w:rsidR="00984CE4" w:rsidRDefault="00984CE4" w:rsidP="00984C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вые две найденные цифры стоят в разряде сотен и тысяч, значит, чтобы получить ответ надо число </w:t>
      </w:r>
      <m:oMath>
        <m:r>
          <w:rPr>
            <w:rFonts w:ascii="Cambria Math" w:hAnsi="Cambria Math"/>
            <w:sz w:val="28"/>
            <w:szCs w:val="28"/>
          </w:rPr>
          <m:t>80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множить на 100 и сложить с </w:t>
      </w:r>
      <m:oMath>
        <m:r>
          <w:rPr>
            <w:rFonts w:ascii="Cambria Math" w:hAnsi="Cambria Math"/>
            <w:noProof/>
            <w:sz w:val="28"/>
            <w:szCs w:val="28"/>
          </w:rPr>
          <m:t>100-10b-10c+bc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</w:rPr>
        <w:t>. Получаем:</w:t>
      </w:r>
    </w:p>
    <w:p w:rsidR="00984CE4" w:rsidRPr="00984CE4" w:rsidRDefault="00984CE4" w:rsidP="00984CE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0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noProof/>
              <w:sz w:val="28"/>
              <w:szCs w:val="28"/>
            </w:rPr>
            <m:t>100-10b-10c+bc=800+100b+100с+100-</m:t>
          </m:r>
        </m:oMath>
      </m:oMathPara>
    </w:p>
    <w:p w:rsidR="009A6FF4" w:rsidRDefault="00984CE4" w:rsidP="009A6FF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-10b-10c+bc=8100+90b+90c+bc=A∙B.</m:t>
          </m:r>
        </m:oMath>
      </m:oMathPara>
    </w:p>
    <w:p w:rsidR="009A6FF4" w:rsidRDefault="009A6FF4" w:rsidP="009A6FF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Похожий прием можно примнить для чисел, которые незначительно превышают 100. </w:t>
      </w:r>
      <w:r>
        <w:rPr>
          <w:color w:val="000000"/>
          <w:sz w:val="28"/>
          <w:szCs w:val="28"/>
        </w:rPr>
        <w:t>Выполним умножение</w:t>
      </w:r>
      <w:r w:rsidRPr="002017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5</w:t>
      </w:r>
      <w:r w:rsidRPr="0020178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107</w:t>
      </w:r>
      <w:r w:rsidRPr="00201783">
        <w:rPr>
          <w:color w:val="000000"/>
          <w:sz w:val="28"/>
          <w:szCs w:val="28"/>
        </w:rPr>
        <w:t>.</w:t>
      </w:r>
    </w:p>
    <w:p w:rsidR="000C47D2" w:rsidRPr="008606C8" w:rsidRDefault="000C47D2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им </w:t>
      </w:r>
      <w:r w:rsidRPr="00201783">
        <w:rPr>
          <w:color w:val="000000"/>
          <w:sz w:val="28"/>
          <w:szCs w:val="28"/>
        </w:rPr>
        <w:t>вспомогательные числа</w:t>
      </w:r>
      <w:r>
        <w:rPr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105-100=5,  107-100=7</m:t>
        </m:r>
      </m:oMath>
      <w:r>
        <w:rPr>
          <w:color w:val="000000"/>
          <w:sz w:val="28"/>
          <w:szCs w:val="28"/>
        </w:rPr>
        <w:t>.</w:t>
      </w:r>
      <w:r w:rsidRPr="002017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01783">
        <w:rPr>
          <w:color w:val="000000"/>
          <w:sz w:val="28"/>
          <w:szCs w:val="28"/>
        </w:rPr>
        <w:t xml:space="preserve">спомогательные числа это </w:t>
      </w:r>
      <w:r>
        <w:rPr>
          <w:color w:val="000000"/>
          <w:sz w:val="28"/>
          <w:szCs w:val="28"/>
        </w:rPr>
        <w:t>5</w:t>
      </w:r>
      <w:r w:rsidRPr="00201783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7</w:t>
      </w:r>
      <w:r w:rsidRPr="002017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ходим сумму </w:t>
      </w:r>
      <m:oMath>
        <m:r>
          <w:rPr>
            <w:rFonts w:ascii="Cambria Math" w:hAnsi="Cambria Math"/>
            <w:color w:val="000000"/>
            <w:sz w:val="28"/>
            <w:szCs w:val="28"/>
          </w:rPr>
          <m:t>105+7=112</m:t>
        </m:r>
      </m:oMath>
      <w:r>
        <w:rPr>
          <w:color w:val="000000"/>
          <w:sz w:val="28"/>
          <w:szCs w:val="28"/>
        </w:rPr>
        <w:t xml:space="preserve"> 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>107+5=112</m:t>
        </m:r>
      </m:oMath>
      <w:r>
        <w:rPr>
          <w:color w:val="000000"/>
          <w:sz w:val="28"/>
          <w:szCs w:val="28"/>
        </w:rPr>
        <w:t xml:space="preserve">. </w:t>
      </w:r>
      <w:r w:rsidRPr="00201783">
        <w:rPr>
          <w:color w:val="000000"/>
          <w:sz w:val="28"/>
          <w:szCs w:val="28"/>
        </w:rPr>
        <w:t>Значит</w:t>
      </w:r>
      <w:r>
        <w:rPr>
          <w:color w:val="000000"/>
          <w:sz w:val="28"/>
          <w:szCs w:val="28"/>
        </w:rPr>
        <w:t>,</w:t>
      </w:r>
      <w:r w:rsidRPr="00201783">
        <w:rPr>
          <w:color w:val="000000"/>
          <w:sz w:val="28"/>
          <w:szCs w:val="28"/>
        </w:rPr>
        <w:t xml:space="preserve"> в начале нашего числа сто</w:t>
      </w:r>
      <w:r>
        <w:rPr>
          <w:color w:val="000000"/>
          <w:sz w:val="28"/>
          <w:szCs w:val="28"/>
        </w:rPr>
        <w:t>ят</w:t>
      </w:r>
      <w:r w:rsidRPr="00201783">
        <w:rPr>
          <w:color w:val="000000"/>
          <w:sz w:val="28"/>
          <w:szCs w:val="28"/>
        </w:rPr>
        <w:t xml:space="preserve"> цифр</w:t>
      </w:r>
      <w:r>
        <w:rPr>
          <w:color w:val="000000"/>
          <w:sz w:val="28"/>
          <w:szCs w:val="28"/>
        </w:rPr>
        <w:t>ы</w:t>
      </w:r>
      <w:r w:rsidRPr="002017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1 и 2</w:t>
      </w:r>
      <w:r w:rsidRPr="0020178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тобы найти оставшиеся цифры,</w:t>
      </w:r>
      <w:r w:rsidRPr="00201783">
        <w:rPr>
          <w:color w:val="000000"/>
          <w:sz w:val="28"/>
          <w:szCs w:val="28"/>
        </w:rPr>
        <w:t xml:space="preserve"> перемножаем </w:t>
      </w:r>
      <w:r>
        <w:rPr>
          <w:color w:val="000000"/>
          <w:sz w:val="28"/>
          <w:szCs w:val="28"/>
        </w:rPr>
        <w:t xml:space="preserve">вспомогательные числа 5 и 7, </w:t>
      </w:r>
      <w:r w:rsidRPr="008606C8">
        <w:rPr>
          <w:color w:val="000000"/>
          <w:sz w:val="28"/>
          <w:szCs w:val="28"/>
        </w:rPr>
        <w:t xml:space="preserve">получим 35. Цифры 3 и 5 - это последние цифры произведения. В результате получаем число 11235. Значит, </w:t>
      </w:r>
      <m:oMath>
        <m:r>
          <w:rPr>
            <w:rFonts w:ascii="Cambria Math"/>
            <w:color w:val="000000"/>
            <w:sz w:val="28"/>
            <w:szCs w:val="28"/>
          </w:rPr>
          <m:t xml:space="preserve"> 105</m:t>
        </m:r>
        <m:r>
          <w:rPr>
            <w:rFonts w:ascii="Cambria Math"/>
            <w:color w:val="000000"/>
            <w:sz w:val="28"/>
            <w:szCs w:val="28"/>
          </w:rPr>
          <m:t>∙</m:t>
        </m:r>
        <m:r>
          <w:rPr>
            <w:rFonts w:ascii="Cambria Math"/>
            <w:color w:val="000000"/>
            <w:sz w:val="28"/>
            <w:szCs w:val="28"/>
          </w:rPr>
          <m:t>107=11235</m:t>
        </m:r>
      </m:oMath>
      <w:r w:rsidRPr="008606C8">
        <w:rPr>
          <w:color w:val="000000"/>
          <w:sz w:val="28"/>
          <w:szCs w:val="28"/>
        </w:rPr>
        <w:t>.</w:t>
      </w:r>
    </w:p>
    <w:p w:rsidR="00C01A92" w:rsidRPr="008606C8" w:rsidRDefault="00C01A92" w:rsidP="000D1DC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06C8">
        <w:rPr>
          <w:rFonts w:ascii="Times New Roman" w:hAnsi="Times New Roman" w:cs="Times New Roman"/>
          <w:color w:val="000000"/>
          <w:sz w:val="28"/>
          <w:szCs w:val="28"/>
        </w:rPr>
        <w:t xml:space="preserve">Доказательство: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0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0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, 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b</m:t>
        </m:r>
      </m:oMath>
      <w:r w:rsidRPr="0086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</m:oMath>
      <w:r w:rsidRPr="0086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цифры от 0 до 9.</w:t>
      </w:r>
    </w:p>
    <w:p w:rsidR="00C01A92" w:rsidRPr="008606C8" w:rsidRDefault="00C01A92" w:rsidP="000D1D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</m:t>
          </m:r>
          <m:r>
            <w:rPr>
              <w:rFonts w:ascii="Times New Roman" w:eastAsia="Times New Roman" w:hAnsi="Times New Roman" w:cs="Times New Roman"/>
              <w:noProof/>
              <w:sz w:val="28"/>
              <w:szCs w:val="28"/>
              <w:lang w:val="en-US" w:eastAsia="ru-RU"/>
            </w:rPr>
            <m:t>∙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100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b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100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c</m:t>
              </m:r>
            </m:e>
          </m:d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10000+100b+10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c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c</m:t>
          </m:r>
        </m:oMath>
      </m:oMathPara>
    </w:p>
    <w:p w:rsidR="00447BEC" w:rsidRPr="008606C8" w:rsidRDefault="00447BEC" w:rsidP="000D1DC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6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верим умножение чисел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</m:oMath>
      <w:r w:rsidRPr="0086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</m:oMath>
      <w:r w:rsidRPr="008606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писанным способом. </w:t>
      </w:r>
    </w:p>
    <w:p w:rsidR="00447BEC" w:rsidRPr="008606C8" w:rsidRDefault="00447BEC" w:rsidP="000D1DC8">
      <w:pPr>
        <w:spacing w:after="0" w:line="360" w:lineRule="auto"/>
        <w:rPr>
          <w:rFonts w:ascii="Cambria Math" w:eastAsia="Times New Roman" w:hAnsi="Times New Roman" w:cs="Times New Roman"/>
          <w:noProof/>
          <w:sz w:val="28"/>
          <w:szCs w:val="28"/>
          <w:lang w:val="en-US"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100=100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100=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,</m:t>
          </m:r>
        </m:oMath>
      </m:oMathPara>
    </w:p>
    <w:p w:rsidR="00447BEC" w:rsidRPr="008606C8" w:rsidRDefault="00447BEC" w:rsidP="000D1DC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100=100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c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100=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c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.</m:t>
          </m:r>
        </m:oMath>
      </m:oMathPara>
    </w:p>
    <w:p w:rsidR="00C01A92" w:rsidRDefault="00C01A92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1A92" w:rsidRDefault="00FE3A39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+c=B+b=100+b+c.</m:t>
          </m:r>
        </m:oMath>
      </m:oMathPara>
    </w:p>
    <w:p w:rsidR="00EA7FA7" w:rsidRPr="00E8543A" w:rsidRDefault="00E32BA5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ля поиска оставшихся двух цифр перемножаем вспомогательные числа</w:t>
      </w:r>
      <w:r w:rsidRPr="00E32B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м </w:t>
      </w:r>
      <m:oMath>
        <m:r>
          <w:rPr>
            <w:rFonts w:ascii="Cambria Math" w:hAnsi="Cambria Math"/>
            <w:sz w:val="28"/>
            <w:szCs w:val="28"/>
            <w:lang w:val="en-US"/>
          </w:rPr>
          <m:t>bc</m:t>
        </m:r>
      </m:oMath>
      <w:r w:rsidRPr="00E32BA5">
        <w:rPr>
          <w:sz w:val="28"/>
          <w:szCs w:val="28"/>
        </w:rPr>
        <w:t xml:space="preserve">.  </w:t>
      </w:r>
      <w:r w:rsidR="00E8543A">
        <w:rPr>
          <w:noProof/>
          <w:sz w:val="28"/>
          <w:szCs w:val="28"/>
        </w:rPr>
        <w:t>Первые две найденные цифры стоят в разряде сотен</w:t>
      </w:r>
      <w:r w:rsidR="00E8543A" w:rsidRPr="00E8543A">
        <w:rPr>
          <w:noProof/>
          <w:sz w:val="28"/>
          <w:szCs w:val="28"/>
        </w:rPr>
        <w:t>,</w:t>
      </w:r>
      <w:r w:rsidR="00E8543A">
        <w:rPr>
          <w:noProof/>
          <w:sz w:val="28"/>
          <w:szCs w:val="28"/>
        </w:rPr>
        <w:t xml:space="preserve"> тысяч</w:t>
      </w:r>
      <w:r w:rsidR="00E8543A" w:rsidRPr="00E8543A">
        <w:rPr>
          <w:noProof/>
          <w:sz w:val="28"/>
          <w:szCs w:val="28"/>
        </w:rPr>
        <w:t xml:space="preserve"> </w:t>
      </w:r>
      <w:r w:rsidR="00E8543A">
        <w:rPr>
          <w:noProof/>
          <w:sz w:val="28"/>
          <w:szCs w:val="28"/>
        </w:rPr>
        <w:t xml:space="preserve">и десятков тысяч, значит, чтобы получить ответ надо число </w:t>
      </w:r>
      <m:oMath>
        <m:r>
          <w:rPr>
            <w:rFonts w:ascii="Cambria Math" w:hAnsi="Cambria Math"/>
            <w:sz w:val="28"/>
            <w:szCs w:val="28"/>
          </w:rPr>
          <m:t>100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E8543A">
        <w:rPr>
          <w:noProof/>
          <w:sz w:val="28"/>
          <w:szCs w:val="28"/>
        </w:rPr>
        <w:t xml:space="preserve"> умножить на 100 и сложить с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bc</m:t>
        </m:r>
      </m:oMath>
      <w:r w:rsidR="00E8543A" w:rsidRPr="00E8543A">
        <w:rPr>
          <w:noProof/>
          <w:sz w:val="28"/>
          <w:szCs w:val="28"/>
        </w:rPr>
        <w:t>.</w:t>
      </w:r>
    </w:p>
    <w:p w:rsidR="00EA7FA7" w:rsidRPr="00247A8A" w:rsidRDefault="00247A8A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00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0+b+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bc=10000+100b+100c+bc.</m:t>
          </m:r>
        </m:oMath>
      </m:oMathPara>
    </w:p>
    <w:p w:rsidR="005946BF" w:rsidRDefault="00106DBA" w:rsidP="000D1DC8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умножение чисел 34 и 32. Ближайшее к ним круглое число 30. </w:t>
      </w:r>
      <w:r w:rsidR="0033580F">
        <w:rPr>
          <w:color w:val="000000"/>
          <w:sz w:val="28"/>
          <w:szCs w:val="28"/>
        </w:rPr>
        <w:t>Найдем вспомогательные</w:t>
      </w:r>
      <w:r>
        <w:rPr>
          <w:color w:val="000000"/>
          <w:sz w:val="28"/>
          <w:szCs w:val="28"/>
        </w:rPr>
        <w:t xml:space="preserve"> числа, как и в предыдущем примере:</w:t>
      </w:r>
    </w:p>
    <w:p w:rsidR="00106DBA" w:rsidRDefault="00106DBA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34-30=4 и 32-30=2</m:t>
        </m:r>
      </m:oMath>
      <w:r>
        <w:rPr>
          <w:color w:val="000000"/>
          <w:sz w:val="28"/>
          <w:szCs w:val="28"/>
        </w:rPr>
        <w:t xml:space="preserve">. Находим сумму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34+2 или 32+4, </m:t>
        </m:r>
      </m:oMath>
      <w:r>
        <w:rPr>
          <w:color w:val="000000"/>
          <w:sz w:val="28"/>
          <w:szCs w:val="28"/>
        </w:rPr>
        <w:t xml:space="preserve">получим 36. </w:t>
      </w:r>
    </w:p>
    <w:p w:rsidR="00106DBA" w:rsidRDefault="00106DBA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ожаем 36 на 30, получаем 108.</w:t>
      </w:r>
    </w:p>
    <w:p w:rsidR="00106DBA" w:rsidRDefault="00106DBA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ножаем единицы: </w:t>
      </w:r>
      <m:oMath>
        <m:r>
          <w:rPr>
            <w:rFonts w:ascii="Cambria Math" w:hAnsi="Cambria Math"/>
            <w:color w:val="000000"/>
            <w:sz w:val="28"/>
            <w:szCs w:val="28"/>
          </w:rPr>
          <m:t>4∙2=8</m:t>
        </m:r>
      </m:oMath>
      <w:r>
        <w:rPr>
          <w:color w:val="000000"/>
          <w:sz w:val="28"/>
          <w:szCs w:val="28"/>
        </w:rPr>
        <w:t>. Подписываем эту цифру в конец числа 108. Получим число 1088.</w:t>
      </w:r>
    </w:p>
    <w:p w:rsidR="005D7285" w:rsidRDefault="005D7285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азательство:</w:t>
      </w:r>
    </w:p>
    <w:p w:rsidR="005D7285" w:rsidRPr="005D7285" w:rsidRDefault="005D7285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A</m:t>
          </m:r>
          <m:r>
            <w:rPr>
              <w:rFonts w:ascii="Cambria Math"/>
              <w:noProof/>
              <w:sz w:val="28"/>
              <w:szCs w:val="28"/>
            </w:rPr>
            <m:t>=10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a</m:t>
          </m:r>
          <m:r>
            <w:rPr>
              <w:rFonts w:ascii="Cambria Math"/>
              <w:noProof/>
              <w:sz w:val="28"/>
              <w:szCs w:val="28"/>
            </w:rPr>
            <m:t>+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b</m:t>
          </m:r>
          <m:r>
            <w:rPr>
              <w:rFonts w:ascii="Cambria Math"/>
              <w:noProof/>
              <w:sz w:val="28"/>
              <w:szCs w:val="28"/>
            </w:rPr>
            <m:t xml:space="preserve"> </m:t>
          </m:r>
          <m:r>
            <w:rPr>
              <w:rFonts w:ascii="Cambria Math"/>
              <w:noProof/>
              <w:sz w:val="28"/>
              <w:szCs w:val="28"/>
            </w:rPr>
            <m:t>и</m:t>
          </m:r>
          <m:r>
            <w:rPr>
              <w:rFonts w:ascii="Cambria Math"/>
              <w:noProof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B</m:t>
          </m:r>
          <m:r>
            <w:rPr>
              <w:rFonts w:ascii="Cambria Math"/>
              <w:noProof/>
              <w:sz w:val="28"/>
              <w:szCs w:val="28"/>
            </w:rPr>
            <m:t>=10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a</m:t>
          </m:r>
          <m:r>
            <w:rPr>
              <w:rFonts w:ascii="Cambria Math"/>
              <w:noProof/>
              <w:sz w:val="28"/>
              <w:szCs w:val="28"/>
            </w:rPr>
            <m:t>+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c</m:t>
          </m:r>
          <m:r>
            <w:rPr>
              <w:rFonts w:ascii="Cambria Math"/>
              <w:noProof/>
              <w:sz w:val="28"/>
              <w:szCs w:val="28"/>
            </w:rPr>
            <m:t xml:space="preserve">, </m:t>
          </m:r>
        </m:oMath>
      </m:oMathPara>
    </w:p>
    <w:p w:rsidR="005D7285" w:rsidRPr="00395B7F" w:rsidRDefault="005D7285" w:rsidP="000D1D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∙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b</m:t>
              </m:r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c</m:t>
              </m:r>
            </m:e>
          </m:d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100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noProof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val="en-US" w:eastAsia="ru-RU"/>
                </w:rPr>
                <m:t>a</m:t>
              </m:r>
            </m:e>
            <m:sup>
              <m:r>
                <w:rPr>
                  <w:rFonts w:ascii="Cambria Math" w:eastAsia="Times New Roman" w:hAnsi="Times New Roman" w:cs="Times New Roman"/>
                  <w:noProof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+1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c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+1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b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bc</m:t>
          </m:r>
          <m:r>
            <w:rPr>
              <w:rFonts w:ascii="Cambria Math" w:eastAsia="Times New Roman" w:hAnsi="Times New Roman" w:cs="Times New Roman"/>
              <w:noProof/>
              <w:sz w:val="28"/>
              <w:szCs w:val="28"/>
              <w:lang w:val="en-US" w:eastAsia="ru-RU"/>
            </w:rPr>
            <m:t>=</m:t>
          </m:r>
        </m:oMath>
      </m:oMathPara>
    </w:p>
    <w:p w:rsidR="005D7285" w:rsidRPr="005D7285" w:rsidRDefault="005D7285" w:rsidP="000D1DC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числим произведение по нашему правилу. Ближайшее круглое число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, 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-10a=10a+b-10a=b и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-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-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.</m:t>
        </m:r>
      </m:oMath>
    </w:p>
    <w:p w:rsidR="005D7285" w:rsidRDefault="00270E31" w:rsidP="000D1DC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A+c=B+b=10a+b+c.</m:t>
          </m:r>
        </m:oMath>
      </m:oMathPara>
    </w:p>
    <w:p w:rsidR="00270E31" w:rsidRDefault="00270E31" w:rsidP="000D1DC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множаем выражени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c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</m:oMath>
      <w:r w:rsidRPr="00270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873E14" w:rsidRPr="00873E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3E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аем:</w:t>
      </w:r>
    </w:p>
    <w:p w:rsidR="00873E14" w:rsidRPr="00873E14" w:rsidRDefault="00DF3CBB" w:rsidP="000D1DC8">
      <w:pPr>
        <w:spacing w:after="0" w:line="360" w:lineRule="auto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0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100</m:t>
        </m:r>
        <m:sSup>
          <m:sSupPr>
            <m:ctrlPr>
              <w:rPr>
                <w:rFonts w:ascii="Cambria Math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c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1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∙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</m:oMath>
      <w:r w:rsidR="00284E87" w:rsidRPr="00284E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408C8" w:rsidRPr="00B947CE" w:rsidRDefault="002408C8" w:rsidP="000D1DC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умножение чисел </w:t>
      </w:r>
      <w:r w:rsidR="00E2519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2 и </w:t>
      </w:r>
      <w:r w:rsidR="00E25197">
        <w:rPr>
          <w:color w:val="000000"/>
          <w:sz w:val="28"/>
          <w:szCs w:val="28"/>
        </w:rPr>
        <w:t>5</w:t>
      </w:r>
      <w:r w:rsidR="00B947C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B947CE">
        <w:rPr>
          <w:color w:val="000000"/>
          <w:sz w:val="28"/>
          <w:szCs w:val="28"/>
        </w:rPr>
        <w:t xml:space="preserve">Ближайшее к этим числам круглое число </w:t>
      </w:r>
      <w:r w:rsidR="00E25197">
        <w:rPr>
          <w:color w:val="000000"/>
          <w:sz w:val="28"/>
          <w:szCs w:val="28"/>
        </w:rPr>
        <w:t>6</w:t>
      </w:r>
      <w:r w:rsidR="00B947CE">
        <w:rPr>
          <w:color w:val="000000"/>
          <w:sz w:val="28"/>
          <w:szCs w:val="28"/>
        </w:rPr>
        <w:t xml:space="preserve">0, но </w:t>
      </w:r>
      <w:r>
        <w:rPr>
          <w:color w:val="000000"/>
          <w:sz w:val="28"/>
          <w:szCs w:val="28"/>
        </w:rPr>
        <w:t>одно</w:t>
      </w:r>
      <w:r w:rsidR="00B947CE">
        <w:rPr>
          <w:color w:val="000000"/>
          <w:sz w:val="28"/>
          <w:szCs w:val="28"/>
        </w:rPr>
        <w:t xml:space="preserve"> из чисел</w:t>
      </w:r>
      <w:r>
        <w:rPr>
          <w:color w:val="000000"/>
          <w:sz w:val="28"/>
          <w:szCs w:val="28"/>
        </w:rPr>
        <w:t xml:space="preserve"> превышает его, а второе меньше.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62=60+2, </m:t>
        </m:r>
      </m:oMath>
      <w:r w:rsidR="00B947CE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58=60-2</m:t>
        </m:r>
      </m:oMath>
      <w:r w:rsidRPr="00B947CE">
        <w:rPr>
          <w:color w:val="000000"/>
          <w:sz w:val="28"/>
          <w:szCs w:val="28"/>
        </w:rPr>
        <w:t xml:space="preserve">. Вспомогательные числа в нашем случае </w:t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</m:oMath>
      <w:r w:rsidRPr="00B947CE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-2</m:t>
        </m:r>
      </m:oMath>
      <w:r w:rsidRPr="00B947CE">
        <w:rPr>
          <w:color w:val="000000"/>
          <w:sz w:val="28"/>
          <w:szCs w:val="28"/>
        </w:rPr>
        <w:t xml:space="preserve">. </w:t>
      </w:r>
    </w:p>
    <w:p w:rsidR="002408C8" w:rsidRDefault="00B947CE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им сумму </w:t>
      </w:r>
      <m:oMath>
        <m:r>
          <w:rPr>
            <w:rFonts w:ascii="Cambria Math" w:hAnsi="Cambria Math"/>
            <w:color w:val="000000"/>
            <w:sz w:val="28"/>
            <w:szCs w:val="28"/>
          </w:rPr>
          <m:t>62+(-2)=60</m:t>
        </m:r>
      </m:oMath>
      <w:r>
        <w:rPr>
          <w:color w:val="000000"/>
          <w:sz w:val="28"/>
          <w:szCs w:val="28"/>
        </w:rPr>
        <w:t xml:space="preserve"> 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>58+2=60</m:t>
        </m:r>
      </m:oMath>
      <w:r>
        <w:rPr>
          <w:color w:val="000000"/>
          <w:sz w:val="28"/>
          <w:szCs w:val="28"/>
        </w:rPr>
        <w:t xml:space="preserve">. </w:t>
      </w:r>
      <w:r w:rsidR="005946BF">
        <w:rPr>
          <w:color w:val="000000"/>
          <w:sz w:val="28"/>
          <w:szCs w:val="28"/>
        </w:rPr>
        <w:t xml:space="preserve">Умножаем </w:t>
      </w:r>
      <w:r w:rsidR="00E25197">
        <w:rPr>
          <w:color w:val="000000"/>
          <w:sz w:val="28"/>
          <w:szCs w:val="28"/>
        </w:rPr>
        <w:t>6</w:t>
      </w:r>
      <w:r w:rsidR="005946BF">
        <w:rPr>
          <w:color w:val="000000"/>
          <w:sz w:val="28"/>
          <w:szCs w:val="28"/>
        </w:rPr>
        <w:t xml:space="preserve">0 на </w:t>
      </w:r>
      <w:r w:rsidR="00E25197">
        <w:rPr>
          <w:color w:val="000000"/>
          <w:sz w:val="28"/>
          <w:szCs w:val="28"/>
        </w:rPr>
        <w:t>60</w:t>
      </w:r>
      <w:r w:rsidR="005946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получим </w:t>
      </w:r>
      <w:r w:rsidR="00E25197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.</w:t>
      </w:r>
      <w:r w:rsidR="00E251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color w:val="000000"/>
            <w:sz w:val="28"/>
            <w:szCs w:val="28"/>
          </w:rPr>
          <m:t>2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-4</m:t>
        </m:r>
      </m:oMath>
      <w:r>
        <w:rPr>
          <w:color w:val="000000"/>
          <w:sz w:val="28"/>
          <w:szCs w:val="28"/>
        </w:rPr>
        <w:t>.</w:t>
      </w:r>
    </w:p>
    <w:p w:rsidR="00B947CE" w:rsidRDefault="00B947CE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ончательный ответ получим вычитанием числа 4 из </w:t>
      </w:r>
      <w:r w:rsidR="00E25197">
        <w:rPr>
          <w:color w:val="000000"/>
          <w:sz w:val="28"/>
          <w:szCs w:val="28"/>
        </w:rPr>
        <w:t>36</w:t>
      </w:r>
      <w:r>
        <w:rPr>
          <w:color w:val="000000"/>
          <w:sz w:val="28"/>
          <w:szCs w:val="28"/>
        </w:rPr>
        <w:t>00, то есть</w:t>
      </w:r>
    </w:p>
    <w:p w:rsidR="00B947CE" w:rsidRDefault="00E25197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3600+(-4)=3600-4=3596</m:t>
        </m:r>
      </m:oMath>
      <w:r w:rsidR="00B947CE">
        <w:rPr>
          <w:color w:val="000000"/>
          <w:sz w:val="28"/>
          <w:szCs w:val="28"/>
        </w:rPr>
        <w:t>.</w:t>
      </w:r>
    </w:p>
    <w:p w:rsidR="005946BF" w:rsidRDefault="005946BF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ин пример</w:t>
      </w:r>
    </w:p>
    <w:p w:rsidR="00332B27" w:rsidRDefault="00B947CE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41∙56</m:t>
        </m:r>
      </m:oMath>
      <w:r w:rsidR="00332B27">
        <w:rPr>
          <w:color w:val="000000"/>
          <w:sz w:val="28"/>
          <w:szCs w:val="28"/>
        </w:rPr>
        <w:t xml:space="preserve"> </w:t>
      </w:r>
    </w:p>
    <w:p w:rsidR="00E25197" w:rsidRDefault="005946BF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десь вспомогательные числа </w:t>
      </w:r>
      <m:oMath>
        <m:r>
          <w:rPr>
            <w:rFonts w:ascii="Cambria Math" w:hAnsi="Cambria Math"/>
            <w:color w:val="000000"/>
            <w:sz w:val="28"/>
            <w:szCs w:val="28"/>
          </w:rPr>
          <m:t>-9 и 6 (56-50=6) и -9 (41-50=-9)</m:t>
        </m:r>
      </m:oMath>
      <w:r>
        <w:rPr>
          <w:color w:val="000000"/>
          <w:sz w:val="28"/>
          <w:szCs w:val="28"/>
        </w:rPr>
        <w:t xml:space="preserve">. Далее вычисляем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56-9 </m:t>
        </m:r>
      </m:oMath>
      <w:r>
        <w:rPr>
          <w:color w:val="000000"/>
          <w:sz w:val="28"/>
          <w:szCs w:val="28"/>
        </w:rPr>
        <w:t xml:space="preserve">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>41+6</m:t>
        </m:r>
      </m:oMath>
      <w:r>
        <w:rPr>
          <w:color w:val="000000"/>
          <w:sz w:val="28"/>
          <w:szCs w:val="28"/>
        </w:rPr>
        <w:t xml:space="preserve">. Получаем 47. Умножаем 47 на </w:t>
      </w:r>
      <w:r w:rsidR="00E2519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</w:t>
      </w:r>
      <w:r w:rsidR="00E25197">
        <w:rPr>
          <w:color w:val="000000"/>
          <w:sz w:val="28"/>
          <w:szCs w:val="28"/>
        </w:rPr>
        <w:t xml:space="preserve">. Умножить 47 на 50 то же самое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47∙100 :2=4700 :2=2350</m:t>
        </m:r>
      </m:oMath>
      <w:r>
        <w:rPr>
          <w:color w:val="000000"/>
          <w:sz w:val="28"/>
          <w:szCs w:val="28"/>
        </w:rPr>
        <w:t xml:space="preserve"> </w:t>
      </w:r>
    </w:p>
    <w:p w:rsidR="005946BF" w:rsidRDefault="005946BF" w:rsidP="000D1DC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</w:t>
      </w:r>
      <m:oMath>
        <m:r>
          <w:rPr>
            <w:rFonts w:ascii="Cambria Math" w:hAnsi="Cambria Math"/>
            <w:color w:val="000000"/>
            <w:sz w:val="28"/>
            <w:szCs w:val="28"/>
          </w:rPr>
          <m:t>6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-9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-54</m:t>
        </m:r>
      </m:oMath>
      <w:r>
        <w:rPr>
          <w:color w:val="000000"/>
          <w:sz w:val="28"/>
          <w:szCs w:val="28"/>
        </w:rPr>
        <w:t xml:space="preserve">, </w:t>
      </w:r>
      <w:r w:rsidR="00E25197">
        <w:rPr>
          <w:color w:val="000000"/>
          <w:sz w:val="28"/>
          <w:szCs w:val="28"/>
        </w:rPr>
        <w:t xml:space="preserve">далее </w:t>
      </w:r>
      <m:oMath>
        <m:r>
          <w:rPr>
            <w:rFonts w:ascii="Cambria Math" w:hAnsi="Cambria Math"/>
            <w:color w:val="000000"/>
            <w:sz w:val="28"/>
            <w:szCs w:val="28"/>
          </w:rPr>
          <m:t>2350-54=2296.</m:t>
        </m:r>
      </m:oMath>
    </w:p>
    <w:p w:rsidR="005946BF" w:rsidRDefault="005946BF" w:rsidP="000D1DC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пособ умножения применим в случае, когда оба числа близки к некоторому круглому числу. </w:t>
      </w:r>
    </w:p>
    <w:p w:rsidR="000D1DC8" w:rsidRDefault="000D1DC8" w:rsidP="000D1D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Аналогичный метод применим в случае, если одно из чисел превышает 100, а второе меньше 100. При этом оба числа стоят радом с 100.</w:t>
      </w:r>
    </w:p>
    <w:p w:rsidR="000D1DC8" w:rsidRDefault="000D1DC8" w:rsidP="000D1D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106∙97.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F62E2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спомогательные числа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 xml:space="preserve">6 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106-100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 xml:space="preserve"> и -3 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97-100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.</m:t>
        </m:r>
      </m:oMath>
    </w:p>
    <w:p w:rsidR="000D1DC8" w:rsidRPr="00C12344" w:rsidRDefault="00CE754D" w:rsidP="00C12344">
      <w:pPr>
        <w:spacing w:after="0" w:line="360" w:lineRule="auto"/>
        <w:jc w:val="both"/>
        <w:rPr>
          <w:rFonts w:ascii="Cambria Math" w:eastAsia="Times New Roman" w:hAnsi="Cambria Math" w:cs="Times New Roman"/>
          <w:noProof/>
          <w:sz w:val="28"/>
          <w:szCs w:val="28"/>
          <w:oMath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</w:t>
      </w:r>
      <w:r w:rsidR="003D0CE8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ладываем 106 и -3 или 97 и 6, получим 103. Умножаем 103 на 100, получим 10300, дале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6∙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m:t>-3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</w:rPr>
          <m:t>=-18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</w:rPr>
          <m:t>10300+(-18)=10300-18=10282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C47D2" w:rsidRDefault="008F0801" w:rsidP="009A6FF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 умножения «крестиком».</w:t>
      </w:r>
    </w:p>
    <w:p w:rsidR="008F0801" w:rsidRDefault="008F0801" w:rsidP="00C709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способе сначала вычисляют единицы произведения, потом его десятки и притом сразу все, какие только могут оказаться, чтобы затем к десяткам более не возвращаться. Потом надо вычислить сотни произведения, таким образом</w:t>
      </w:r>
      <w:r w:rsidR="00C709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мы идем последовательно от одного разряда к другому.  </w:t>
      </w:r>
      <w:r w:rsidR="002B5189">
        <w:rPr>
          <w:color w:val="000000"/>
          <w:sz w:val="28"/>
          <w:szCs w:val="28"/>
        </w:rPr>
        <w:t xml:space="preserve">Рассмотрим пример умножения двузначных чисел. </w:t>
      </w:r>
    </w:p>
    <w:p w:rsidR="002B5189" w:rsidRDefault="002B5189" w:rsidP="00C709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43∙21</m:t>
        </m:r>
      </m:oMath>
      <w:r>
        <w:rPr>
          <w:color w:val="000000"/>
          <w:sz w:val="28"/>
          <w:szCs w:val="28"/>
        </w:rPr>
        <w:t xml:space="preserve">. </w:t>
      </w:r>
      <w:r w:rsidR="00AD1FE3">
        <w:rPr>
          <w:color w:val="000000"/>
          <w:sz w:val="28"/>
          <w:szCs w:val="28"/>
        </w:rPr>
        <w:t>Находим</w:t>
      </w:r>
      <w:r>
        <w:rPr>
          <w:color w:val="000000"/>
          <w:sz w:val="28"/>
          <w:szCs w:val="28"/>
        </w:rPr>
        <w:t xml:space="preserve"> цифру разряда единиц:  </w:t>
      </w:r>
      <m:oMath>
        <m:r>
          <w:rPr>
            <w:rFonts w:ascii="Cambria Math" w:hAnsi="Cambria Math"/>
            <w:color w:val="000000"/>
            <w:sz w:val="28"/>
            <w:szCs w:val="28"/>
          </w:rPr>
          <m:t>3∙1=3</m:t>
        </m:r>
      </m:oMath>
      <w:r>
        <w:rPr>
          <w:color w:val="000000"/>
          <w:sz w:val="28"/>
          <w:szCs w:val="28"/>
        </w:rPr>
        <w:t xml:space="preserve">. Для вычисления цифры разряда десятков определим: </w:t>
      </w:r>
      <m:oMath>
        <m:r>
          <w:rPr>
            <w:rFonts w:ascii="Cambria Math" w:hAnsi="Cambria Math"/>
            <w:color w:val="000000"/>
            <w:sz w:val="28"/>
            <w:szCs w:val="28"/>
          </w:rPr>
          <m:t>4∙1+3∙2=4+6=10</m:t>
        </m:r>
      </m:oMath>
      <w:r>
        <w:rPr>
          <w:color w:val="000000"/>
          <w:sz w:val="28"/>
          <w:szCs w:val="28"/>
        </w:rPr>
        <w:t>. Значит</w:t>
      </w:r>
      <w:r w:rsidR="00186A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 – цифра разряда десятков. Находим сотни. Они получаются от умножения десятков на десятки, </w:t>
      </w:r>
      <m:oMath>
        <m:r>
          <w:rPr>
            <w:rFonts w:ascii="Cambria Math" w:hAnsi="Cambria Math"/>
            <w:color w:val="000000"/>
            <w:sz w:val="28"/>
            <w:szCs w:val="28"/>
          </w:rPr>
          <m:t>4∙2=8</m:t>
        </m:r>
      </m:oMath>
      <w:r>
        <w:rPr>
          <w:color w:val="000000"/>
          <w:sz w:val="28"/>
          <w:szCs w:val="28"/>
        </w:rPr>
        <w:t xml:space="preserve"> и к полученному числу прибавляем 1 сотню от десятков. Получим: </w:t>
      </w:r>
      <m:oMath>
        <m:r>
          <w:rPr>
            <w:rFonts w:ascii="Cambria Math" w:hAnsi="Cambria Math"/>
            <w:color w:val="000000"/>
            <w:sz w:val="28"/>
            <w:szCs w:val="28"/>
          </w:rPr>
          <m:t>43∙21=903</m:t>
        </m:r>
      </m:oMath>
      <w:r w:rsidR="00FC373A">
        <w:rPr>
          <w:color w:val="000000"/>
          <w:sz w:val="28"/>
          <w:szCs w:val="28"/>
        </w:rPr>
        <w:t>.</w:t>
      </w:r>
    </w:p>
    <w:p w:rsidR="00DB2681" w:rsidRDefault="00A42674" w:rsidP="009A6FF4">
      <w:pPr>
        <w:pStyle w:val="a5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е действия можно изобразить такой фигурой: </w:t>
      </w:r>
    </w:p>
    <w:p w:rsidR="00E62B06" w:rsidRDefault="00FE5A49" w:rsidP="009A6FF4">
      <w:pPr>
        <w:pStyle w:val="a5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796" cy="9535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7" cy="96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4F" w:rsidRDefault="00723B67" w:rsidP="009A6FF4">
      <w:pPr>
        <w:pStyle w:val="a5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казательство: </w:t>
      </w:r>
      <w:r w:rsidR="0018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и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sz w:val="28"/>
            <w:szCs w:val="28"/>
            <w:lang w:eastAsia="ru-RU"/>
          </w:rPr>
          <m:t>=10c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</m:t>
        </m:r>
      </m:oMath>
      <w:r w:rsidR="0018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a,b, c</m:t>
        </m:r>
      </m:oMath>
      <w:r w:rsidR="0018305B" w:rsidRPr="001E4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8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d</m:t>
        </m:r>
      </m:oMath>
      <w:r w:rsidR="0018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цифры от 0 до 9</w:t>
      </w:r>
      <w:r w:rsidR="0018305B" w:rsidRPr="0018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F6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F654F" w:rsidRDefault="00BF654F" w:rsidP="009A6FF4">
      <w:pPr>
        <w:pStyle w:val="a5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654F" w:rsidRDefault="00BF654F" w:rsidP="009A6FF4">
      <w:pPr>
        <w:pStyle w:val="a5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нашему правилу находим цифру единиц –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bd</m:t>
        </m:r>
      </m:oMath>
      <w:r w:rsidRPr="00BF6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723B67" w:rsidRPr="00BF654F" w:rsidRDefault="00BF654F" w:rsidP="00D838A0">
      <w:pPr>
        <w:pStyle w:val="a5"/>
        <w:spacing w:after="0"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ряд десятков – это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∙(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d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)</m:t>
        </m:r>
      </m:oMath>
      <w:r w:rsidRPr="00BF6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разряд сотен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c</m:t>
        </m:r>
      </m:oMath>
      <w:r w:rsidRPr="00BF6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BF654F" w:rsidRPr="00BF654F" w:rsidRDefault="00BF654F" w:rsidP="00D838A0">
      <w:pPr>
        <w:pStyle w:val="a5"/>
        <w:spacing w:after="0"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ладываем выражения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10∙(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d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)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d</m:t>
        </m:r>
      </m:oMath>
      <w:r w:rsidRPr="00BF6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2408C8" w:rsidRPr="00D838A0" w:rsidRDefault="00BF654F" w:rsidP="00D838A0">
      <w:pPr>
        <w:pStyle w:val="a5"/>
        <w:spacing w:after="0"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тельно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A∙B=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0a+b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10c+d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100ac+10ad+10bc+bd=10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10∙(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c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d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)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d</m:t>
        </m:r>
      </m:oMath>
      <w:r w:rsidRPr="00BF65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C47A98" w:rsidRDefault="00C47A98" w:rsidP="00D838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особ умножения «крестиком» можно применять для быстрого умножения трехзначных чисел. </w:t>
      </w:r>
    </w:p>
    <w:p w:rsidR="00C47A98" w:rsidRDefault="00C47A98" w:rsidP="00D838A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им пример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63∙541</m:t>
        </m:r>
      </m:oMath>
      <w:r w:rsidR="006746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67465E" w:rsidRDefault="0067465E" w:rsidP="0067465E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ходим цифру разряда единиц, умножаем единицы чисел: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3∙1=3.</m:t>
        </m:r>
      </m:oMath>
    </w:p>
    <w:p w:rsidR="006B3DE0" w:rsidRDefault="006B3DE0" w:rsidP="006B3D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сятки образуются так: умножаем единицы на десятки, а десятки а единицы, сладываем. 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6∙1+3∙4=6+12=18.</m:t>
        </m:r>
      </m:oMath>
      <w:r w:rsidRPr="006B3D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Цифра 8 стоит в разряде десятков, единицу запоминаем.</w:t>
      </w:r>
    </w:p>
    <w:p w:rsidR="006B3DE0" w:rsidRDefault="00E17202" w:rsidP="006B3D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тыскания цифры разряда сотен воспользуемся схемой:</w:t>
      </w:r>
    </w:p>
    <w:p w:rsidR="00E17202" w:rsidRPr="006B3DE0" w:rsidRDefault="00FE5A49" w:rsidP="00FE5A49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67944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26" cy="68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5E" w:rsidRDefault="00DD6CA9" w:rsidP="00C47A9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3∙5+2∙1+6∙4=15+2+24=41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41+1=42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так как от предуджущей суммы на ум пошла цифра 1. Цифра 2 записывется в разряд сотен.</w:t>
      </w:r>
    </w:p>
    <w:p w:rsidR="00DD6CA9" w:rsidRDefault="00DD6CA9" w:rsidP="00DD6CA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ходим цифру разряда </w:t>
      </w:r>
      <w:r w:rsidR="00B41F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иниц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ысяч</w:t>
      </w:r>
      <w:r w:rsidR="00941F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∙4+6∙5=38.</m:t>
        </m:r>
      </m:oMath>
    </w:p>
    <w:p w:rsidR="0034384F" w:rsidRPr="00DD6CA9" w:rsidRDefault="0034384F" w:rsidP="0034384F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ифра 4 от числа 42 складывается с числом 38,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,  38+4=42.</m:t>
        </m:r>
      </m:oMath>
    </w:p>
    <w:p w:rsidR="00DD6CA9" w:rsidRDefault="00DD6CA9" w:rsidP="00DD6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899" cy="64848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7" cy="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4F" w:rsidRDefault="0034384F" w:rsidP="00DD6C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зряд тясяч идет цифра 2.</w:t>
      </w:r>
    </w:p>
    <w:p w:rsidR="0034384F" w:rsidRDefault="004178A4" w:rsidP="0034384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ифра десятков тысяч: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∙5=10,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але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+4=14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цифра 4 от числа 42 предыдущего пункта). В нашем числе 14 десятков тысяч. </w:t>
      </w:r>
    </w:p>
    <w:p w:rsidR="004178A4" w:rsidRPr="00905584" w:rsidRDefault="004178A4" w:rsidP="00905584">
      <w:pPr>
        <w:pStyle w:val="a5"/>
        <w:spacing w:after="0" w:line="360" w:lineRule="auto"/>
        <w:jc w:val="both"/>
        <w:rPr>
          <w:rFonts w:ascii="Cambria Math" w:eastAsia="Times New Roman" w:hAnsi="Cambria Math" w:cs="Times New Roman"/>
          <w:noProof/>
          <w:sz w:val="28"/>
          <w:szCs w:val="28"/>
          <w:lang w:eastAsia="ru-RU"/>
          <w:oMath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езультат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63∙541=142 283.</m:t>
        </m:r>
      </m:oMath>
    </w:p>
    <w:p w:rsidR="00933037" w:rsidRPr="00D838A0" w:rsidRDefault="00211F95" w:rsidP="00D838A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1F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дийцы часто пользовались этим способом умно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ни умели умножать по этому способу очень быстро, за что и наз</w:t>
      </w:r>
      <w:r w:rsidR="000B0A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го «молниеносным». Этот способ</w:t>
      </w:r>
      <w:r w:rsidR="000B0A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в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0A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труден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ует</w:t>
      </w:r>
      <w:r w:rsidR="000B0A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м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ыстро</w:t>
      </w:r>
      <w:r w:rsidR="000B0A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0A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кладывать двузначные числа. Этот прием умножения знали и итальянцы.  </w:t>
      </w:r>
      <w:r w:rsid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 восхищался Лука Пачиоло (1494 г.), описавший его под названием «</w:t>
      </w:r>
      <w:r w:rsidR="006850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recetta</w:t>
      </w:r>
      <w:r w:rsidR="00685078" w:rsidRP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50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ine</w:t>
      </w:r>
      <w:r w:rsidR="00685078" w:rsidRP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8507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sella</w:t>
      </w:r>
      <w:r w:rsid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685078" w:rsidRP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крестик без клеток»</w:t>
      </w:r>
      <w:r w:rsidR="00685078" w:rsidRP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6850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838A0" w:rsidRPr="00D838A0" w:rsidRDefault="00D838A0" w:rsidP="00D838A0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33037" w:rsidRPr="0002660E" w:rsidRDefault="00933037" w:rsidP="00D819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02660E">
        <w:rPr>
          <w:rFonts w:ascii="Times New Roman" w:hAnsi="Times New Roman" w:cs="Times New Roman"/>
          <w:b/>
          <w:sz w:val="28"/>
          <w:szCs w:val="28"/>
        </w:rPr>
        <w:t>Способы быстрого возведения в квадрат</w:t>
      </w:r>
    </w:p>
    <w:p w:rsidR="00D8197C" w:rsidRDefault="00D8197C" w:rsidP="001F34A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19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возвести в квадрат двузначное число, оканчивающееся цифрой 5</w:t>
      </w:r>
      <w:r w:rsidR="00110918" w:rsidRPr="00110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110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имер 75, умножают число десятков 7 на него же плюс единица (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7∙8=56</m:t>
        </m:r>
      </m:oMath>
      <w:r w:rsidR="00110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 и приписываю 25 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25</m:t>
        </m:r>
      </m:oMath>
      <w:r w:rsidR="001109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. Получим число </w:t>
      </w:r>
      <w:r w:rsidR="0047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625.</w:t>
      </w:r>
    </w:p>
    <w:p w:rsidR="004773F6" w:rsidRDefault="004773F6" w:rsidP="001F34A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773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бъяснения этого прие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меняем способ 2 из умножения.</w:t>
      </w:r>
    </w:p>
    <w:p w:rsidR="004773F6" w:rsidRPr="004773F6" w:rsidRDefault="004773F6" w:rsidP="001F34A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75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75∙75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Оба множителя начинаются с одной и той же цифры, а сумма единиц (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5+5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 равна 10.</w:t>
      </w:r>
    </w:p>
    <w:p w:rsidR="00D8197C" w:rsidRPr="004773F6" w:rsidRDefault="00D8197C" w:rsidP="00D819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8197C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I</w:t>
      </w:r>
      <w:r w:rsidRPr="004773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Возведем число 67 в квадрат</m:t>
        </m:r>
      </m:oMath>
    </w:p>
    <w:p w:rsidR="0011365B" w:rsidRPr="00D8197C" w:rsidRDefault="00DF3CBB" w:rsidP="00D8197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6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=36, </m:t>
        </m:r>
        <m:sSup>
          <m:sSupPr>
            <m:ctrl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7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49.Получим число 3649.</m:t>
        </m:r>
      </m:oMath>
      <w:r w:rsidR="0011365B" w:rsidRPr="00C84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алее умножаем 6 на 7 и удваивает результат.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6∙7∙2=84</m:t>
        </m:r>
      </m:oMath>
      <w:r w:rsidR="00C843BE" w:rsidRPr="00C84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C843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получения ответа надо сложить следующим образом:</w:t>
      </w:r>
    </w:p>
    <w:p w:rsidR="00D8197C" w:rsidRPr="00D8197C" w:rsidRDefault="00D8197C" w:rsidP="00D8197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67" cy="752020"/>
            <wp:effectExtent l="19050" t="0" r="163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8" cy="7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7C" w:rsidRDefault="00DF3CBB" w:rsidP="00D8197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67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4489</m:t>
          </m:r>
        </m:oMath>
      </m:oMathPara>
    </w:p>
    <w:p w:rsidR="001134D8" w:rsidRPr="001134D8" w:rsidRDefault="008E59D7" w:rsidP="001134D8">
      <w:pPr>
        <w:pStyle w:val="a5"/>
        <w:numPr>
          <w:ilvl w:val="0"/>
          <w:numId w:val="15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134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возведения трехзначного числа в квадрат</w:t>
      </w:r>
      <w:r w:rsidR="001134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у которого на месте</w:t>
      </w:r>
    </w:p>
    <w:p w:rsidR="008E59D7" w:rsidRPr="001134D8" w:rsidRDefault="008E59D7" w:rsidP="001134D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134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сятков стоит 0,  применяем похожее правило.</w:t>
      </w:r>
    </w:p>
    <w:p w:rsidR="008E59D7" w:rsidRDefault="008E59D7" w:rsidP="008E59D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ме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03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=16, 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 xml:space="preserve"> 3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9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Первые две цифры ответа – 16, посдние две 09.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4∙3∙2=24</m:t>
        </m:r>
      </m:oMath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. Записываем 24 между 16 и 09, получаем 162 409.</w:t>
      </w:r>
      <w:r w:rsidR="001A60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т же способ можно записать так:</w:t>
      </w:r>
    </w:p>
    <w:p w:rsidR="008E59D7" w:rsidRDefault="00DF3CBB" w:rsidP="00D8197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03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00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4∙3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∙2+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400∙400+4∙3∙2+3∙3=162409</m:t>
        </m:r>
      </m:oMath>
      <w:r w:rsidR="008E59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59697F" w:rsidRPr="0059697F" w:rsidRDefault="0059697F" w:rsidP="00D8197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кладываем</w:t>
      </w:r>
      <w:r w:rsidRPr="005969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ак на схеме</w:t>
      </w:r>
    </w:p>
    <w:p w:rsidR="008E59D7" w:rsidRDefault="00005010" w:rsidP="00D8197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5533" cy="75839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06" cy="75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07" w:rsidRDefault="00AB0B07" w:rsidP="00042C0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42C04" w:rsidRPr="00C3332C" w:rsidRDefault="00042C04" w:rsidP="00042C0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оказательство:</w:t>
      </w:r>
    </w:p>
    <w:p w:rsidR="00F24449" w:rsidRPr="00832A53" w:rsidRDefault="00042C04" w:rsidP="00042C0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100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100a+b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10000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+2∙100ab+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∙10000+</m:t>
        </m:r>
        <m:d>
          <m:d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ab</m:t>
            </m:r>
          </m:e>
        </m:d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100+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.  </m:t>
        </m:r>
      </m:oMath>
      <w:r w:rsidR="00832A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изведени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>2ab</m:t>
        </m:r>
      </m:oMath>
      <w:r w:rsidR="00832A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это число, цифры которого стоят в разряде тысяч и десятков тысяч</w:t>
      </w:r>
      <w:r w:rsidR="00E20A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вого числа</w:t>
      </w:r>
      <w:r w:rsidR="00832A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005010" w:rsidRPr="00042C04" w:rsidRDefault="007E0247" w:rsidP="00042C04">
      <w:pPr>
        <w:spacing w:after="0" w:line="360" w:lineRule="auto"/>
        <w:ind w:left="795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42C0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асмотрим пример возведения в квадрат любого трехзначного числа. </w:t>
      </w:r>
    </w:p>
    <w:p w:rsidR="007E0247" w:rsidRDefault="007E0247" w:rsidP="007E024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E02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пример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512</m:t>
            </m:r>
          </m:e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</m:oMath>
      <w:r w:rsidR="009D156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 w:rsidR="0059697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Возводим в квадрат каждую цифру.</w:t>
      </w:r>
    </w:p>
    <w:p w:rsidR="0059697F" w:rsidRDefault="00DF3CBB" w:rsidP="007E024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eastAsia="ru-RU"/>
          </w:rPr>
          <m:t xml:space="preserve">=25, 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1</m:t>
            </m:r>
          </m:e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eastAsia="ru-RU"/>
          </w:rPr>
          <m:t xml:space="preserve">=1, 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eastAsia="ru-RU"/>
          </w:rPr>
          <m:t>=4</m:t>
        </m:r>
      </m:oMath>
      <w:r w:rsidR="0059697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Там, где при возведении в квадрат получилось однозначное число, подписывает спереди 0, то есть 01, 04.</w:t>
      </w:r>
    </w:p>
    <w:p w:rsidR="0059697F" w:rsidRPr="007E0247" w:rsidRDefault="0059697F" w:rsidP="007E024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Получим число 250104. Следующий шаг </w:t>
      </w:r>
      <m:oMath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eastAsia="ru-RU"/>
          </w:rPr>
          <m:t>5∙1=5 и 1∙2=2</m:t>
        </m:r>
      </m:oMath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. Оба результата удваиваем: </w:t>
      </w:r>
      <m:oMath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eastAsia="ru-RU"/>
          </w:rPr>
          <m:t>5∙2=10 и 2∙2=4</m:t>
        </m:r>
      </m:oMath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Получим число1004 (перед однозначным число пишем 0).</w:t>
      </w:r>
      <w:r w:rsidR="00BF6B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В конце умножаем 5 на 2 (цифру единиц на цифру сотен), получаем 10 и удваиваем </w:t>
      </w:r>
      <m:oMath>
        <m: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eastAsia="ru-RU"/>
          </w:rPr>
          <m:t>10∙2=20</m:t>
        </m:r>
      </m:oMath>
      <w:r w:rsidR="00BF6B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алее </w:t>
      </w:r>
      <w:r w:rsidR="00BF6B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три числа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кладываем, </w:t>
      </w:r>
      <w:r w:rsidR="00BF6B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к на схеме:</w:t>
      </w:r>
    </w:p>
    <w:p w:rsidR="0048726E" w:rsidRDefault="00BF6B2E" w:rsidP="00D8197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80795" cy="901337"/>
            <wp:effectExtent l="19050" t="0" r="25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7" cy="90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51" w:rsidRDefault="00DF3CBB" w:rsidP="00845E5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/>
                  <w:color w:val="000000" w:themeColor="text1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8"/>
                  <w:szCs w:val="28"/>
                  <w:lang w:eastAsia="ru-RU"/>
                </w:rPr>
                <m:t>512</m:t>
              </m:r>
            </m:e>
            <m:sup>
              <m:r>
                <w:rPr>
                  <w:rFonts w:ascii="Cambria Math" w:eastAsia="Times New Roman" w:hAnsi="Cambria Math" w:cs="Times New Roman"/>
                  <w:noProof/>
                  <w:color w:val="000000" w:themeColor="text1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noProof/>
              <w:color w:val="000000" w:themeColor="text1"/>
              <w:sz w:val="28"/>
              <w:szCs w:val="28"/>
              <w:lang w:eastAsia="ru-RU"/>
            </w:rPr>
            <m:t>=262 144</m:t>
          </m:r>
        </m:oMath>
      </m:oMathPara>
    </w:p>
    <w:p w:rsidR="006C3CE4" w:rsidRPr="00845E51" w:rsidRDefault="00620C72" w:rsidP="00CC7381">
      <w:pPr>
        <w:pStyle w:val="a5"/>
        <w:numPr>
          <w:ilvl w:val="0"/>
          <w:numId w:val="15"/>
        </w:num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845E5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br w:type="page"/>
      </w:r>
      <w:r w:rsidR="006C3CE4" w:rsidRPr="00845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полученного результата</w:t>
      </w:r>
    </w:p>
    <w:p w:rsidR="003B05EA" w:rsidRPr="001D420F" w:rsidRDefault="00D57307" w:rsidP="00C857F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D5E0F">
        <w:rPr>
          <w:color w:val="000000" w:themeColor="text1"/>
          <w:sz w:val="28"/>
          <w:szCs w:val="28"/>
        </w:rPr>
        <w:t xml:space="preserve">Проектная работа </w:t>
      </w:r>
      <w:r>
        <w:rPr>
          <w:color w:val="000000" w:themeColor="text1"/>
          <w:sz w:val="28"/>
          <w:szCs w:val="28"/>
        </w:rPr>
        <w:t>включает рациональные и быстрые способы умножения, которые можно применять вместо способа умножения в столбик, а также необычные приемы возведения в квадрат</w:t>
      </w:r>
      <w:r w:rsidRPr="00FD5E0F">
        <w:rPr>
          <w:color w:val="000000" w:themeColor="text1"/>
          <w:sz w:val="28"/>
          <w:szCs w:val="28"/>
        </w:rPr>
        <w:t xml:space="preserve">. </w:t>
      </w:r>
      <w:r w:rsidR="003B05EA">
        <w:rPr>
          <w:color w:val="000000" w:themeColor="text1"/>
          <w:sz w:val="28"/>
          <w:szCs w:val="28"/>
        </w:rPr>
        <w:t>В ходе работы мы узнали о происхождении метода умножения в столбик</w:t>
      </w:r>
      <w:r w:rsidR="005D0F54">
        <w:rPr>
          <w:color w:val="000000" w:themeColor="text1"/>
          <w:sz w:val="28"/>
          <w:szCs w:val="28"/>
        </w:rPr>
        <w:t xml:space="preserve">. </w:t>
      </w:r>
      <w:r w:rsidR="003B05EA">
        <w:rPr>
          <w:color w:val="000000" w:themeColor="text1"/>
          <w:sz w:val="28"/>
          <w:szCs w:val="28"/>
        </w:rPr>
        <w:t xml:space="preserve"> </w:t>
      </w:r>
      <w:r w:rsidR="005D0F54">
        <w:rPr>
          <w:color w:val="000000" w:themeColor="text1"/>
          <w:sz w:val="28"/>
          <w:szCs w:val="28"/>
        </w:rPr>
        <w:t xml:space="preserve">Мы познакомились со способами умножения в старину, </w:t>
      </w:r>
      <w:r w:rsidR="003B05EA">
        <w:rPr>
          <w:color w:val="000000" w:themeColor="text1"/>
          <w:sz w:val="28"/>
          <w:szCs w:val="28"/>
        </w:rPr>
        <w:t xml:space="preserve">нашли и описали интересные и оригинальные </w:t>
      </w:r>
      <w:r w:rsidR="005D0F54">
        <w:rPr>
          <w:color w:val="000000" w:themeColor="text1"/>
          <w:sz w:val="28"/>
          <w:szCs w:val="28"/>
        </w:rPr>
        <w:t>приемы</w:t>
      </w:r>
      <w:r w:rsidR="003B05EA">
        <w:rPr>
          <w:color w:val="000000" w:themeColor="text1"/>
          <w:sz w:val="28"/>
          <w:szCs w:val="28"/>
        </w:rPr>
        <w:t xml:space="preserve"> умножения многозначных чисел, которые применяли в древности</w:t>
      </w:r>
      <w:r w:rsidR="005D0F54">
        <w:rPr>
          <w:color w:val="000000" w:themeColor="text1"/>
          <w:sz w:val="28"/>
          <w:szCs w:val="28"/>
        </w:rPr>
        <w:t xml:space="preserve"> и средние века</w:t>
      </w:r>
      <w:r w:rsidR="003B05EA">
        <w:rPr>
          <w:color w:val="000000" w:themeColor="text1"/>
          <w:sz w:val="28"/>
          <w:szCs w:val="28"/>
        </w:rPr>
        <w:t xml:space="preserve">.  По своей легкости и удобству они заслуживают применения на практике. Все описанные нами способы умножения и возведения в квадрат развивают сообразительность и ускоряют процесс вычисления. </w:t>
      </w:r>
    </w:p>
    <w:p w:rsidR="00AB1FC2" w:rsidRDefault="006C3CE4" w:rsidP="009745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761E62" w:rsidRPr="00FD5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спективы</w:t>
      </w:r>
    </w:p>
    <w:p w:rsidR="00B85B39" w:rsidRPr="001D420F" w:rsidRDefault="00B85B39" w:rsidP="00B85B3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ные нами приемы облегчают вычислительную работу, а  разработанный </w:t>
      </w:r>
      <w:r w:rsidR="00C20605">
        <w:rPr>
          <w:color w:val="000000" w:themeColor="text1"/>
          <w:sz w:val="28"/>
          <w:szCs w:val="28"/>
        </w:rPr>
        <w:t xml:space="preserve">буклет </w:t>
      </w:r>
      <w:r>
        <w:rPr>
          <w:color w:val="000000" w:themeColor="text1"/>
          <w:sz w:val="28"/>
          <w:szCs w:val="28"/>
        </w:rPr>
        <w:t xml:space="preserve"> позволит учащимся без труда изучить их и научиться применять при умножении чисел. </w:t>
      </w:r>
    </w:p>
    <w:p w:rsidR="0054112F" w:rsidRPr="003B6FCB" w:rsidRDefault="0038729A" w:rsidP="00873F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112F" w:rsidRPr="0054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ое овладение описанными нами способами умножения  </w:t>
      </w:r>
      <w:r w:rsidR="0054112F" w:rsidRPr="0054112F">
        <w:rPr>
          <w:rFonts w:ascii="Times New Roman" w:hAnsi="Times New Roman" w:cs="Times New Roman"/>
          <w:iCs/>
          <w:sz w:val="28"/>
          <w:szCs w:val="28"/>
        </w:rPr>
        <w:t xml:space="preserve">предполагает не механическое, а вполне сознательное применение приёмов. </w:t>
      </w:r>
      <w:r w:rsidR="00917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873F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299" w:rsidRPr="005411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7299">
        <w:rPr>
          <w:rFonts w:ascii="Times New Roman" w:hAnsi="Times New Roman" w:cs="Times New Roman"/>
          <w:iCs/>
          <w:sz w:val="28"/>
          <w:szCs w:val="28"/>
        </w:rPr>
        <w:t xml:space="preserve">с первого раза не получится быстро перемножить числа. </w:t>
      </w:r>
      <w:r w:rsidR="0054112F" w:rsidRPr="0054112F">
        <w:rPr>
          <w:rFonts w:ascii="Times New Roman" w:hAnsi="Times New Roman" w:cs="Times New Roman"/>
          <w:iCs/>
          <w:sz w:val="28"/>
          <w:szCs w:val="28"/>
        </w:rPr>
        <w:t xml:space="preserve">Для развития скорости  вычисления </w:t>
      </w:r>
      <w:r w:rsidR="004B102F">
        <w:rPr>
          <w:rFonts w:ascii="Times New Roman" w:hAnsi="Times New Roman" w:cs="Times New Roman"/>
          <w:iCs/>
          <w:sz w:val="28"/>
          <w:szCs w:val="28"/>
        </w:rPr>
        <w:t>потребуется</w:t>
      </w:r>
      <w:r w:rsidR="0054112F" w:rsidRPr="0054112F">
        <w:rPr>
          <w:rFonts w:ascii="Times New Roman" w:hAnsi="Times New Roman" w:cs="Times New Roman"/>
          <w:iCs/>
          <w:sz w:val="28"/>
          <w:szCs w:val="28"/>
        </w:rPr>
        <w:t xml:space="preserve"> более или менее продолжительная тренировка.</w:t>
      </w:r>
      <w:r w:rsidR="0054112F" w:rsidRPr="0054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ные нами нестандартные способы </w:t>
      </w:r>
      <w:r w:rsidR="00873FC6" w:rsidRPr="0087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и просты, но индивидуальны для каждой группы чисел, потому что для подсчетов требуется знание разных алгоритмов. Но овладев </w:t>
      </w:r>
      <w:r w:rsidR="00873FC6" w:rsidRPr="00873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 способами, можно научиться не только быстро считать в уме, но и тренировать память.</w:t>
      </w:r>
    </w:p>
    <w:p w:rsidR="00543D70" w:rsidRPr="0054112F" w:rsidRDefault="00671B14" w:rsidP="003872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12F">
        <w:rPr>
          <w:rFonts w:ascii="Times New Roman" w:hAnsi="Times New Roman" w:cs="Times New Roman"/>
          <w:sz w:val="28"/>
          <w:szCs w:val="28"/>
        </w:rPr>
        <w:t>Надеемся</w:t>
      </w:r>
      <w:r w:rsidR="0042309E" w:rsidRPr="0054112F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54112F">
        <w:rPr>
          <w:rFonts w:ascii="Times New Roman" w:hAnsi="Times New Roman" w:cs="Times New Roman"/>
          <w:sz w:val="28"/>
          <w:szCs w:val="28"/>
        </w:rPr>
        <w:t xml:space="preserve">, что наш </w:t>
      </w:r>
      <w:r w:rsidR="0054112F" w:rsidRPr="0054112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4112F">
        <w:rPr>
          <w:rFonts w:ascii="Times New Roman" w:hAnsi="Times New Roman" w:cs="Times New Roman"/>
          <w:sz w:val="28"/>
          <w:szCs w:val="28"/>
        </w:rPr>
        <w:t xml:space="preserve"> заинтересу</w:t>
      </w:r>
      <w:r w:rsidR="0054112F" w:rsidRPr="0054112F">
        <w:rPr>
          <w:rFonts w:ascii="Times New Roman" w:hAnsi="Times New Roman" w:cs="Times New Roman"/>
          <w:sz w:val="28"/>
          <w:szCs w:val="28"/>
        </w:rPr>
        <w:t xml:space="preserve">ет учащихся </w:t>
      </w:r>
      <w:r w:rsidRPr="0054112F">
        <w:rPr>
          <w:rFonts w:ascii="Times New Roman" w:hAnsi="Times New Roman" w:cs="Times New Roman"/>
          <w:sz w:val="28"/>
          <w:szCs w:val="28"/>
        </w:rPr>
        <w:t xml:space="preserve"> изучением </w:t>
      </w:r>
      <w:r w:rsidR="0054112F" w:rsidRPr="0054112F">
        <w:rPr>
          <w:rFonts w:ascii="Times New Roman" w:hAnsi="Times New Roman" w:cs="Times New Roman"/>
          <w:sz w:val="28"/>
          <w:szCs w:val="28"/>
        </w:rPr>
        <w:t>математики, что каждый найдет для себя приемы быстрого счета, которые будет активно применять в жизни и на уроках.</w:t>
      </w:r>
      <w:r w:rsidRPr="005411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C3CE4" w:rsidRPr="00FD5E0F" w:rsidRDefault="006C3CE4" w:rsidP="00FD5E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E0F">
        <w:rPr>
          <w:rFonts w:ascii="Times New Roman" w:hAnsi="Times New Roman" w:cs="Times New Roman"/>
          <w:sz w:val="28"/>
          <w:szCs w:val="28"/>
        </w:rPr>
        <w:br w:type="page"/>
      </w:r>
      <w:r w:rsidRPr="00FD5E0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F2448" w:rsidRPr="00FD5E0F" w:rsidRDefault="00EF2448" w:rsidP="0090521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FD5E0F">
        <w:rPr>
          <w:sz w:val="28"/>
          <w:szCs w:val="28"/>
        </w:rPr>
        <w:t>Веннинджер</w:t>
      </w:r>
      <w:proofErr w:type="spellEnd"/>
      <w:r w:rsidRPr="00FD5E0F">
        <w:rPr>
          <w:sz w:val="28"/>
          <w:szCs w:val="28"/>
        </w:rPr>
        <w:t xml:space="preserve">. </w:t>
      </w:r>
      <w:r w:rsidR="00AA4409" w:rsidRPr="00FD5E0F">
        <w:rPr>
          <w:sz w:val="28"/>
          <w:szCs w:val="28"/>
        </w:rPr>
        <w:t xml:space="preserve">М. </w:t>
      </w:r>
      <w:r w:rsidRPr="00FD5E0F">
        <w:rPr>
          <w:sz w:val="28"/>
          <w:szCs w:val="28"/>
        </w:rPr>
        <w:t>Модели многогранников, п</w:t>
      </w:r>
      <w:r w:rsidR="00AA4409" w:rsidRPr="00FD5E0F">
        <w:rPr>
          <w:sz w:val="28"/>
          <w:szCs w:val="28"/>
        </w:rPr>
        <w:t>еревод с англ. яз. В.В. Фирсова.-</w:t>
      </w:r>
      <w:r w:rsidRPr="00FD5E0F">
        <w:rPr>
          <w:sz w:val="28"/>
          <w:szCs w:val="28"/>
        </w:rPr>
        <w:t xml:space="preserve"> </w:t>
      </w:r>
      <w:r w:rsidR="00AA4409" w:rsidRPr="00FD5E0F">
        <w:rPr>
          <w:sz w:val="28"/>
          <w:szCs w:val="28"/>
        </w:rPr>
        <w:t>М</w:t>
      </w:r>
      <w:r w:rsidR="00800C7B" w:rsidRPr="00FD5E0F">
        <w:rPr>
          <w:sz w:val="28"/>
          <w:szCs w:val="28"/>
        </w:rPr>
        <w:t>.</w:t>
      </w:r>
      <w:r w:rsidR="00AA4409" w:rsidRPr="00FD5E0F">
        <w:rPr>
          <w:sz w:val="28"/>
          <w:szCs w:val="28"/>
        </w:rPr>
        <w:t>: «Мир», 1974.-</w:t>
      </w:r>
      <w:r w:rsidRPr="00FD5E0F">
        <w:rPr>
          <w:sz w:val="28"/>
          <w:szCs w:val="28"/>
        </w:rPr>
        <w:t xml:space="preserve"> 236 с.</w:t>
      </w:r>
    </w:p>
    <w:p w:rsidR="00800C7B" w:rsidRPr="00FD5E0F" w:rsidRDefault="00800C7B" w:rsidP="0090521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5E0F">
        <w:rPr>
          <w:rStyle w:val="ff2"/>
          <w:bCs/>
          <w:sz w:val="28"/>
          <w:szCs w:val="28"/>
        </w:rPr>
        <w:t>Волошинов А. В. Математика и искусство,</w:t>
      </w:r>
      <w:r w:rsidRPr="00FD5E0F">
        <w:rPr>
          <w:rStyle w:val="ff2"/>
          <w:sz w:val="28"/>
          <w:szCs w:val="28"/>
        </w:rPr>
        <w:t xml:space="preserve"> 2-е изд., </w:t>
      </w:r>
      <w:proofErr w:type="spellStart"/>
      <w:r w:rsidRPr="00FD5E0F">
        <w:rPr>
          <w:rStyle w:val="ff2"/>
          <w:sz w:val="28"/>
          <w:szCs w:val="28"/>
        </w:rPr>
        <w:t>дораб</w:t>
      </w:r>
      <w:proofErr w:type="spellEnd"/>
      <w:r w:rsidRPr="00FD5E0F">
        <w:rPr>
          <w:rStyle w:val="ff2"/>
          <w:sz w:val="28"/>
          <w:szCs w:val="28"/>
        </w:rPr>
        <w:t xml:space="preserve">. и доп. </w:t>
      </w:r>
      <w:r w:rsidRPr="00FD5E0F">
        <w:rPr>
          <w:rStyle w:val="ff3"/>
          <w:sz w:val="28"/>
          <w:szCs w:val="28"/>
        </w:rPr>
        <w:t xml:space="preserve">— </w:t>
      </w:r>
      <w:r w:rsidRPr="00FD5E0F">
        <w:rPr>
          <w:rStyle w:val="ff2"/>
          <w:sz w:val="28"/>
          <w:szCs w:val="28"/>
        </w:rPr>
        <w:t xml:space="preserve">М.: </w:t>
      </w:r>
      <w:r w:rsidR="008A22D4" w:rsidRPr="00FD5E0F">
        <w:rPr>
          <w:rStyle w:val="ff2"/>
          <w:sz w:val="28"/>
          <w:szCs w:val="28"/>
        </w:rPr>
        <w:t>«</w:t>
      </w:r>
      <w:r w:rsidRPr="00FD5E0F">
        <w:rPr>
          <w:rStyle w:val="ff2"/>
          <w:sz w:val="28"/>
          <w:szCs w:val="28"/>
        </w:rPr>
        <w:t>Просвещение</w:t>
      </w:r>
      <w:r w:rsidR="008A22D4" w:rsidRPr="00FD5E0F">
        <w:rPr>
          <w:rStyle w:val="ff2"/>
          <w:sz w:val="28"/>
          <w:szCs w:val="28"/>
        </w:rPr>
        <w:t>»</w:t>
      </w:r>
      <w:r w:rsidRPr="00FD5E0F">
        <w:rPr>
          <w:rStyle w:val="ff2"/>
          <w:sz w:val="28"/>
          <w:szCs w:val="28"/>
        </w:rPr>
        <w:t>, 2000</w:t>
      </w:r>
      <w:r w:rsidR="008A22D4" w:rsidRPr="00FD5E0F">
        <w:rPr>
          <w:rStyle w:val="ff2"/>
          <w:sz w:val="28"/>
          <w:szCs w:val="28"/>
        </w:rPr>
        <w:t>.</w:t>
      </w:r>
      <w:r w:rsidRPr="00FD5E0F">
        <w:rPr>
          <w:rStyle w:val="ff2"/>
          <w:sz w:val="28"/>
          <w:szCs w:val="28"/>
        </w:rPr>
        <w:t>- 335.</w:t>
      </w:r>
    </w:p>
    <w:p w:rsidR="00EF2448" w:rsidRPr="00FD5E0F" w:rsidRDefault="00EF2448" w:rsidP="0090521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5E0F">
        <w:rPr>
          <w:sz w:val="28"/>
          <w:szCs w:val="28"/>
        </w:rPr>
        <w:t>Зайцева А.А. Техники работы с</w:t>
      </w:r>
      <w:r w:rsidR="00AA4409" w:rsidRPr="00FD5E0F">
        <w:rPr>
          <w:sz w:val="28"/>
          <w:szCs w:val="28"/>
        </w:rPr>
        <w:t xml:space="preserve"> бумагой: большая энциклопедия. – М</w:t>
      </w:r>
      <w:r w:rsidR="00800C7B" w:rsidRPr="00FD5E0F">
        <w:rPr>
          <w:sz w:val="28"/>
          <w:szCs w:val="28"/>
        </w:rPr>
        <w:t>.</w:t>
      </w:r>
      <w:r w:rsidR="00AA4409" w:rsidRPr="00FD5E0F">
        <w:rPr>
          <w:sz w:val="28"/>
          <w:szCs w:val="28"/>
        </w:rPr>
        <w:t>: «</w:t>
      </w:r>
      <w:proofErr w:type="spellStart"/>
      <w:r w:rsidR="00AA4409" w:rsidRPr="00FD5E0F">
        <w:rPr>
          <w:sz w:val="28"/>
          <w:szCs w:val="28"/>
        </w:rPr>
        <w:t>Эксмо</w:t>
      </w:r>
      <w:proofErr w:type="spellEnd"/>
      <w:r w:rsidR="00AA4409" w:rsidRPr="00FD5E0F">
        <w:rPr>
          <w:sz w:val="28"/>
          <w:szCs w:val="28"/>
        </w:rPr>
        <w:t>», 2010.-</w:t>
      </w:r>
      <w:r w:rsidRPr="00FD5E0F">
        <w:rPr>
          <w:sz w:val="28"/>
          <w:szCs w:val="28"/>
        </w:rPr>
        <w:t xml:space="preserve"> 192 с.</w:t>
      </w:r>
    </w:p>
    <w:p w:rsidR="00D605BF" w:rsidRPr="00FD5E0F" w:rsidRDefault="00D605BF" w:rsidP="0090521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D5E0F">
        <w:rPr>
          <w:sz w:val="28"/>
          <w:szCs w:val="28"/>
        </w:rPr>
        <w:t xml:space="preserve">Орлов В. В., </w:t>
      </w:r>
      <w:proofErr w:type="spellStart"/>
      <w:r w:rsidRPr="00FD5E0F">
        <w:rPr>
          <w:sz w:val="28"/>
          <w:szCs w:val="28"/>
        </w:rPr>
        <w:t>Подходова</w:t>
      </w:r>
      <w:proofErr w:type="spellEnd"/>
      <w:r w:rsidRPr="00FD5E0F">
        <w:rPr>
          <w:sz w:val="28"/>
          <w:szCs w:val="28"/>
        </w:rPr>
        <w:t xml:space="preserve"> Н. С., Ермак Е. А., Иванов И. А.Геометрическое моделирование окружающего мира. 10-11 классы. – М</w:t>
      </w:r>
      <w:r w:rsidR="00800C7B" w:rsidRPr="00FD5E0F">
        <w:rPr>
          <w:sz w:val="28"/>
          <w:szCs w:val="28"/>
        </w:rPr>
        <w:t>.</w:t>
      </w:r>
      <w:r w:rsidRPr="00FD5E0F">
        <w:rPr>
          <w:sz w:val="28"/>
          <w:szCs w:val="28"/>
        </w:rPr>
        <w:t>: «Дрофа», 2009.- 80 с.</w:t>
      </w:r>
    </w:p>
    <w:p w:rsidR="00186B78" w:rsidRPr="00FD5E0F" w:rsidRDefault="00D362BD" w:rsidP="00905215">
      <w:pPr>
        <w:pStyle w:val="a5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FD5E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идоу</w:t>
      </w:r>
      <w:proofErr w:type="spellEnd"/>
      <w:r w:rsidRPr="00FD5E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.</w:t>
      </w:r>
      <w:r w:rsidR="00EF2448" w:rsidRPr="00FD5E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D5E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еометрия и искусство, перевод с англ. яз.  Ю. А. Данилова.- М</w:t>
      </w:r>
      <w:r w:rsidR="00800C7B" w:rsidRPr="00FD5E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FD5E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«Мир», 1979.- 332 с. </w:t>
      </w:r>
    </w:p>
    <w:p w:rsidR="00EF2448" w:rsidRPr="00FD5E0F" w:rsidRDefault="00EF2448" w:rsidP="00905215">
      <w:pPr>
        <w:pStyle w:val="a5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D5E0F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3842E4" w:rsidRPr="00FD5E0F" w:rsidRDefault="00845CC0" w:rsidP="00FD5E0F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https://www.mattshlian.com</w:t>
      </w:r>
    </w:p>
    <w:p w:rsidR="00BB2323" w:rsidRPr="00FD5E0F" w:rsidRDefault="00BB2323" w:rsidP="00FD5E0F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FD5E0F">
        <w:rPr>
          <w:sz w:val="28"/>
          <w:szCs w:val="28"/>
        </w:rPr>
        <w:t>https://museum-design.ru/charuyush</w:t>
      </w:r>
      <w:r w:rsidR="00845CC0">
        <w:rPr>
          <w:sz w:val="28"/>
          <w:szCs w:val="28"/>
        </w:rPr>
        <w:t>chiye-origami-ot-kota-hiratsuka</w:t>
      </w:r>
    </w:p>
    <w:p w:rsidR="00174674" w:rsidRDefault="00F11FA0" w:rsidP="00FD5E0F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22077B">
        <w:rPr>
          <w:sz w:val="28"/>
          <w:szCs w:val="28"/>
        </w:rPr>
        <w:t>https://lib.rosdiplom.ru/library/prosmotr.aspx?id=910803</w:t>
      </w:r>
    </w:p>
    <w:p w:rsidR="00C31126" w:rsidRPr="00534880" w:rsidRDefault="00C31126" w:rsidP="00C206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1126" w:rsidRPr="00534880" w:rsidSect="00BE08C4">
      <w:pgSz w:w="11906" w:h="16838"/>
      <w:pgMar w:top="1134" w:right="102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FC"/>
    <w:multiLevelType w:val="hybridMultilevel"/>
    <w:tmpl w:val="32E0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D29"/>
    <w:multiLevelType w:val="hybridMultilevel"/>
    <w:tmpl w:val="88000470"/>
    <w:lvl w:ilvl="0" w:tplc="96BAF2EC">
      <w:start w:val="3"/>
      <w:numFmt w:val="upperRoman"/>
      <w:lvlText w:val="%1."/>
      <w:lvlJc w:val="left"/>
      <w:pPr>
        <w:ind w:left="151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1165D32"/>
    <w:multiLevelType w:val="multilevel"/>
    <w:tmpl w:val="2A3E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517940"/>
    <w:multiLevelType w:val="multilevel"/>
    <w:tmpl w:val="C5D2AC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72A85"/>
    <w:multiLevelType w:val="hybridMultilevel"/>
    <w:tmpl w:val="60F6333A"/>
    <w:lvl w:ilvl="0" w:tplc="5E4A9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8207CC"/>
    <w:multiLevelType w:val="hybridMultilevel"/>
    <w:tmpl w:val="D3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1955"/>
    <w:multiLevelType w:val="hybridMultilevel"/>
    <w:tmpl w:val="6EF4F6BA"/>
    <w:lvl w:ilvl="0" w:tplc="D4ECEB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7797"/>
    <w:multiLevelType w:val="hybridMultilevel"/>
    <w:tmpl w:val="9320D50C"/>
    <w:lvl w:ilvl="0" w:tplc="E242927E">
      <w:start w:val="1"/>
      <w:numFmt w:val="decimal"/>
      <w:lvlText w:val="%1)"/>
      <w:lvlJc w:val="left"/>
      <w:pPr>
        <w:ind w:left="4046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3B026D1F"/>
    <w:multiLevelType w:val="hybridMultilevel"/>
    <w:tmpl w:val="2D84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72F06"/>
    <w:multiLevelType w:val="hybridMultilevel"/>
    <w:tmpl w:val="DD0C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644"/>
    <w:multiLevelType w:val="hybridMultilevel"/>
    <w:tmpl w:val="E2685032"/>
    <w:lvl w:ilvl="0" w:tplc="B434D29A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5D4A2437"/>
    <w:multiLevelType w:val="hybridMultilevel"/>
    <w:tmpl w:val="4D82F4E0"/>
    <w:lvl w:ilvl="0" w:tplc="9D22B3E8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F8944CE"/>
    <w:multiLevelType w:val="multilevel"/>
    <w:tmpl w:val="AC7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C4678"/>
    <w:multiLevelType w:val="hybridMultilevel"/>
    <w:tmpl w:val="DAE62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5A9F"/>
    <w:multiLevelType w:val="hybridMultilevel"/>
    <w:tmpl w:val="7A72FED8"/>
    <w:lvl w:ilvl="0" w:tplc="608A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77091"/>
    <w:rsid w:val="00002A88"/>
    <w:rsid w:val="00004BF7"/>
    <w:rsid w:val="00005010"/>
    <w:rsid w:val="00005889"/>
    <w:rsid w:val="000103D8"/>
    <w:rsid w:val="00011558"/>
    <w:rsid w:val="00014560"/>
    <w:rsid w:val="00014D2D"/>
    <w:rsid w:val="0001552E"/>
    <w:rsid w:val="00015D74"/>
    <w:rsid w:val="000219D7"/>
    <w:rsid w:val="0002660E"/>
    <w:rsid w:val="00030ACA"/>
    <w:rsid w:val="0003161F"/>
    <w:rsid w:val="00032A43"/>
    <w:rsid w:val="00035728"/>
    <w:rsid w:val="000357DE"/>
    <w:rsid w:val="00037007"/>
    <w:rsid w:val="000408EF"/>
    <w:rsid w:val="000419FA"/>
    <w:rsid w:val="00041C4F"/>
    <w:rsid w:val="00042C04"/>
    <w:rsid w:val="00042C62"/>
    <w:rsid w:val="0005021F"/>
    <w:rsid w:val="00057F93"/>
    <w:rsid w:val="00062051"/>
    <w:rsid w:val="00062474"/>
    <w:rsid w:val="00063A30"/>
    <w:rsid w:val="0006535E"/>
    <w:rsid w:val="00067D77"/>
    <w:rsid w:val="00077BF7"/>
    <w:rsid w:val="00082B63"/>
    <w:rsid w:val="00082D2A"/>
    <w:rsid w:val="00092E78"/>
    <w:rsid w:val="000933F7"/>
    <w:rsid w:val="0009377D"/>
    <w:rsid w:val="00097CBE"/>
    <w:rsid w:val="000A044B"/>
    <w:rsid w:val="000A0489"/>
    <w:rsid w:val="000A15B4"/>
    <w:rsid w:val="000A3EB9"/>
    <w:rsid w:val="000A6771"/>
    <w:rsid w:val="000B0A5B"/>
    <w:rsid w:val="000B15D8"/>
    <w:rsid w:val="000B2F9A"/>
    <w:rsid w:val="000B7DD0"/>
    <w:rsid w:val="000C19E0"/>
    <w:rsid w:val="000C47D2"/>
    <w:rsid w:val="000C4C11"/>
    <w:rsid w:val="000D1DC8"/>
    <w:rsid w:val="000D335D"/>
    <w:rsid w:val="000E12B4"/>
    <w:rsid w:val="000E2D9C"/>
    <w:rsid w:val="000E2FE6"/>
    <w:rsid w:val="000E34A0"/>
    <w:rsid w:val="000E3746"/>
    <w:rsid w:val="000E5693"/>
    <w:rsid w:val="000F0255"/>
    <w:rsid w:val="000F3F79"/>
    <w:rsid w:val="000F5D6B"/>
    <w:rsid w:val="000F5E62"/>
    <w:rsid w:val="000F71B6"/>
    <w:rsid w:val="00100E27"/>
    <w:rsid w:val="00102333"/>
    <w:rsid w:val="00106DBA"/>
    <w:rsid w:val="00110918"/>
    <w:rsid w:val="00111382"/>
    <w:rsid w:val="001125CC"/>
    <w:rsid w:val="001134D8"/>
    <w:rsid w:val="0011365B"/>
    <w:rsid w:val="00117B9E"/>
    <w:rsid w:val="0012137C"/>
    <w:rsid w:val="00125F29"/>
    <w:rsid w:val="0013020D"/>
    <w:rsid w:val="00133AF0"/>
    <w:rsid w:val="00133EA3"/>
    <w:rsid w:val="00141B02"/>
    <w:rsid w:val="0014453D"/>
    <w:rsid w:val="00144C72"/>
    <w:rsid w:val="001463E5"/>
    <w:rsid w:val="00146423"/>
    <w:rsid w:val="00146427"/>
    <w:rsid w:val="00147BF0"/>
    <w:rsid w:val="00155382"/>
    <w:rsid w:val="001554FF"/>
    <w:rsid w:val="001563AE"/>
    <w:rsid w:val="00157226"/>
    <w:rsid w:val="001635D9"/>
    <w:rsid w:val="00163A49"/>
    <w:rsid w:val="00163B2D"/>
    <w:rsid w:val="00164745"/>
    <w:rsid w:val="001648FD"/>
    <w:rsid w:val="00166508"/>
    <w:rsid w:val="001708D6"/>
    <w:rsid w:val="001711D6"/>
    <w:rsid w:val="00173C7B"/>
    <w:rsid w:val="00174674"/>
    <w:rsid w:val="00175422"/>
    <w:rsid w:val="001806B3"/>
    <w:rsid w:val="00180A45"/>
    <w:rsid w:val="001812A5"/>
    <w:rsid w:val="0018305B"/>
    <w:rsid w:val="00185159"/>
    <w:rsid w:val="00186AB6"/>
    <w:rsid w:val="00186B78"/>
    <w:rsid w:val="00190B09"/>
    <w:rsid w:val="00191B08"/>
    <w:rsid w:val="00193C8C"/>
    <w:rsid w:val="00194ACF"/>
    <w:rsid w:val="001A314D"/>
    <w:rsid w:val="001A3877"/>
    <w:rsid w:val="001A607B"/>
    <w:rsid w:val="001B009F"/>
    <w:rsid w:val="001B4DDE"/>
    <w:rsid w:val="001B5330"/>
    <w:rsid w:val="001B6482"/>
    <w:rsid w:val="001C0BF6"/>
    <w:rsid w:val="001C225B"/>
    <w:rsid w:val="001C4C03"/>
    <w:rsid w:val="001C75D5"/>
    <w:rsid w:val="001D0366"/>
    <w:rsid w:val="001D1C69"/>
    <w:rsid w:val="001D420F"/>
    <w:rsid w:val="001D43F3"/>
    <w:rsid w:val="001D795D"/>
    <w:rsid w:val="001E1F0F"/>
    <w:rsid w:val="001E3D9A"/>
    <w:rsid w:val="001E4460"/>
    <w:rsid w:val="001E7245"/>
    <w:rsid w:val="001F1F86"/>
    <w:rsid w:val="001F30C0"/>
    <w:rsid w:val="001F34AD"/>
    <w:rsid w:val="001F4418"/>
    <w:rsid w:val="001F6C4E"/>
    <w:rsid w:val="00200DFA"/>
    <w:rsid w:val="00201783"/>
    <w:rsid w:val="0020339E"/>
    <w:rsid w:val="0020652D"/>
    <w:rsid w:val="00211F95"/>
    <w:rsid w:val="00211FB3"/>
    <w:rsid w:val="002125CC"/>
    <w:rsid w:val="002128B2"/>
    <w:rsid w:val="002134D5"/>
    <w:rsid w:val="002141A3"/>
    <w:rsid w:val="002177B9"/>
    <w:rsid w:val="0022077B"/>
    <w:rsid w:val="00220B14"/>
    <w:rsid w:val="00222EB8"/>
    <w:rsid w:val="002234FF"/>
    <w:rsid w:val="00223B4A"/>
    <w:rsid w:val="002275B3"/>
    <w:rsid w:val="0023381F"/>
    <w:rsid w:val="00234948"/>
    <w:rsid w:val="002365A7"/>
    <w:rsid w:val="002408C8"/>
    <w:rsid w:val="00247A8A"/>
    <w:rsid w:val="00252CE5"/>
    <w:rsid w:val="0025390C"/>
    <w:rsid w:val="00255A8C"/>
    <w:rsid w:val="002577D1"/>
    <w:rsid w:val="002602E3"/>
    <w:rsid w:val="0026337F"/>
    <w:rsid w:val="00270BF1"/>
    <w:rsid w:val="00270E31"/>
    <w:rsid w:val="00274679"/>
    <w:rsid w:val="0027503D"/>
    <w:rsid w:val="00276100"/>
    <w:rsid w:val="0027642B"/>
    <w:rsid w:val="00283D8C"/>
    <w:rsid w:val="00284E87"/>
    <w:rsid w:val="0028648A"/>
    <w:rsid w:val="00292211"/>
    <w:rsid w:val="00295C8A"/>
    <w:rsid w:val="00297A68"/>
    <w:rsid w:val="002A30C1"/>
    <w:rsid w:val="002A3575"/>
    <w:rsid w:val="002A63CB"/>
    <w:rsid w:val="002B0EC1"/>
    <w:rsid w:val="002B1307"/>
    <w:rsid w:val="002B149F"/>
    <w:rsid w:val="002B2AAB"/>
    <w:rsid w:val="002B5189"/>
    <w:rsid w:val="002B5CA5"/>
    <w:rsid w:val="002B65D8"/>
    <w:rsid w:val="002B74F2"/>
    <w:rsid w:val="002C206C"/>
    <w:rsid w:val="002C2559"/>
    <w:rsid w:val="002C28A7"/>
    <w:rsid w:val="002C5582"/>
    <w:rsid w:val="002C5AF1"/>
    <w:rsid w:val="002D01C8"/>
    <w:rsid w:val="002D3F97"/>
    <w:rsid w:val="002D3F99"/>
    <w:rsid w:val="002D416A"/>
    <w:rsid w:val="002E44C1"/>
    <w:rsid w:val="002E74EA"/>
    <w:rsid w:val="002E766C"/>
    <w:rsid w:val="002E784C"/>
    <w:rsid w:val="002F136C"/>
    <w:rsid w:val="002F2740"/>
    <w:rsid w:val="002F4042"/>
    <w:rsid w:val="00300512"/>
    <w:rsid w:val="00300815"/>
    <w:rsid w:val="003010F8"/>
    <w:rsid w:val="00302FC2"/>
    <w:rsid w:val="00304CBA"/>
    <w:rsid w:val="00307AD5"/>
    <w:rsid w:val="003141AC"/>
    <w:rsid w:val="003203BB"/>
    <w:rsid w:val="00321941"/>
    <w:rsid w:val="00323A44"/>
    <w:rsid w:val="003243CB"/>
    <w:rsid w:val="00325E21"/>
    <w:rsid w:val="00326A01"/>
    <w:rsid w:val="0032784B"/>
    <w:rsid w:val="00327BFC"/>
    <w:rsid w:val="00330F64"/>
    <w:rsid w:val="00332B27"/>
    <w:rsid w:val="003338A6"/>
    <w:rsid w:val="00335607"/>
    <w:rsid w:val="0033580F"/>
    <w:rsid w:val="003366BF"/>
    <w:rsid w:val="0034384F"/>
    <w:rsid w:val="00345D13"/>
    <w:rsid w:val="00347E93"/>
    <w:rsid w:val="00350810"/>
    <w:rsid w:val="00353B4D"/>
    <w:rsid w:val="00353C57"/>
    <w:rsid w:val="00371D1E"/>
    <w:rsid w:val="00381308"/>
    <w:rsid w:val="00381F5C"/>
    <w:rsid w:val="00382C0F"/>
    <w:rsid w:val="003842E4"/>
    <w:rsid w:val="0038729A"/>
    <w:rsid w:val="00392F58"/>
    <w:rsid w:val="00395B7F"/>
    <w:rsid w:val="00395EEB"/>
    <w:rsid w:val="003A5AF2"/>
    <w:rsid w:val="003A71C8"/>
    <w:rsid w:val="003B05EA"/>
    <w:rsid w:val="003B11F2"/>
    <w:rsid w:val="003B6FCB"/>
    <w:rsid w:val="003B74CD"/>
    <w:rsid w:val="003C03BC"/>
    <w:rsid w:val="003C2A04"/>
    <w:rsid w:val="003C37A7"/>
    <w:rsid w:val="003C3A92"/>
    <w:rsid w:val="003C76F0"/>
    <w:rsid w:val="003D0CE8"/>
    <w:rsid w:val="003E3BE9"/>
    <w:rsid w:val="003E5B1A"/>
    <w:rsid w:val="003F1402"/>
    <w:rsid w:val="003F30AB"/>
    <w:rsid w:val="004020CA"/>
    <w:rsid w:val="00402352"/>
    <w:rsid w:val="0040716C"/>
    <w:rsid w:val="00410239"/>
    <w:rsid w:val="00410573"/>
    <w:rsid w:val="00412974"/>
    <w:rsid w:val="00413177"/>
    <w:rsid w:val="00416FC1"/>
    <w:rsid w:val="004178A4"/>
    <w:rsid w:val="00420B42"/>
    <w:rsid w:val="00420FBF"/>
    <w:rsid w:val="00421970"/>
    <w:rsid w:val="0042309E"/>
    <w:rsid w:val="004233E9"/>
    <w:rsid w:val="00426EA1"/>
    <w:rsid w:val="00427013"/>
    <w:rsid w:val="00434309"/>
    <w:rsid w:val="00437E38"/>
    <w:rsid w:val="004423AF"/>
    <w:rsid w:val="00442BC5"/>
    <w:rsid w:val="00446742"/>
    <w:rsid w:val="00447BEC"/>
    <w:rsid w:val="004502F6"/>
    <w:rsid w:val="0046170D"/>
    <w:rsid w:val="00461AED"/>
    <w:rsid w:val="00471E8C"/>
    <w:rsid w:val="00472EF3"/>
    <w:rsid w:val="00475E07"/>
    <w:rsid w:val="004773F6"/>
    <w:rsid w:val="00477F54"/>
    <w:rsid w:val="00484D53"/>
    <w:rsid w:val="00484EEA"/>
    <w:rsid w:val="00485E8A"/>
    <w:rsid w:val="0048726E"/>
    <w:rsid w:val="00490070"/>
    <w:rsid w:val="00495054"/>
    <w:rsid w:val="00495E32"/>
    <w:rsid w:val="00497A73"/>
    <w:rsid w:val="004A15F3"/>
    <w:rsid w:val="004A4BC1"/>
    <w:rsid w:val="004B0A7B"/>
    <w:rsid w:val="004B102F"/>
    <w:rsid w:val="004C0312"/>
    <w:rsid w:val="004C4FF7"/>
    <w:rsid w:val="004C5344"/>
    <w:rsid w:val="004C68EA"/>
    <w:rsid w:val="004D2A43"/>
    <w:rsid w:val="004D39EA"/>
    <w:rsid w:val="004D6E6A"/>
    <w:rsid w:val="004D7CEB"/>
    <w:rsid w:val="004E1634"/>
    <w:rsid w:val="004E73E1"/>
    <w:rsid w:val="004E7B2C"/>
    <w:rsid w:val="004F55B2"/>
    <w:rsid w:val="004F62BD"/>
    <w:rsid w:val="0050183D"/>
    <w:rsid w:val="00505F3C"/>
    <w:rsid w:val="0051408F"/>
    <w:rsid w:val="00514180"/>
    <w:rsid w:val="00520261"/>
    <w:rsid w:val="005229CC"/>
    <w:rsid w:val="00531D19"/>
    <w:rsid w:val="00534880"/>
    <w:rsid w:val="005404AF"/>
    <w:rsid w:val="00540681"/>
    <w:rsid w:val="0054099B"/>
    <w:rsid w:val="0054112F"/>
    <w:rsid w:val="00542A90"/>
    <w:rsid w:val="00543152"/>
    <w:rsid w:val="0054358C"/>
    <w:rsid w:val="00543D70"/>
    <w:rsid w:val="00544C97"/>
    <w:rsid w:val="00557FEC"/>
    <w:rsid w:val="0056766A"/>
    <w:rsid w:val="0057360F"/>
    <w:rsid w:val="00575772"/>
    <w:rsid w:val="005800AA"/>
    <w:rsid w:val="0058128D"/>
    <w:rsid w:val="005827FC"/>
    <w:rsid w:val="00590B89"/>
    <w:rsid w:val="00591089"/>
    <w:rsid w:val="005910A7"/>
    <w:rsid w:val="005917D8"/>
    <w:rsid w:val="005946BF"/>
    <w:rsid w:val="005949A3"/>
    <w:rsid w:val="0059697F"/>
    <w:rsid w:val="005A22D0"/>
    <w:rsid w:val="005A2B99"/>
    <w:rsid w:val="005A39EE"/>
    <w:rsid w:val="005A66E6"/>
    <w:rsid w:val="005B1009"/>
    <w:rsid w:val="005B41AB"/>
    <w:rsid w:val="005B7837"/>
    <w:rsid w:val="005C1D66"/>
    <w:rsid w:val="005C2601"/>
    <w:rsid w:val="005C5787"/>
    <w:rsid w:val="005C763B"/>
    <w:rsid w:val="005D0F54"/>
    <w:rsid w:val="005D5624"/>
    <w:rsid w:val="005D7285"/>
    <w:rsid w:val="005E3CFC"/>
    <w:rsid w:val="005E45D0"/>
    <w:rsid w:val="005E535B"/>
    <w:rsid w:val="005E5729"/>
    <w:rsid w:val="005E6DEF"/>
    <w:rsid w:val="005F0E4B"/>
    <w:rsid w:val="005F535F"/>
    <w:rsid w:val="005F5A65"/>
    <w:rsid w:val="005F71E5"/>
    <w:rsid w:val="0060098C"/>
    <w:rsid w:val="0060256A"/>
    <w:rsid w:val="00604B1E"/>
    <w:rsid w:val="00610A5E"/>
    <w:rsid w:val="0061532A"/>
    <w:rsid w:val="0061732D"/>
    <w:rsid w:val="00617387"/>
    <w:rsid w:val="00620C72"/>
    <w:rsid w:val="006279F1"/>
    <w:rsid w:val="00627E9D"/>
    <w:rsid w:val="0063123E"/>
    <w:rsid w:val="00632DEF"/>
    <w:rsid w:val="0064229B"/>
    <w:rsid w:val="00642F05"/>
    <w:rsid w:val="006512C1"/>
    <w:rsid w:val="00652985"/>
    <w:rsid w:val="006560D4"/>
    <w:rsid w:val="00656213"/>
    <w:rsid w:val="00656505"/>
    <w:rsid w:val="00657284"/>
    <w:rsid w:val="0066163C"/>
    <w:rsid w:val="0066226A"/>
    <w:rsid w:val="00664011"/>
    <w:rsid w:val="0066450C"/>
    <w:rsid w:val="00665BDA"/>
    <w:rsid w:val="00671B14"/>
    <w:rsid w:val="006732DB"/>
    <w:rsid w:val="0067465E"/>
    <w:rsid w:val="006768ED"/>
    <w:rsid w:val="006772D4"/>
    <w:rsid w:val="006772DD"/>
    <w:rsid w:val="00677505"/>
    <w:rsid w:val="00680684"/>
    <w:rsid w:val="006816FD"/>
    <w:rsid w:val="006824ED"/>
    <w:rsid w:val="006826EE"/>
    <w:rsid w:val="0068493D"/>
    <w:rsid w:val="00685078"/>
    <w:rsid w:val="00686942"/>
    <w:rsid w:val="00692531"/>
    <w:rsid w:val="00695142"/>
    <w:rsid w:val="0069756B"/>
    <w:rsid w:val="006A4C8D"/>
    <w:rsid w:val="006B0C2D"/>
    <w:rsid w:val="006B276A"/>
    <w:rsid w:val="006B3AAF"/>
    <w:rsid w:val="006B3ABE"/>
    <w:rsid w:val="006B3DE0"/>
    <w:rsid w:val="006B4F16"/>
    <w:rsid w:val="006C1D14"/>
    <w:rsid w:val="006C3CE4"/>
    <w:rsid w:val="006C43C7"/>
    <w:rsid w:val="006C522B"/>
    <w:rsid w:val="006C5968"/>
    <w:rsid w:val="006C6F20"/>
    <w:rsid w:val="006C749E"/>
    <w:rsid w:val="006D0E73"/>
    <w:rsid w:val="006D5CE1"/>
    <w:rsid w:val="006E0937"/>
    <w:rsid w:val="006E5154"/>
    <w:rsid w:val="006E6BA6"/>
    <w:rsid w:val="006F3AD0"/>
    <w:rsid w:val="006F4652"/>
    <w:rsid w:val="006F4694"/>
    <w:rsid w:val="006F544A"/>
    <w:rsid w:val="006F6600"/>
    <w:rsid w:val="006F7969"/>
    <w:rsid w:val="006F7A60"/>
    <w:rsid w:val="0070091D"/>
    <w:rsid w:val="00700B22"/>
    <w:rsid w:val="0070252E"/>
    <w:rsid w:val="0071379B"/>
    <w:rsid w:val="00716893"/>
    <w:rsid w:val="00722D2A"/>
    <w:rsid w:val="00723222"/>
    <w:rsid w:val="007232D4"/>
    <w:rsid w:val="00723B67"/>
    <w:rsid w:val="00725550"/>
    <w:rsid w:val="00730BEA"/>
    <w:rsid w:val="00731206"/>
    <w:rsid w:val="00732019"/>
    <w:rsid w:val="0073243F"/>
    <w:rsid w:val="007324DF"/>
    <w:rsid w:val="00733CC9"/>
    <w:rsid w:val="007405F3"/>
    <w:rsid w:val="007410A1"/>
    <w:rsid w:val="00742B1C"/>
    <w:rsid w:val="007448AD"/>
    <w:rsid w:val="00744A8A"/>
    <w:rsid w:val="007453A2"/>
    <w:rsid w:val="00745EDE"/>
    <w:rsid w:val="00747D6A"/>
    <w:rsid w:val="00747E89"/>
    <w:rsid w:val="00750745"/>
    <w:rsid w:val="00750810"/>
    <w:rsid w:val="007519CC"/>
    <w:rsid w:val="00756858"/>
    <w:rsid w:val="00757799"/>
    <w:rsid w:val="00760B84"/>
    <w:rsid w:val="00761E09"/>
    <w:rsid w:val="00761E62"/>
    <w:rsid w:val="007624EF"/>
    <w:rsid w:val="00764AB7"/>
    <w:rsid w:val="007659FE"/>
    <w:rsid w:val="00765BC5"/>
    <w:rsid w:val="00766E88"/>
    <w:rsid w:val="0077075F"/>
    <w:rsid w:val="0077211F"/>
    <w:rsid w:val="0077395E"/>
    <w:rsid w:val="00777091"/>
    <w:rsid w:val="007824F5"/>
    <w:rsid w:val="00785E94"/>
    <w:rsid w:val="0078623D"/>
    <w:rsid w:val="00787855"/>
    <w:rsid w:val="00787B5A"/>
    <w:rsid w:val="0079028A"/>
    <w:rsid w:val="00791215"/>
    <w:rsid w:val="00792DC2"/>
    <w:rsid w:val="00793517"/>
    <w:rsid w:val="007949E2"/>
    <w:rsid w:val="007961A2"/>
    <w:rsid w:val="0079675C"/>
    <w:rsid w:val="007B147E"/>
    <w:rsid w:val="007B67D6"/>
    <w:rsid w:val="007B7CC3"/>
    <w:rsid w:val="007C0645"/>
    <w:rsid w:val="007C0E2A"/>
    <w:rsid w:val="007C1101"/>
    <w:rsid w:val="007C1277"/>
    <w:rsid w:val="007C14D1"/>
    <w:rsid w:val="007C60AD"/>
    <w:rsid w:val="007C6EC3"/>
    <w:rsid w:val="007D2368"/>
    <w:rsid w:val="007D3C42"/>
    <w:rsid w:val="007D551C"/>
    <w:rsid w:val="007D767A"/>
    <w:rsid w:val="007E01C0"/>
    <w:rsid w:val="007E0247"/>
    <w:rsid w:val="007E0CED"/>
    <w:rsid w:val="007E0D1A"/>
    <w:rsid w:val="007E2C60"/>
    <w:rsid w:val="007E3DB4"/>
    <w:rsid w:val="007E4847"/>
    <w:rsid w:val="007E4B2E"/>
    <w:rsid w:val="007E68DB"/>
    <w:rsid w:val="007F6071"/>
    <w:rsid w:val="00800C7B"/>
    <w:rsid w:val="008111B2"/>
    <w:rsid w:val="00814B61"/>
    <w:rsid w:val="0081596D"/>
    <w:rsid w:val="00832A53"/>
    <w:rsid w:val="00832AFD"/>
    <w:rsid w:val="00832CBA"/>
    <w:rsid w:val="00832F67"/>
    <w:rsid w:val="00835253"/>
    <w:rsid w:val="00845CC0"/>
    <w:rsid w:val="00845E51"/>
    <w:rsid w:val="00850D38"/>
    <w:rsid w:val="008530BD"/>
    <w:rsid w:val="00855DFE"/>
    <w:rsid w:val="00856993"/>
    <w:rsid w:val="008606C8"/>
    <w:rsid w:val="008616D8"/>
    <w:rsid w:val="00871570"/>
    <w:rsid w:val="00872155"/>
    <w:rsid w:val="00872B05"/>
    <w:rsid w:val="00873E14"/>
    <w:rsid w:val="00873FC6"/>
    <w:rsid w:val="00874D83"/>
    <w:rsid w:val="008773A6"/>
    <w:rsid w:val="0088193C"/>
    <w:rsid w:val="00883DA9"/>
    <w:rsid w:val="00884206"/>
    <w:rsid w:val="00884814"/>
    <w:rsid w:val="00893DD4"/>
    <w:rsid w:val="00894758"/>
    <w:rsid w:val="008958EE"/>
    <w:rsid w:val="0089638B"/>
    <w:rsid w:val="00897E7F"/>
    <w:rsid w:val="008A0E4D"/>
    <w:rsid w:val="008A22D4"/>
    <w:rsid w:val="008A7E84"/>
    <w:rsid w:val="008B2B7F"/>
    <w:rsid w:val="008B43AA"/>
    <w:rsid w:val="008C07AB"/>
    <w:rsid w:val="008C13BB"/>
    <w:rsid w:val="008C3798"/>
    <w:rsid w:val="008C4E19"/>
    <w:rsid w:val="008C6D14"/>
    <w:rsid w:val="008D0963"/>
    <w:rsid w:val="008E19C9"/>
    <w:rsid w:val="008E5950"/>
    <w:rsid w:val="008E59D7"/>
    <w:rsid w:val="008F0801"/>
    <w:rsid w:val="008F105B"/>
    <w:rsid w:val="008F169E"/>
    <w:rsid w:val="008F2A8E"/>
    <w:rsid w:val="008F5FA4"/>
    <w:rsid w:val="008F635E"/>
    <w:rsid w:val="008F6665"/>
    <w:rsid w:val="008F7B8D"/>
    <w:rsid w:val="008F7CAB"/>
    <w:rsid w:val="008F7FD3"/>
    <w:rsid w:val="00903DD2"/>
    <w:rsid w:val="00904EB6"/>
    <w:rsid w:val="00905215"/>
    <w:rsid w:val="00905584"/>
    <w:rsid w:val="00907456"/>
    <w:rsid w:val="009102B8"/>
    <w:rsid w:val="00910581"/>
    <w:rsid w:val="00911119"/>
    <w:rsid w:val="00913A6E"/>
    <w:rsid w:val="009142CA"/>
    <w:rsid w:val="00917299"/>
    <w:rsid w:val="009224D9"/>
    <w:rsid w:val="00922902"/>
    <w:rsid w:val="00924F4C"/>
    <w:rsid w:val="00927DEC"/>
    <w:rsid w:val="009315AA"/>
    <w:rsid w:val="00933037"/>
    <w:rsid w:val="00935F7D"/>
    <w:rsid w:val="00941F60"/>
    <w:rsid w:val="009509B4"/>
    <w:rsid w:val="00951020"/>
    <w:rsid w:val="0095309A"/>
    <w:rsid w:val="0095568B"/>
    <w:rsid w:val="009617FE"/>
    <w:rsid w:val="00965114"/>
    <w:rsid w:val="0097452F"/>
    <w:rsid w:val="00981466"/>
    <w:rsid w:val="009849DC"/>
    <w:rsid w:val="00984CE4"/>
    <w:rsid w:val="00990187"/>
    <w:rsid w:val="00992455"/>
    <w:rsid w:val="009952A3"/>
    <w:rsid w:val="0099612A"/>
    <w:rsid w:val="009A6FF4"/>
    <w:rsid w:val="009B1D9C"/>
    <w:rsid w:val="009B5B79"/>
    <w:rsid w:val="009B6841"/>
    <w:rsid w:val="009B7A66"/>
    <w:rsid w:val="009B7E8A"/>
    <w:rsid w:val="009C34A7"/>
    <w:rsid w:val="009C4EE0"/>
    <w:rsid w:val="009C5853"/>
    <w:rsid w:val="009D156C"/>
    <w:rsid w:val="009D1E11"/>
    <w:rsid w:val="009E1F0D"/>
    <w:rsid w:val="009E3472"/>
    <w:rsid w:val="009F26C9"/>
    <w:rsid w:val="009F31F9"/>
    <w:rsid w:val="009F4DB5"/>
    <w:rsid w:val="009F74E7"/>
    <w:rsid w:val="00A01EB0"/>
    <w:rsid w:val="00A0271A"/>
    <w:rsid w:val="00A07916"/>
    <w:rsid w:val="00A1033D"/>
    <w:rsid w:val="00A17DF4"/>
    <w:rsid w:val="00A224B6"/>
    <w:rsid w:val="00A2294B"/>
    <w:rsid w:val="00A26ABF"/>
    <w:rsid w:val="00A31C2B"/>
    <w:rsid w:val="00A371B8"/>
    <w:rsid w:val="00A42674"/>
    <w:rsid w:val="00A44955"/>
    <w:rsid w:val="00A50174"/>
    <w:rsid w:val="00A51A71"/>
    <w:rsid w:val="00A54268"/>
    <w:rsid w:val="00A646BA"/>
    <w:rsid w:val="00A7065F"/>
    <w:rsid w:val="00A70731"/>
    <w:rsid w:val="00A7077D"/>
    <w:rsid w:val="00A742C1"/>
    <w:rsid w:val="00A74FE0"/>
    <w:rsid w:val="00A7615D"/>
    <w:rsid w:val="00A76327"/>
    <w:rsid w:val="00A77957"/>
    <w:rsid w:val="00A8200A"/>
    <w:rsid w:val="00A8219F"/>
    <w:rsid w:val="00A821C4"/>
    <w:rsid w:val="00A85F7A"/>
    <w:rsid w:val="00A97006"/>
    <w:rsid w:val="00AA26FB"/>
    <w:rsid w:val="00AA4409"/>
    <w:rsid w:val="00AA6D39"/>
    <w:rsid w:val="00AA7BCB"/>
    <w:rsid w:val="00AB0B07"/>
    <w:rsid w:val="00AB1FC2"/>
    <w:rsid w:val="00AB205D"/>
    <w:rsid w:val="00AB43AA"/>
    <w:rsid w:val="00AB5C67"/>
    <w:rsid w:val="00AB71B4"/>
    <w:rsid w:val="00AB724D"/>
    <w:rsid w:val="00AC08A7"/>
    <w:rsid w:val="00AC0FD3"/>
    <w:rsid w:val="00AC2A6A"/>
    <w:rsid w:val="00AD037D"/>
    <w:rsid w:val="00AD09BA"/>
    <w:rsid w:val="00AD17BF"/>
    <w:rsid w:val="00AD1FE3"/>
    <w:rsid w:val="00AD3E4D"/>
    <w:rsid w:val="00AD542E"/>
    <w:rsid w:val="00AD55D5"/>
    <w:rsid w:val="00AD55F3"/>
    <w:rsid w:val="00AD6B20"/>
    <w:rsid w:val="00AD7A5F"/>
    <w:rsid w:val="00AE3B37"/>
    <w:rsid w:val="00AE4710"/>
    <w:rsid w:val="00AE5E34"/>
    <w:rsid w:val="00AE6A31"/>
    <w:rsid w:val="00AF2337"/>
    <w:rsid w:val="00AF2C79"/>
    <w:rsid w:val="00B01359"/>
    <w:rsid w:val="00B03BC4"/>
    <w:rsid w:val="00B04A08"/>
    <w:rsid w:val="00B04D25"/>
    <w:rsid w:val="00B052AD"/>
    <w:rsid w:val="00B06220"/>
    <w:rsid w:val="00B066FE"/>
    <w:rsid w:val="00B1065C"/>
    <w:rsid w:val="00B1181E"/>
    <w:rsid w:val="00B11C07"/>
    <w:rsid w:val="00B15747"/>
    <w:rsid w:val="00B15C10"/>
    <w:rsid w:val="00B162EF"/>
    <w:rsid w:val="00B2146F"/>
    <w:rsid w:val="00B23D27"/>
    <w:rsid w:val="00B242F9"/>
    <w:rsid w:val="00B24A31"/>
    <w:rsid w:val="00B3000E"/>
    <w:rsid w:val="00B33E74"/>
    <w:rsid w:val="00B35126"/>
    <w:rsid w:val="00B37123"/>
    <w:rsid w:val="00B37272"/>
    <w:rsid w:val="00B4024C"/>
    <w:rsid w:val="00B41873"/>
    <w:rsid w:val="00B41F7A"/>
    <w:rsid w:val="00B42D1F"/>
    <w:rsid w:val="00B47EF6"/>
    <w:rsid w:val="00B50BC0"/>
    <w:rsid w:val="00B57F15"/>
    <w:rsid w:val="00B67ED5"/>
    <w:rsid w:val="00B7284B"/>
    <w:rsid w:val="00B72C9E"/>
    <w:rsid w:val="00B74081"/>
    <w:rsid w:val="00B77618"/>
    <w:rsid w:val="00B776C2"/>
    <w:rsid w:val="00B77DD8"/>
    <w:rsid w:val="00B82FA6"/>
    <w:rsid w:val="00B83795"/>
    <w:rsid w:val="00B85B39"/>
    <w:rsid w:val="00B90916"/>
    <w:rsid w:val="00B91692"/>
    <w:rsid w:val="00B91B36"/>
    <w:rsid w:val="00B930E6"/>
    <w:rsid w:val="00B93F24"/>
    <w:rsid w:val="00B947CE"/>
    <w:rsid w:val="00B95808"/>
    <w:rsid w:val="00B97020"/>
    <w:rsid w:val="00BA0D00"/>
    <w:rsid w:val="00BA2158"/>
    <w:rsid w:val="00BA22EB"/>
    <w:rsid w:val="00BA38D3"/>
    <w:rsid w:val="00BA55DC"/>
    <w:rsid w:val="00BB07BE"/>
    <w:rsid w:val="00BB2323"/>
    <w:rsid w:val="00BB48BB"/>
    <w:rsid w:val="00BB5404"/>
    <w:rsid w:val="00BB7C45"/>
    <w:rsid w:val="00BC0373"/>
    <w:rsid w:val="00BC0919"/>
    <w:rsid w:val="00BC449E"/>
    <w:rsid w:val="00BC4635"/>
    <w:rsid w:val="00BD21B5"/>
    <w:rsid w:val="00BD37F5"/>
    <w:rsid w:val="00BD39E3"/>
    <w:rsid w:val="00BD4351"/>
    <w:rsid w:val="00BD4573"/>
    <w:rsid w:val="00BE08C4"/>
    <w:rsid w:val="00BE37A7"/>
    <w:rsid w:val="00BE3A7C"/>
    <w:rsid w:val="00BE51C4"/>
    <w:rsid w:val="00BE5D58"/>
    <w:rsid w:val="00BE5D77"/>
    <w:rsid w:val="00BF141C"/>
    <w:rsid w:val="00BF4514"/>
    <w:rsid w:val="00BF5AF3"/>
    <w:rsid w:val="00BF600A"/>
    <w:rsid w:val="00BF654F"/>
    <w:rsid w:val="00BF6B2E"/>
    <w:rsid w:val="00BF7342"/>
    <w:rsid w:val="00C00742"/>
    <w:rsid w:val="00C014C1"/>
    <w:rsid w:val="00C01840"/>
    <w:rsid w:val="00C01A92"/>
    <w:rsid w:val="00C07D99"/>
    <w:rsid w:val="00C10DCB"/>
    <w:rsid w:val="00C10FC0"/>
    <w:rsid w:val="00C12344"/>
    <w:rsid w:val="00C205A2"/>
    <w:rsid w:val="00C20605"/>
    <w:rsid w:val="00C245A2"/>
    <w:rsid w:val="00C27F84"/>
    <w:rsid w:val="00C31126"/>
    <w:rsid w:val="00C31E0C"/>
    <w:rsid w:val="00C3332C"/>
    <w:rsid w:val="00C3692D"/>
    <w:rsid w:val="00C40C51"/>
    <w:rsid w:val="00C43323"/>
    <w:rsid w:val="00C43F7D"/>
    <w:rsid w:val="00C470DE"/>
    <w:rsid w:val="00C47A98"/>
    <w:rsid w:val="00C511C8"/>
    <w:rsid w:val="00C51CD7"/>
    <w:rsid w:val="00C520C2"/>
    <w:rsid w:val="00C5291D"/>
    <w:rsid w:val="00C52F1A"/>
    <w:rsid w:val="00C535EB"/>
    <w:rsid w:val="00C557FD"/>
    <w:rsid w:val="00C604F4"/>
    <w:rsid w:val="00C61731"/>
    <w:rsid w:val="00C61BAF"/>
    <w:rsid w:val="00C63782"/>
    <w:rsid w:val="00C6447D"/>
    <w:rsid w:val="00C648EE"/>
    <w:rsid w:val="00C64B04"/>
    <w:rsid w:val="00C667E8"/>
    <w:rsid w:val="00C67B1E"/>
    <w:rsid w:val="00C709DC"/>
    <w:rsid w:val="00C72580"/>
    <w:rsid w:val="00C7442D"/>
    <w:rsid w:val="00C76C83"/>
    <w:rsid w:val="00C772FC"/>
    <w:rsid w:val="00C833AA"/>
    <w:rsid w:val="00C843BE"/>
    <w:rsid w:val="00C85784"/>
    <w:rsid w:val="00C857FB"/>
    <w:rsid w:val="00C87A9F"/>
    <w:rsid w:val="00C95A19"/>
    <w:rsid w:val="00C96B7A"/>
    <w:rsid w:val="00C9737D"/>
    <w:rsid w:val="00CA1AEF"/>
    <w:rsid w:val="00CA2788"/>
    <w:rsid w:val="00CA3727"/>
    <w:rsid w:val="00CA41E3"/>
    <w:rsid w:val="00CA6487"/>
    <w:rsid w:val="00CB007F"/>
    <w:rsid w:val="00CB325C"/>
    <w:rsid w:val="00CB6F26"/>
    <w:rsid w:val="00CC3DEF"/>
    <w:rsid w:val="00CC4E43"/>
    <w:rsid w:val="00CC7381"/>
    <w:rsid w:val="00CD15D4"/>
    <w:rsid w:val="00CD64AF"/>
    <w:rsid w:val="00CE2564"/>
    <w:rsid w:val="00CE30D6"/>
    <w:rsid w:val="00CE3BD0"/>
    <w:rsid w:val="00CE5261"/>
    <w:rsid w:val="00CE754D"/>
    <w:rsid w:val="00CF07E9"/>
    <w:rsid w:val="00CF2C43"/>
    <w:rsid w:val="00CF45DA"/>
    <w:rsid w:val="00CF4EE9"/>
    <w:rsid w:val="00CF502D"/>
    <w:rsid w:val="00CF5B38"/>
    <w:rsid w:val="00CF5C18"/>
    <w:rsid w:val="00CF678C"/>
    <w:rsid w:val="00CF7A9F"/>
    <w:rsid w:val="00D03B43"/>
    <w:rsid w:val="00D040E0"/>
    <w:rsid w:val="00D04AA8"/>
    <w:rsid w:val="00D05262"/>
    <w:rsid w:val="00D05511"/>
    <w:rsid w:val="00D07DE8"/>
    <w:rsid w:val="00D10F78"/>
    <w:rsid w:val="00D116CF"/>
    <w:rsid w:val="00D11855"/>
    <w:rsid w:val="00D12745"/>
    <w:rsid w:val="00D133BB"/>
    <w:rsid w:val="00D13C3E"/>
    <w:rsid w:val="00D15365"/>
    <w:rsid w:val="00D201F1"/>
    <w:rsid w:val="00D20C5C"/>
    <w:rsid w:val="00D23274"/>
    <w:rsid w:val="00D2704C"/>
    <w:rsid w:val="00D33734"/>
    <w:rsid w:val="00D35776"/>
    <w:rsid w:val="00D362BD"/>
    <w:rsid w:val="00D451D9"/>
    <w:rsid w:val="00D57307"/>
    <w:rsid w:val="00D5747B"/>
    <w:rsid w:val="00D577E0"/>
    <w:rsid w:val="00D605BF"/>
    <w:rsid w:val="00D61C23"/>
    <w:rsid w:val="00D640B8"/>
    <w:rsid w:val="00D71BB6"/>
    <w:rsid w:val="00D746F7"/>
    <w:rsid w:val="00D76160"/>
    <w:rsid w:val="00D80505"/>
    <w:rsid w:val="00D80862"/>
    <w:rsid w:val="00D8197C"/>
    <w:rsid w:val="00D82E0C"/>
    <w:rsid w:val="00D82E7E"/>
    <w:rsid w:val="00D838A0"/>
    <w:rsid w:val="00D857D3"/>
    <w:rsid w:val="00D87C5A"/>
    <w:rsid w:val="00D9003B"/>
    <w:rsid w:val="00D912C7"/>
    <w:rsid w:val="00D93E8D"/>
    <w:rsid w:val="00D93EDC"/>
    <w:rsid w:val="00D95A0E"/>
    <w:rsid w:val="00D9751B"/>
    <w:rsid w:val="00DB2681"/>
    <w:rsid w:val="00DC1BF8"/>
    <w:rsid w:val="00DC4DFD"/>
    <w:rsid w:val="00DD4361"/>
    <w:rsid w:val="00DD58EE"/>
    <w:rsid w:val="00DD5A53"/>
    <w:rsid w:val="00DD5B14"/>
    <w:rsid w:val="00DD6CA9"/>
    <w:rsid w:val="00DE08F9"/>
    <w:rsid w:val="00DE1BDD"/>
    <w:rsid w:val="00DE3C3C"/>
    <w:rsid w:val="00DE54BA"/>
    <w:rsid w:val="00DE670D"/>
    <w:rsid w:val="00DE7E82"/>
    <w:rsid w:val="00DF258F"/>
    <w:rsid w:val="00DF3CBB"/>
    <w:rsid w:val="00E04EA3"/>
    <w:rsid w:val="00E064AA"/>
    <w:rsid w:val="00E12A13"/>
    <w:rsid w:val="00E12CD7"/>
    <w:rsid w:val="00E159B6"/>
    <w:rsid w:val="00E17202"/>
    <w:rsid w:val="00E20A83"/>
    <w:rsid w:val="00E20CE0"/>
    <w:rsid w:val="00E2221D"/>
    <w:rsid w:val="00E22283"/>
    <w:rsid w:val="00E23030"/>
    <w:rsid w:val="00E25197"/>
    <w:rsid w:val="00E2621F"/>
    <w:rsid w:val="00E32BA5"/>
    <w:rsid w:val="00E336F0"/>
    <w:rsid w:val="00E34EDE"/>
    <w:rsid w:val="00E35472"/>
    <w:rsid w:val="00E3694E"/>
    <w:rsid w:val="00E40193"/>
    <w:rsid w:val="00E40C7E"/>
    <w:rsid w:val="00E4336E"/>
    <w:rsid w:val="00E44C06"/>
    <w:rsid w:val="00E4675F"/>
    <w:rsid w:val="00E46BD0"/>
    <w:rsid w:val="00E47767"/>
    <w:rsid w:val="00E50D7C"/>
    <w:rsid w:val="00E51F3E"/>
    <w:rsid w:val="00E53135"/>
    <w:rsid w:val="00E53349"/>
    <w:rsid w:val="00E53585"/>
    <w:rsid w:val="00E54001"/>
    <w:rsid w:val="00E5480B"/>
    <w:rsid w:val="00E55693"/>
    <w:rsid w:val="00E56F9D"/>
    <w:rsid w:val="00E61022"/>
    <w:rsid w:val="00E62A1E"/>
    <w:rsid w:val="00E62B06"/>
    <w:rsid w:val="00E66AE6"/>
    <w:rsid w:val="00E66D04"/>
    <w:rsid w:val="00E670D7"/>
    <w:rsid w:val="00E70FB3"/>
    <w:rsid w:val="00E7115D"/>
    <w:rsid w:val="00E7409E"/>
    <w:rsid w:val="00E7420C"/>
    <w:rsid w:val="00E769E1"/>
    <w:rsid w:val="00E801EC"/>
    <w:rsid w:val="00E82C7F"/>
    <w:rsid w:val="00E8543A"/>
    <w:rsid w:val="00E85962"/>
    <w:rsid w:val="00E91ED6"/>
    <w:rsid w:val="00EA4A24"/>
    <w:rsid w:val="00EA5851"/>
    <w:rsid w:val="00EA5BD4"/>
    <w:rsid w:val="00EA6CF0"/>
    <w:rsid w:val="00EA6F93"/>
    <w:rsid w:val="00EA7FA7"/>
    <w:rsid w:val="00EB3476"/>
    <w:rsid w:val="00EB3CBE"/>
    <w:rsid w:val="00EB60A9"/>
    <w:rsid w:val="00ED0276"/>
    <w:rsid w:val="00ED6DAF"/>
    <w:rsid w:val="00EE1A57"/>
    <w:rsid w:val="00EE3094"/>
    <w:rsid w:val="00EE3E69"/>
    <w:rsid w:val="00EF0C90"/>
    <w:rsid w:val="00EF2448"/>
    <w:rsid w:val="00EF3E02"/>
    <w:rsid w:val="00EF490C"/>
    <w:rsid w:val="00F01057"/>
    <w:rsid w:val="00F05DCE"/>
    <w:rsid w:val="00F11754"/>
    <w:rsid w:val="00F11FA0"/>
    <w:rsid w:val="00F1325B"/>
    <w:rsid w:val="00F2289D"/>
    <w:rsid w:val="00F237A6"/>
    <w:rsid w:val="00F240CA"/>
    <w:rsid w:val="00F24449"/>
    <w:rsid w:val="00F246AC"/>
    <w:rsid w:val="00F2523C"/>
    <w:rsid w:val="00F26C02"/>
    <w:rsid w:val="00F3027F"/>
    <w:rsid w:val="00F3069E"/>
    <w:rsid w:val="00F32169"/>
    <w:rsid w:val="00F32DEE"/>
    <w:rsid w:val="00F37187"/>
    <w:rsid w:val="00F37A52"/>
    <w:rsid w:val="00F44908"/>
    <w:rsid w:val="00F460AF"/>
    <w:rsid w:val="00F46C0D"/>
    <w:rsid w:val="00F50781"/>
    <w:rsid w:val="00F558C5"/>
    <w:rsid w:val="00F56881"/>
    <w:rsid w:val="00F56BC7"/>
    <w:rsid w:val="00F57645"/>
    <w:rsid w:val="00F612F7"/>
    <w:rsid w:val="00F62AED"/>
    <w:rsid w:val="00F62E23"/>
    <w:rsid w:val="00F635DA"/>
    <w:rsid w:val="00F673D2"/>
    <w:rsid w:val="00F74AE8"/>
    <w:rsid w:val="00F75CE6"/>
    <w:rsid w:val="00F81272"/>
    <w:rsid w:val="00F8311E"/>
    <w:rsid w:val="00F86E26"/>
    <w:rsid w:val="00F8741F"/>
    <w:rsid w:val="00F907DE"/>
    <w:rsid w:val="00F92D27"/>
    <w:rsid w:val="00F92D77"/>
    <w:rsid w:val="00F9643A"/>
    <w:rsid w:val="00FA23F8"/>
    <w:rsid w:val="00FA6234"/>
    <w:rsid w:val="00FA7CF9"/>
    <w:rsid w:val="00FB1658"/>
    <w:rsid w:val="00FB3145"/>
    <w:rsid w:val="00FB5AFF"/>
    <w:rsid w:val="00FB6170"/>
    <w:rsid w:val="00FC35FB"/>
    <w:rsid w:val="00FC373A"/>
    <w:rsid w:val="00FC3F88"/>
    <w:rsid w:val="00FD089D"/>
    <w:rsid w:val="00FD09FB"/>
    <w:rsid w:val="00FD1F3A"/>
    <w:rsid w:val="00FD5235"/>
    <w:rsid w:val="00FD5E0F"/>
    <w:rsid w:val="00FD5F48"/>
    <w:rsid w:val="00FD7518"/>
    <w:rsid w:val="00FD77B1"/>
    <w:rsid w:val="00FE0118"/>
    <w:rsid w:val="00FE0847"/>
    <w:rsid w:val="00FE1A42"/>
    <w:rsid w:val="00FE2705"/>
    <w:rsid w:val="00FE3418"/>
    <w:rsid w:val="00FE3A39"/>
    <w:rsid w:val="00FE5A49"/>
    <w:rsid w:val="00FE7148"/>
    <w:rsid w:val="00FE7DC3"/>
    <w:rsid w:val="00FF0FED"/>
    <w:rsid w:val="00FF223B"/>
    <w:rsid w:val="00FF317A"/>
    <w:rsid w:val="00FF50D1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11AA"/>
  <w15:docId w15:val="{48E67927-FB87-415D-B3A6-D7A7485C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E7E"/>
  </w:style>
  <w:style w:type="paragraph" w:styleId="1">
    <w:name w:val="heading 1"/>
    <w:basedOn w:val="a"/>
    <w:link w:val="10"/>
    <w:uiPriority w:val="9"/>
    <w:qFormat/>
    <w:rsid w:val="002C5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34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30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E0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33EA3"/>
    <w:rPr>
      <w:i/>
      <w:iCs/>
    </w:rPr>
  </w:style>
  <w:style w:type="character" w:customStyle="1" w:styleId="word">
    <w:name w:val="word"/>
    <w:basedOn w:val="a0"/>
    <w:rsid w:val="0054099B"/>
  </w:style>
  <w:style w:type="table" w:styleId="a9">
    <w:name w:val="Table Grid"/>
    <w:basedOn w:val="a1"/>
    <w:uiPriority w:val="59"/>
    <w:rsid w:val="001D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B07BE"/>
    <w:rPr>
      <w:b/>
      <w:bCs/>
    </w:rPr>
  </w:style>
  <w:style w:type="paragraph" w:customStyle="1" w:styleId="author">
    <w:name w:val="author"/>
    <w:basedOn w:val="a"/>
    <w:rsid w:val="0067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A044B"/>
  </w:style>
  <w:style w:type="character" w:customStyle="1" w:styleId="normaltextrun">
    <w:name w:val="normaltextrun"/>
    <w:basedOn w:val="a0"/>
    <w:rsid w:val="000A044B"/>
  </w:style>
  <w:style w:type="character" w:customStyle="1" w:styleId="eop">
    <w:name w:val="eop"/>
    <w:basedOn w:val="a0"/>
    <w:rsid w:val="000A044B"/>
  </w:style>
  <w:style w:type="paragraph" w:customStyle="1" w:styleId="western">
    <w:name w:val="western"/>
    <w:basedOn w:val="a"/>
    <w:rsid w:val="0003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utton2text">
    <w:name w:val="button2__text"/>
    <w:basedOn w:val="a0"/>
    <w:rsid w:val="00D20C5C"/>
  </w:style>
  <w:style w:type="character" w:styleId="ab">
    <w:name w:val="Placeholder Text"/>
    <w:basedOn w:val="a0"/>
    <w:uiPriority w:val="99"/>
    <w:semiHidden/>
    <w:rsid w:val="008A7E84"/>
    <w:rPr>
      <w:color w:val="808080"/>
    </w:rPr>
  </w:style>
  <w:style w:type="character" w:customStyle="1" w:styleId="ff0">
    <w:name w:val="ff0"/>
    <w:basedOn w:val="a0"/>
    <w:rsid w:val="00C6447D"/>
  </w:style>
  <w:style w:type="character" w:customStyle="1" w:styleId="ff2">
    <w:name w:val="ff2"/>
    <w:basedOn w:val="a0"/>
    <w:rsid w:val="00800C7B"/>
  </w:style>
  <w:style w:type="character" w:customStyle="1" w:styleId="ff3">
    <w:name w:val="ff3"/>
    <w:basedOn w:val="a0"/>
    <w:rsid w:val="00800C7B"/>
  </w:style>
  <w:style w:type="character" w:customStyle="1" w:styleId="extended-textfull">
    <w:name w:val="extended-text__full"/>
    <w:basedOn w:val="a0"/>
    <w:rsid w:val="002177B9"/>
  </w:style>
  <w:style w:type="character" w:customStyle="1" w:styleId="c7">
    <w:name w:val="c7"/>
    <w:basedOn w:val="a0"/>
    <w:rsid w:val="00C31126"/>
  </w:style>
  <w:style w:type="paragraph" w:customStyle="1" w:styleId="c11">
    <w:name w:val="c11"/>
    <w:basedOn w:val="a"/>
    <w:rsid w:val="00C3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3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07E9"/>
  </w:style>
  <w:style w:type="paragraph" w:customStyle="1" w:styleId="c12">
    <w:name w:val="c12"/>
    <w:basedOn w:val="a"/>
    <w:rsid w:val="003B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89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70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0F86-154B-481E-AD41-E2562DB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8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cev</dc:creator>
  <cp:lastModifiedBy>Литвинцева Жанна Александровна</cp:lastModifiedBy>
  <cp:revision>668</cp:revision>
  <dcterms:created xsi:type="dcterms:W3CDTF">2020-06-02T14:15:00Z</dcterms:created>
  <dcterms:modified xsi:type="dcterms:W3CDTF">2022-03-15T09:31:00Z</dcterms:modified>
</cp:coreProperties>
</file>